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BD61" w14:textId="77777777"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6132DE98" w14:textId="45212558"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 w:rsidR="004B0DC1">
        <w:rPr>
          <w:rFonts w:ascii="Arial Black" w:hAnsi="Arial Black"/>
          <w:i/>
          <w:sz w:val="28"/>
          <w:szCs w:val="28"/>
        </w:rPr>
        <w:t>2</w:t>
      </w:r>
      <w:r w:rsidRPr="001032F1">
        <w:rPr>
          <w:rFonts w:ascii="Arial Black" w:hAnsi="Arial Black"/>
          <w:i/>
          <w:sz w:val="28"/>
          <w:szCs w:val="28"/>
        </w:rPr>
        <w:t>1/</w:t>
      </w:r>
      <w:r w:rsidR="00D248C5">
        <w:rPr>
          <w:rFonts w:ascii="Arial Black" w:hAnsi="Arial Black"/>
          <w:i/>
          <w:sz w:val="28"/>
          <w:szCs w:val="28"/>
        </w:rPr>
        <w:t>2</w:t>
      </w:r>
      <w:r w:rsidR="004B0DC1">
        <w:rPr>
          <w:rFonts w:ascii="Arial Black" w:hAnsi="Arial Black"/>
          <w:i/>
          <w:sz w:val="28"/>
          <w:szCs w:val="28"/>
        </w:rPr>
        <w:t>2</w:t>
      </w:r>
      <w:r w:rsidR="00264934">
        <w:rPr>
          <w:rFonts w:ascii="Arial Black" w:hAnsi="Arial Black"/>
          <w:i/>
          <w:sz w:val="28"/>
          <w:szCs w:val="28"/>
        </w:rPr>
        <w:t xml:space="preserve"> GIRLS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14:paraId="77925B6F" w14:textId="77777777" w:rsidR="00AE42AA" w:rsidRDefault="00AE42AA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3025ED10" w14:textId="77777777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4CAB8F2" w14:textId="77777777"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6C72294C" wp14:editId="72A72957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14:paraId="52290317" w14:textId="77777777" w:rsidTr="00B85D10">
        <w:tc>
          <w:tcPr>
            <w:tcW w:w="11016" w:type="dxa"/>
            <w:shd w:val="clear" w:color="auto" w:fill="FF00FF"/>
          </w:tcPr>
          <w:p w14:paraId="3A044DCA" w14:textId="77777777" w:rsidR="0068569B" w:rsidRPr="00EE2120" w:rsidRDefault="0068569B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3/14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14:paraId="0A6878DA" w14:textId="77777777"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EE2120" w14:paraId="5AB4E78D" w14:textId="77777777" w:rsidTr="00AA5C26">
        <w:tc>
          <w:tcPr>
            <w:tcW w:w="3144" w:type="dxa"/>
            <w:shd w:val="clear" w:color="auto" w:fill="CCECFF"/>
          </w:tcPr>
          <w:p w14:paraId="6B12C62D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4A498A28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02460A42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540444C4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2CEF549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8A4D973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736C1C9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95E80" w:rsidRPr="00EE2120" w14:paraId="1B8344D0" w14:textId="77777777" w:rsidTr="00EA19FF">
        <w:tc>
          <w:tcPr>
            <w:tcW w:w="3144" w:type="dxa"/>
            <w:shd w:val="clear" w:color="auto" w:fill="auto"/>
          </w:tcPr>
          <w:p w14:paraId="577FAA46" w14:textId="77777777" w:rsidR="00395E80" w:rsidRPr="00CA40DF" w:rsidRDefault="00395E80" w:rsidP="00EA1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Rush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08G</w:t>
            </w:r>
          </w:p>
        </w:tc>
        <w:tc>
          <w:tcPr>
            <w:tcW w:w="1063" w:type="dxa"/>
            <w:shd w:val="clear" w:color="auto" w:fill="auto"/>
          </w:tcPr>
          <w:p w14:paraId="57B432E5" w14:textId="1199472B" w:rsidR="00395E80" w:rsidRPr="00BF44A1" w:rsidRDefault="0026532C" w:rsidP="00EA19F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37115182" w14:textId="77777777" w:rsidR="00395E80" w:rsidRPr="00BF44A1" w:rsidRDefault="00395E80" w:rsidP="00EA19F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2E70CBA8" w14:textId="77777777" w:rsidR="00395E80" w:rsidRPr="00BF44A1" w:rsidRDefault="00395E80" w:rsidP="00EA19F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3841C74B" w14:textId="53AD3653" w:rsidR="00395E80" w:rsidRPr="00BF44A1" w:rsidRDefault="0026532C" w:rsidP="00EA19F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064" w:type="dxa"/>
            <w:shd w:val="clear" w:color="auto" w:fill="auto"/>
          </w:tcPr>
          <w:p w14:paraId="4E876B3A" w14:textId="10BFBC57" w:rsidR="00395E80" w:rsidRPr="00BF44A1" w:rsidRDefault="0026532C" w:rsidP="00EA19F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14:paraId="3C2967E3" w14:textId="45BDCA28" w:rsidR="00395E80" w:rsidRPr="00BF44A1" w:rsidRDefault="0026532C" w:rsidP="00EA19F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F64CCC" w:rsidRPr="00EE2120" w14:paraId="7A32B43D" w14:textId="77777777" w:rsidTr="000E22F1">
        <w:trPr>
          <w:trHeight w:val="115"/>
        </w:trPr>
        <w:tc>
          <w:tcPr>
            <w:tcW w:w="3144" w:type="dxa"/>
            <w:shd w:val="clear" w:color="auto" w:fill="auto"/>
          </w:tcPr>
          <w:p w14:paraId="4913B4DC" w14:textId="77777777" w:rsidR="00F64CCC" w:rsidRPr="00CA40DF" w:rsidRDefault="00F64CCC" w:rsidP="000E22F1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Rush</w:t>
            </w: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08G Black</w:t>
            </w:r>
          </w:p>
        </w:tc>
        <w:tc>
          <w:tcPr>
            <w:tcW w:w="1063" w:type="dxa"/>
            <w:shd w:val="clear" w:color="auto" w:fill="auto"/>
          </w:tcPr>
          <w:p w14:paraId="140E33E4" w14:textId="5099BDAB" w:rsidR="00F64CCC" w:rsidRPr="00BF44A1" w:rsidRDefault="0026532C" w:rsidP="000E22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7FE96EBE" w14:textId="5455B52D" w:rsidR="00F64CCC" w:rsidRPr="00BF44A1" w:rsidRDefault="00F65099" w:rsidP="000E22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94A62B7" w14:textId="77777777" w:rsidR="00F64CCC" w:rsidRPr="00BF44A1" w:rsidRDefault="00F64CCC" w:rsidP="000E22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75B9CB56" w14:textId="48F15F20" w:rsidR="00F64CCC" w:rsidRPr="00BF44A1" w:rsidRDefault="0026532C" w:rsidP="000E22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  <w:shd w:val="clear" w:color="auto" w:fill="auto"/>
          </w:tcPr>
          <w:p w14:paraId="73BA9FAB" w14:textId="5789B8ED" w:rsidR="00F64CCC" w:rsidRPr="00BF44A1" w:rsidRDefault="007E1854" w:rsidP="000E22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598C6605" w14:textId="16DDAFC6" w:rsidR="00F64CCC" w:rsidRPr="00BF44A1" w:rsidRDefault="0026532C" w:rsidP="000E22F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1D52BB" w:rsidRPr="00EE2120" w14:paraId="2C24CCA9" w14:textId="77777777" w:rsidTr="0013328A">
        <w:tc>
          <w:tcPr>
            <w:tcW w:w="3144" w:type="dxa"/>
          </w:tcPr>
          <w:p w14:paraId="6F3DBC32" w14:textId="77777777" w:rsidR="001D52BB" w:rsidRPr="00CA40DF" w:rsidRDefault="001D52BB" w:rsidP="001332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Ballistic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08G Burst</w:t>
            </w:r>
          </w:p>
        </w:tc>
        <w:tc>
          <w:tcPr>
            <w:tcW w:w="1063" w:type="dxa"/>
          </w:tcPr>
          <w:p w14:paraId="2E69BA09" w14:textId="7620CBD1" w:rsidR="001D52BB" w:rsidRPr="00BF44A1" w:rsidRDefault="0026532C" w:rsidP="001332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912A617" w14:textId="25AC2F9E" w:rsidR="001D52BB" w:rsidRPr="00BF44A1" w:rsidRDefault="00F65099" w:rsidP="001332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B7A8A62" w14:textId="77777777" w:rsidR="001D52BB" w:rsidRPr="00BF44A1" w:rsidRDefault="001D52BB" w:rsidP="001332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71BBD20" w14:textId="2DE2DDFC" w:rsidR="001D52BB" w:rsidRPr="00BF44A1" w:rsidRDefault="0026532C" w:rsidP="001332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3E334134" w14:textId="774C8C7D" w:rsidR="001D52BB" w:rsidRPr="00BF44A1" w:rsidRDefault="0026532C" w:rsidP="0013328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4F5933CB" w14:textId="7334823D" w:rsidR="001D52BB" w:rsidRPr="00BF44A1" w:rsidRDefault="0026532C" w:rsidP="0013328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0D5B0F" w:rsidRPr="00EE2120" w14:paraId="7E5E7568" w14:textId="77777777" w:rsidTr="007C54BA">
        <w:tc>
          <w:tcPr>
            <w:tcW w:w="3144" w:type="dxa"/>
            <w:shd w:val="clear" w:color="auto" w:fill="auto"/>
          </w:tcPr>
          <w:p w14:paraId="59335415" w14:textId="77777777" w:rsidR="000D5B0F" w:rsidRPr="00CA40DF" w:rsidRDefault="000D5B0F" w:rsidP="007C54B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Surf Hawaii 08G</w:t>
            </w:r>
          </w:p>
        </w:tc>
        <w:tc>
          <w:tcPr>
            <w:tcW w:w="1063" w:type="dxa"/>
            <w:shd w:val="clear" w:color="auto" w:fill="auto"/>
          </w:tcPr>
          <w:p w14:paraId="212D8E7C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6BBFF141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3D972C05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6B809AC0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auto"/>
          </w:tcPr>
          <w:p w14:paraId="3FBD96E9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6753367E" w14:textId="77777777" w:rsidR="000D5B0F" w:rsidRPr="00BF44A1" w:rsidRDefault="000D5B0F" w:rsidP="007C54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65099" w:rsidRPr="00EE2120" w14:paraId="2FBCCEAE" w14:textId="77777777" w:rsidTr="00DC076E">
        <w:tc>
          <w:tcPr>
            <w:tcW w:w="3144" w:type="dxa"/>
            <w:shd w:val="clear" w:color="auto" w:fill="auto"/>
          </w:tcPr>
          <w:p w14:paraId="71E929A3" w14:textId="77777777" w:rsidR="00F65099" w:rsidRPr="00CA40DF" w:rsidRDefault="00F65099" w:rsidP="00DC07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FC </w:t>
            </w: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Hawaii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08G Red</w:t>
            </w:r>
          </w:p>
        </w:tc>
        <w:tc>
          <w:tcPr>
            <w:tcW w:w="1063" w:type="dxa"/>
            <w:shd w:val="clear" w:color="auto" w:fill="auto"/>
          </w:tcPr>
          <w:p w14:paraId="18EF5471" w14:textId="55421E29" w:rsidR="00F65099" w:rsidRPr="00BF44A1" w:rsidRDefault="00AB4901" w:rsidP="00DC07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30874134" w14:textId="734047A7" w:rsidR="00F65099" w:rsidRPr="00BF44A1" w:rsidRDefault="000D5B0F" w:rsidP="00DC07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4FDD2CAD" w14:textId="77777777" w:rsidR="00F65099" w:rsidRPr="00BF44A1" w:rsidRDefault="00F65099" w:rsidP="00DC07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7307B8F1" w14:textId="59B97DD8" w:rsidR="00F65099" w:rsidRPr="00BF44A1" w:rsidRDefault="000D5B0F" w:rsidP="00DC07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14:paraId="0A4EFC6D" w14:textId="77485F4F" w:rsidR="00F65099" w:rsidRPr="00BF44A1" w:rsidRDefault="000D5B0F" w:rsidP="00DC07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13369347" w14:textId="12981C39" w:rsidR="00F65099" w:rsidRPr="00BF44A1" w:rsidRDefault="00AB4901" w:rsidP="00DC07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D5B0F" w:rsidRPr="00EE2120" w14:paraId="5E013D51" w14:textId="77777777" w:rsidTr="00231483">
        <w:tc>
          <w:tcPr>
            <w:tcW w:w="3144" w:type="dxa"/>
          </w:tcPr>
          <w:p w14:paraId="4FAF1DEF" w14:textId="77777777" w:rsidR="000D5B0F" w:rsidRPr="00CA40DF" w:rsidRDefault="000D5B0F" w:rsidP="00231483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H.S.A. 07G</w:t>
            </w:r>
          </w:p>
        </w:tc>
        <w:tc>
          <w:tcPr>
            <w:tcW w:w="1063" w:type="dxa"/>
          </w:tcPr>
          <w:p w14:paraId="0C1C3863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1ABEA49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2B47AE77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7FCCAB1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37F8E2BC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14:paraId="621F18A4" w14:textId="77777777" w:rsidR="000D5B0F" w:rsidRPr="00BF44A1" w:rsidRDefault="000D5B0F" w:rsidP="0023148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0D5B0F" w:rsidRPr="00EE2120" w14:paraId="4897C114" w14:textId="77777777" w:rsidTr="00A105CE">
        <w:tc>
          <w:tcPr>
            <w:tcW w:w="3144" w:type="dxa"/>
          </w:tcPr>
          <w:p w14:paraId="324E781F" w14:textId="77777777" w:rsidR="000D5B0F" w:rsidRPr="00CA40DF" w:rsidRDefault="000D5B0F" w:rsidP="00A105C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Ballistic</w:t>
            </w: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07G Boom</w:t>
            </w:r>
          </w:p>
        </w:tc>
        <w:tc>
          <w:tcPr>
            <w:tcW w:w="1063" w:type="dxa"/>
          </w:tcPr>
          <w:p w14:paraId="076312AF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ED079BE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EDB7ABE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500834B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5FB9BDE5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14:paraId="73B6D860" w14:textId="77777777" w:rsidR="000D5B0F" w:rsidRPr="00BF44A1" w:rsidRDefault="000D5B0F" w:rsidP="00A105C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F30044" w:rsidRPr="00EE2120" w14:paraId="28248F73" w14:textId="77777777" w:rsidTr="00D656BD">
        <w:tc>
          <w:tcPr>
            <w:tcW w:w="3144" w:type="dxa"/>
          </w:tcPr>
          <w:p w14:paraId="572FF2A5" w14:textId="77777777" w:rsidR="00F30044" w:rsidRPr="00CA40DF" w:rsidRDefault="00F30044" w:rsidP="00D656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Ballistic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09G Burst</w:t>
            </w:r>
          </w:p>
        </w:tc>
        <w:tc>
          <w:tcPr>
            <w:tcW w:w="1063" w:type="dxa"/>
          </w:tcPr>
          <w:p w14:paraId="657C753D" w14:textId="77777777" w:rsidR="00F30044" w:rsidRPr="00BF44A1" w:rsidRDefault="00F30044" w:rsidP="00D65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2AA8212" w14:textId="1864F676" w:rsidR="00F30044" w:rsidRPr="00BF44A1" w:rsidRDefault="000D5B0F" w:rsidP="00D65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124CCF5F" w14:textId="77777777" w:rsidR="00F30044" w:rsidRPr="00BF44A1" w:rsidRDefault="00F30044" w:rsidP="00D65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BC3978" w14:textId="2984F58C" w:rsidR="00F30044" w:rsidRPr="00BF44A1" w:rsidRDefault="0026532C" w:rsidP="00D65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7AF56EC8" w14:textId="56BC0437" w:rsidR="00F30044" w:rsidRPr="00BF44A1" w:rsidRDefault="000D5B0F" w:rsidP="00D656B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14:paraId="34A7E5B8" w14:textId="77777777" w:rsidR="00F30044" w:rsidRPr="00BF44A1" w:rsidRDefault="00F30044" w:rsidP="00D656B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315F2B8C" w14:textId="77777777"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B165D39" w14:textId="77777777" w:rsidR="00992797" w:rsidRDefault="00992797" w:rsidP="00992797">
      <w:pPr>
        <w:jc w:val="center"/>
        <w:rPr>
          <w:rFonts w:ascii="Arial" w:hAnsi="Arial" w:cs="Arial"/>
          <w:b/>
        </w:rPr>
      </w:pPr>
    </w:p>
    <w:p w14:paraId="14031280" w14:textId="77777777" w:rsidR="00992797" w:rsidRDefault="00992797" w:rsidP="0099279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0675AE" w:rsidRPr="00EE2120" w14:paraId="7CF01DC9" w14:textId="77777777" w:rsidTr="001E1C76">
        <w:tc>
          <w:tcPr>
            <w:tcW w:w="3900" w:type="dxa"/>
            <w:shd w:val="clear" w:color="auto" w:fill="D9D9D9" w:themeFill="background1" w:themeFillShade="D9"/>
          </w:tcPr>
          <w:p w14:paraId="54E97438" w14:textId="77777777"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B1C5945" w14:textId="77777777"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9996623" w14:textId="77777777"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F1229C" w:rsidRPr="00EE2120" w14:paraId="1D430E16" w14:textId="77777777" w:rsidTr="001E1C76">
        <w:tc>
          <w:tcPr>
            <w:tcW w:w="3900" w:type="dxa"/>
          </w:tcPr>
          <w:p w14:paraId="767B3303" w14:textId="74A5BB14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F64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-  BALLISTIC 07 Boo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64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2D42A94" w14:textId="618F74AA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Blac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64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ALLISTIC 08 Bur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64C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F6AE659" w14:textId="58E1D15B" w:rsidR="00F1229C" w:rsidRPr="00790529" w:rsidRDefault="00F1229C" w:rsidP="00F1229C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00" w:type="dxa"/>
            <w:gridSpan w:val="2"/>
          </w:tcPr>
          <w:p w14:paraId="504CD9B4" w14:textId="3B2049F5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7 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om  </w:t>
            </w:r>
            <w:r w:rsidR="000F6ADE" w:rsidRPr="008A69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F6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0F6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6ADE" w:rsidRPr="008A69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F48AFA6" w14:textId="0419C949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</w:t>
            </w:r>
            <w:r w:rsidRPr="00D41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 w:rsidRPr="00D41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-  S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F HI 08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41D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287444E" w14:textId="52F361A0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8 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Pr="001D52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-  BALLISTIC 09 Bur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52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3988D8A" w14:textId="4CA837BF" w:rsidR="00F1229C" w:rsidRPr="00790529" w:rsidRDefault="00F1229C" w:rsidP="00F1229C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</w:t>
            </w:r>
            <w:r w:rsidRPr="00395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sz w:val="16"/>
                <w:szCs w:val="16"/>
              </w:rPr>
              <w:t>-  FC HAWAII 08G 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5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4D7E9924" w14:textId="47B8638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RUSH 08G Black</w:t>
            </w:r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CC5CEE7" w14:textId="7F27340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RUSH 08G</w:t>
            </w:r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1B9F18B6" w14:textId="44295A85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SURF HI 08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3B01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8 Burst</w:t>
            </w:r>
            <w:r w:rsidR="00553E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3E9B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B01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183B8B6" w14:textId="0D08B51A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2D7366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2D7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7 Boom</w:t>
            </w:r>
            <w:r w:rsidR="002D73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7366" w:rsidRPr="002D7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3F8723A" w14:textId="12EC1954" w:rsidR="00F1229C" w:rsidRPr="00F1229C" w:rsidRDefault="00F1229C" w:rsidP="00F1229C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78521D" w:rsidRPr="007852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8521D" w:rsidRPr="007852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85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785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521D" w:rsidRPr="007852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1229C" w:rsidRPr="00EE2120" w14:paraId="148EFC1C" w14:textId="77777777" w:rsidTr="001E1C76">
        <w:tc>
          <w:tcPr>
            <w:tcW w:w="3900" w:type="dxa"/>
            <w:shd w:val="clear" w:color="auto" w:fill="D9D9D9" w:themeFill="background1" w:themeFillShade="D9"/>
          </w:tcPr>
          <w:p w14:paraId="308034F0" w14:textId="77777777" w:rsidR="00F1229C" w:rsidRPr="00790529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17BB7F3" w14:textId="77777777" w:rsidR="00F1229C" w:rsidRPr="00790529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24CBA2C" w14:textId="77777777" w:rsidR="00F1229C" w:rsidRPr="00790529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6</w:t>
            </w:r>
          </w:p>
        </w:tc>
      </w:tr>
      <w:tr w:rsidR="00F1229C" w:rsidRPr="00EE2120" w14:paraId="5D8465E7" w14:textId="77777777" w:rsidTr="001E1C76">
        <w:tc>
          <w:tcPr>
            <w:tcW w:w="3900" w:type="dxa"/>
          </w:tcPr>
          <w:p w14:paraId="164F24CF" w14:textId="2EF01452" w:rsidR="00F1229C" w:rsidRPr="00752D53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752D53" w:rsidRPr="00752D53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proofErr w:type="gramEnd"/>
            <w:r w:rsidR="00752D53" w:rsidRPr="00752D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>-  BALLISTIC 09 Burst</w:t>
            </w:r>
            <w:r w:rsidR="00752D53" w:rsidRPr="00752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2D53" w:rsidRPr="00752D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D53" w:rsidRPr="00752D5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543CDCC" w14:textId="238446BC" w:rsidR="00F1229C" w:rsidRPr="00752D53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F65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>-  RUSH 08G Black</w:t>
            </w:r>
            <w:r w:rsidR="00720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0400" w:rsidRPr="007204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C3A0230" w14:textId="60A03E2E" w:rsidR="00F1229C" w:rsidRPr="00752D53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7 </w:t>
            </w:r>
            <w:proofErr w:type="gramStart"/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om  </w:t>
            </w:r>
            <w:r w:rsidR="00720400" w:rsidRPr="007204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20400" w:rsidRPr="007204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0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52D53">
              <w:rPr>
                <w:rFonts w:ascii="Arial" w:hAnsi="Arial" w:cs="Arial"/>
                <w:b/>
                <w:bCs/>
                <w:sz w:val="16"/>
                <w:szCs w:val="16"/>
              </w:rPr>
              <w:t>-  BALLISTIC 08 Burst</w:t>
            </w:r>
            <w:r w:rsidR="00720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0400" w:rsidRPr="007204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025F2E25" w14:textId="50EC743A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8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</w:t>
            </w:r>
            <w:r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5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RUSH 08G</w:t>
            </w:r>
            <w:r w:rsidR="00F65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1879F5E5" w14:textId="7AB76B8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</w:t>
            </w:r>
            <w:r w:rsidRPr="00FA73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7370" w:rsidRPr="00FA73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FA7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7 Boom</w:t>
            </w:r>
            <w:r w:rsidR="00FA7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7370" w:rsidRPr="00FA73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9DB0B5E" w14:textId="298A40CE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</w:t>
            </w:r>
            <w:r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65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FC HAWAII 08G Red</w:t>
            </w:r>
            <w:r w:rsidR="00F65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5099" w:rsidRPr="00F650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872CC9E" w14:textId="1A226183" w:rsidR="00F1229C" w:rsidRPr="00F1229C" w:rsidRDefault="00F1229C" w:rsidP="000F6A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SURF HI 08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36327B" w:rsidRPr="000F6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6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36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327B" w:rsidRPr="000F6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7EA2720" w14:textId="2435802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RUSH 08G Black</w:t>
            </w:r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EBBBC9" w14:textId="791CAEF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8 Burst</w:t>
            </w:r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A8FF199" w14:textId="76E1B703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RUSH 08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SURF HI 08G</w:t>
            </w:r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F3463C8" w14:textId="1B605B0F" w:rsidR="00F1229C" w:rsidRPr="008A4132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7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om </w:t>
            </w:r>
            <w:r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9 Burst</w:t>
            </w:r>
            <w:r w:rsidR="007E18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854" w:rsidRPr="007E18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720B9CB" w14:textId="77777777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229C" w:rsidRPr="00EE2120" w14:paraId="1DE8BAAB" w14:textId="77777777" w:rsidTr="00161D6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BC02644" w14:textId="2AFF2F7A" w:rsidR="00F1229C" w:rsidRPr="000675AE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0675AE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2D57D73B" w14:textId="68F286C7" w:rsidR="00F1229C" w:rsidRPr="000675AE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0675AE">
              <w:rPr>
                <w:rFonts w:ascii="Arial" w:hAnsi="Arial" w:cs="Arial"/>
                <w:b/>
              </w:rPr>
              <w:t>WEEK 8</w:t>
            </w:r>
          </w:p>
        </w:tc>
      </w:tr>
      <w:tr w:rsidR="00F1229C" w:rsidRPr="00EE2120" w14:paraId="1C450DAC" w14:textId="77777777" w:rsidTr="002512FC">
        <w:tc>
          <w:tcPr>
            <w:tcW w:w="5850" w:type="dxa"/>
            <w:gridSpan w:val="2"/>
          </w:tcPr>
          <w:p w14:paraId="1DBAE347" w14:textId="5E67AE16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ck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H.S.A. 07G</w:t>
            </w:r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5ADD22B" w14:textId="3D216EC9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RUSH 08G</w:t>
            </w:r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14:paraId="18647804" w14:textId="5A99E181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SURF HI 08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7 Boom</w:t>
            </w:r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15CF45D" w14:textId="5AC26BBC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8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FC HAWAII 08G Red</w:t>
            </w:r>
            <w:r w:rsidR="00C960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6049" w:rsidRPr="002653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617757E" w14:textId="2D7106ED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</w:t>
            </w:r>
            <w:r w:rsidRPr="000D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5B0F" w:rsidRPr="000D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D5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SURF HI 08G</w:t>
            </w:r>
            <w:r w:rsidR="000D5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5B0F" w:rsidRPr="000D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0767C3E6" w14:textId="675A27F9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SURF HI 08</w:t>
            </w:r>
            <w:proofErr w:type="gramStart"/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0D5B0F" w:rsidRPr="000D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0D5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-  BALLISTIC 09 Burst</w:t>
            </w:r>
            <w:r w:rsidR="000D5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5B0F" w:rsidRPr="000D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850" w:type="dxa"/>
            <w:gridSpan w:val="2"/>
          </w:tcPr>
          <w:p w14:paraId="25136858" w14:textId="77777777" w:rsidR="00F1229C" w:rsidRPr="000D5BC8" w:rsidRDefault="00F1229C" w:rsidP="00F1229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96C824" w14:textId="437B0404" w:rsidR="00F1229C" w:rsidRPr="000D5BC8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AB4901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LLISTIC 07 </w:t>
            </w:r>
            <w:proofErr w:type="gramStart"/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Boom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3674B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8</w:t>
            </w:r>
            <w:r w:rsidR="00AB4901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D5BC8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BALLISTIC 09 Burst</w:t>
            </w:r>
            <w:r w:rsidR="00367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5788F48E" w14:textId="17DDF149" w:rsidR="00F1229C" w:rsidRPr="000D5BC8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0D5B0F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D5B0F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HAWAII 08G </w:t>
            </w:r>
            <w:proofErr w:type="gramStart"/>
            <w:r w:rsidR="000D5B0F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Red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="003674B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0D5BC8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S.A. 07G</w:t>
            </w:r>
            <w:r w:rsidR="00367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3C1ABF95" w14:textId="49339D64" w:rsidR="00F1229C" w:rsidRPr="000D5BC8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AB4901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LLISTIC 08 </w:t>
            </w:r>
            <w:proofErr w:type="gramStart"/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Burst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proofErr w:type="gramEnd"/>
            <w:r w:rsidR="003674B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4</w:t>
            </w:r>
            <w:r w:rsidR="000D5B0F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D5B0F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SURF HI 08G</w:t>
            </w:r>
            <w:r w:rsidR="00367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74B6" w:rsidRPr="003674B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7FD15209" w14:textId="4E208566" w:rsidR="00F1229C" w:rsidRPr="000D5BC8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AB4901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RUSH 08</w:t>
            </w:r>
            <w:proofErr w:type="gramStart"/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46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proofErr w:type="gramEnd"/>
            <w:r w:rsidR="00CC468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2</w:t>
            </w:r>
            <w:r w:rsidR="00AB4901" w:rsidRPr="000D5B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B4901" w:rsidRPr="000D5BC8">
              <w:rPr>
                <w:rFonts w:ascii="Arial" w:hAnsi="Arial" w:cs="Arial"/>
                <w:b/>
                <w:bCs/>
                <w:sz w:val="18"/>
                <w:szCs w:val="18"/>
              </w:rPr>
              <w:t>RUSH 08G Black</w:t>
            </w:r>
            <w:r w:rsidR="00CC4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</w:tbl>
    <w:p w14:paraId="4BBC16EF" w14:textId="77777777" w:rsidR="00902E69" w:rsidRDefault="00902E69" w:rsidP="00EA28DB">
      <w:pPr>
        <w:rPr>
          <w:rFonts w:ascii="Arial" w:hAnsi="Arial" w:cs="Arial"/>
          <w:b/>
        </w:rPr>
      </w:pPr>
    </w:p>
    <w:p w14:paraId="0D8A5DB3" w14:textId="77777777"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241"/>
        <w:gridCol w:w="999"/>
      </w:tblGrid>
      <w:tr w:rsidR="0068569B" w14:paraId="0CAC621F" w14:textId="77777777" w:rsidTr="00790529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14:paraId="103949F6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0D7231C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6A9A40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790529" w14:paraId="0DC074B4" w14:textId="77777777" w:rsidTr="00790529">
        <w:trPr>
          <w:trHeight w:val="60"/>
        </w:trPr>
        <w:tc>
          <w:tcPr>
            <w:tcW w:w="3150" w:type="dxa"/>
            <w:shd w:val="clear" w:color="auto" w:fill="000000" w:themeFill="text1"/>
          </w:tcPr>
          <w:p w14:paraId="4C3CE82C" w14:textId="77777777" w:rsidR="0068569B" w:rsidRPr="00790529" w:rsidRDefault="0068569B" w:rsidP="0068569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57A3C091" w14:textId="77777777"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401F59AF" w14:textId="77777777"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C4680" w:rsidRPr="00E60648" w14:paraId="3957BB68" w14:textId="77777777" w:rsidTr="00CC4680">
        <w:tc>
          <w:tcPr>
            <w:tcW w:w="3150" w:type="dxa"/>
            <w:shd w:val="clear" w:color="auto" w:fill="FFFF00"/>
          </w:tcPr>
          <w:p w14:paraId="0D3C22B3" w14:textId="77777777" w:rsidR="00CC4680" w:rsidRDefault="00CC4680" w:rsidP="004601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APAHAU MONTGOMERY</w:t>
            </w:r>
          </w:p>
        </w:tc>
        <w:tc>
          <w:tcPr>
            <w:tcW w:w="2241" w:type="dxa"/>
            <w:shd w:val="clear" w:color="auto" w:fill="FFFF00"/>
          </w:tcPr>
          <w:p w14:paraId="570BD81C" w14:textId="77777777" w:rsidR="00CC4680" w:rsidRPr="00E60648" w:rsidRDefault="00CC4680" w:rsidP="00460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  <w:shd w:val="clear" w:color="auto" w:fill="FFFF00"/>
          </w:tcPr>
          <w:p w14:paraId="7C6E9504" w14:textId="77777777" w:rsidR="00CC4680" w:rsidRPr="00E60648" w:rsidRDefault="00CC4680" w:rsidP="00460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CC4680" w:rsidRPr="00E60648" w14:paraId="6BA203D2" w14:textId="77777777" w:rsidTr="00FF6289">
        <w:tc>
          <w:tcPr>
            <w:tcW w:w="3150" w:type="dxa"/>
          </w:tcPr>
          <w:p w14:paraId="75BD4F7B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LENE CAYETANO</w:t>
            </w:r>
          </w:p>
        </w:tc>
        <w:tc>
          <w:tcPr>
            <w:tcW w:w="2241" w:type="dxa"/>
          </w:tcPr>
          <w:p w14:paraId="7A9F258E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4670ACCD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C4680" w:rsidRPr="00E60648" w14:paraId="61FB3A48" w14:textId="77777777" w:rsidTr="00493191">
        <w:tc>
          <w:tcPr>
            <w:tcW w:w="3150" w:type="dxa"/>
          </w:tcPr>
          <w:p w14:paraId="417976D7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ANI FRANKLIN</w:t>
            </w:r>
          </w:p>
        </w:tc>
        <w:tc>
          <w:tcPr>
            <w:tcW w:w="2241" w:type="dxa"/>
          </w:tcPr>
          <w:p w14:paraId="6BD0F124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49BFE684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C4680" w:rsidRPr="00E60648" w14:paraId="3579A7F6" w14:textId="77777777" w:rsidTr="00A6346D">
        <w:tc>
          <w:tcPr>
            <w:tcW w:w="3150" w:type="dxa"/>
          </w:tcPr>
          <w:p w14:paraId="7DF7BE4F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NARE VE’E</w:t>
            </w:r>
          </w:p>
        </w:tc>
        <w:tc>
          <w:tcPr>
            <w:tcW w:w="2241" w:type="dxa"/>
          </w:tcPr>
          <w:p w14:paraId="244CDAF5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33789F07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C4680" w:rsidRPr="00E60648" w14:paraId="4B1E09B2" w14:textId="77777777" w:rsidTr="006B740A">
        <w:tc>
          <w:tcPr>
            <w:tcW w:w="3150" w:type="dxa"/>
          </w:tcPr>
          <w:p w14:paraId="172D48BC" w14:textId="77777777" w:rsidR="00CC4680" w:rsidRDefault="00CC4680" w:rsidP="006B74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 AYA YOSHIMURA</w:t>
            </w:r>
          </w:p>
        </w:tc>
        <w:tc>
          <w:tcPr>
            <w:tcW w:w="2241" w:type="dxa"/>
          </w:tcPr>
          <w:p w14:paraId="3F4C08E6" w14:textId="77777777" w:rsidR="00CC4680" w:rsidRPr="00E60648" w:rsidRDefault="00CC4680" w:rsidP="006B7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62FE26A9" w14:textId="77777777" w:rsidR="00CC4680" w:rsidRPr="00E60648" w:rsidRDefault="00CC4680" w:rsidP="006B7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28A5ECE6" w14:textId="77777777" w:rsidTr="00FF6289">
        <w:tc>
          <w:tcPr>
            <w:tcW w:w="3150" w:type="dxa"/>
          </w:tcPr>
          <w:p w14:paraId="5A66C582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HARRIS</w:t>
            </w:r>
          </w:p>
        </w:tc>
        <w:tc>
          <w:tcPr>
            <w:tcW w:w="2241" w:type="dxa"/>
          </w:tcPr>
          <w:p w14:paraId="33B3EFE2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 Burst</w:t>
            </w:r>
          </w:p>
        </w:tc>
        <w:tc>
          <w:tcPr>
            <w:tcW w:w="999" w:type="dxa"/>
          </w:tcPr>
          <w:p w14:paraId="19067AE9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71C5AFC0" w14:textId="77777777" w:rsidTr="001C67FE">
        <w:tc>
          <w:tcPr>
            <w:tcW w:w="3150" w:type="dxa"/>
          </w:tcPr>
          <w:p w14:paraId="007E0C80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241" w:type="dxa"/>
          </w:tcPr>
          <w:p w14:paraId="7EB22EE9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14BEAB7E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051C9098" w14:textId="77777777" w:rsidTr="00493191">
        <w:tc>
          <w:tcPr>
            <w:tcW w:w="3150" w:type="dxa"/>
          </w:tcPr>
          <w:p w14:paraId="47F454AE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LIVIA SCHIEL </w:t>
            </w:r>
          </w:p>
        </w:tc>
        <w:tc>
          <w:tcPr>
            <w:tcW w:w="2241" w:type="dxa"/>
          </w:tcPr>
          <w:p w14:paraId="036181D7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4EBEB46D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761AC51C" w14:textId="77777777" w:rsidTr="007C7ECC">
        <w:tc>
          <w:tcPr>
            <w:tcW w:w="3150" w:type="dxa"/>
          </w:tcPr>
          <w:p w14:paraId="33E3C646" w14:textId="77777777" w:rsidR="00CC4680" w:rsidRPr="004B4C7D" w:rsidRDefault="00CC4680" w:rsidP="007C7EC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ISLEY LORENZO</w:t>
            </w:r>
          </w:p>
        </w:tc>
        <w:tc>
          <w:tcPr>
            <w:tcW w:w="2241" w:type="dxa"/>
          </w:tcPr>
          <w:p w14:paraId="443A47F7" w14:textId="77777777" w:rsidR="00CC4680" w:rsidRPr="00E60648" w:rsidRDefault="00CC4680" w:rsidP="007C7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0AE7B516" w14:textId="77777777" w:rsidR="00CC4680" w:rsidRPr="00E60648" w:rsidRDefault="00CC4680" w:rsidP="007C7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7592C17D" w14:textId="77777777" w:rsidTr="00493191">
        <w:tc>
          <w:tcPr>
            <w:tcW w:w="3150" w:type="dxa"/>
          </w:tcPr>
          <w:p w14:paraId="7C08C53E" w14:textId="77777777" w:rsidR="00CC4680" w:rsidRPr="004B4C7D" w:rsidRDefault="00CC4680" w:rsidP="0049319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RISLYN UYEDA</w:t>
            </w:r>
          </w:p>
        </w:tc>
        <w:tc>
          <w:tcPr>
            <w:tcW w:w="2241" w:type="dxa"/>
          </w:tcPr>
          <w:p w14:paraId="7783E850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1A742A98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4B0EA56A" w14:textId="77777777" w:rsidTr="00F67DA9">
        <w:tc>
          <w:tcPr>
            <w:tcW w:w="3150" w:type="dxa"/>
          </w:tcPr>
          <w:p w14:paraId="1A15C210" w14:textId="77777777" w:rsidR="00CC4680" w:rsidRPr="004B4C7D" w:rsidRDefault="00CC4680" w:rsidP="005B3F2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EIA TUPPER</w:t>
            </w:r>
          </w:p>
        </w:tc>
        <w:tc>
          <w:tcPr>
            <w:tcW w:w="2241" w:type="dxa"/>
          </w:tcPr>
          <w:p w14:paraId="4FC297C9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7745C7CB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671AE3F1" w14:textId="77777777" w:rsidTr="00F67DA9">
        <w:tc>
          <w:tcPr>
            <w:tcW w:w="3150" w:type="dxa"/>
          </w:tcPr>
          <w:p w14:paraId="0BECB84A" w14:textId="77777777" w:rsidR="00CC4680" w:rsidRDefault="00CC4680" w:rsidP="005B3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241" w:type="dxa"/>
          </w:tcPr>
          <w:p w14:paraId="1366AE20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6532C0CA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1A497B8F" w14:textId="77777777" w:rsidTr="001E1C76">
        <w:tc>
          <w:tcPr>
            <w:tcW w:w="3150" w:type="dxa"/>
          </w:tcPr>
          <w:p w14:paraId="0DA7773C" w14:textId="77777777" w:rsidR="00CC4680" w:rsidRDefault="00CC4680" w:rsidP="005B3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APAHAU MONTGOMERY</w:t>
            </w:r>
          </w:p>
        </w:tc>
        <w:tc>
          <w:tcPr>
            <w:tcW w:w="2241" w:type="dxa"/>
          </w:tcPr>
          <w:p w14:paraId="6C95F4BD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4FDADC7D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C4680" w:rsidRPr="00E60648" w14:paraId="7997A3E7" w14:textId="77777777" w:rsidTr="00B37DB1">
        <w:tc>
          <w:tcPr>
            <w:tcW w:w="3150" w:type="dxa"/>
          </w:tcPr>
          <w:p w14:paraId="1015CFC1" w14:textId="77777777" w:rsidR="00CC4680" w:rsidRDefault="00CC4680" w:rsidP="00B37D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241" w:type="dxa"/>
          </w:tcPr>
          <w:p w14:paraId="2FCFD86F" w14:textId="77777777" w:rsidR="00CC4680" w:rsidRPr="00E60648" w:rsidRDefault="00CC4680" w:rsidP="00B3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53AEF270" w14:textId="77777777" w:rsidR="00CC4680" w:rsidRPr="00E60648" w:rsidRDefault="00CC4680" w:rsidP="00B37D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4B8BA8D2" w14:textId="77777777" w:rsidTr="001C67FE">
        <w:tc>
          <w:tcPr>
            <w:tcW w:w="3150" w:type="dxa"/>
          </w:tcPr>
          <w:p w14:paraId="4977C05D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TANI</w:t>
            </w:r>
          </w:p>
        </w:tc>
        <w:tc>
          <w:tcPr>
            <w:tcW w:w="2241" w:type="dxa"/>
          </w:tcPr>
          <w:p w14:paraId="121B9BE9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4838F13E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203C9E8F" w14:textId="77777777" w:rsidTr="001C67FE">
        <w:tc>
          <w:tcPr>
            <w:tcW w:w="3150" w:type="dxa"/>
          </w:tcPr>
          <w:p w14:paraId="47D85D33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NA KUHAU-LIFTEE</w:t>
            </w:r>
          </w:p>
        </w:tc>
        <w:tc>
          <w:tcPr>
            <w:tcW w:w="2241" w:type="dxa"/>
          </w:tcPr>
          <w:p w14:paraId="527C505B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 Burst</w:t>
            </w:r>
          </w:p>
        </w:tc>
        <w:tc>
          <w:tcPr>
            <w:tcW w:w="999" w:type="dxa"/>
          </w:tcPr>
          <w:p w14:paraId="0623A34E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6182731C" w14:textId="77777777" w:rsidTr="002D33BE">
        <w:tc>
          <w:tcPr>
            <w:tcW w:w="3150" w:type="dxa"/>
          </w:tcPr>
          <w:p w14:paraId="509BA8C4" w14:textId="77777777" w:rsidR="00CC4680" w:rsidRDefault="00CC468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YAMASHITA</w:t>
            </w:r>
          </w:p>
        </w:tc>
        <w:tc>
          <w:tcPr>
            <w:tcW w:w="2241" w:type="dxa"/>
          </w:tcPr>
          <w:p w14:paraId="7EA658B7" w14:textId="77777777" w:rsidR="00CC4680" w:rsidRDefault="00CC4680" w:rsidP="00842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4EA66BCD" w14:textId="77777777" w:rsidR="00CC4680" w:rsidRDefault="00CC4680" w:rsidP="00977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287E31DE" w14:textId="77777777" w:rsidTr="001C67FE">
        <w:tc>
          <w:tcPr>
            <w:tcW w:w="3150" w:type="dxa"/>
          </w:tcPr>
          <w:p w14:paraId="6486D8A1" w14:textId="77777777" w:rsidR="00CC4680" w:rsidRPr="004B4C7D" w:rsidRDefault="00CC4680" w:rsidP="001C67F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EMILY SPARKS</w:t>
            </w:r>
          </w:p>
        </w:tc>
        <w:tc>
          <w:tcPr>
            <w:tcW w:w="2241" w:type="dxa"/>
          </w:tcPr>
          <w:p w14:paraId="24318210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1A577708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2E3512E3" w14:textId="77777777" w:rsidTr="00FF6289">
        <w:tc>
          <w:tcPr>
            <w:tcW w:w="3150" w:type="dxa"/>
          </w:tcPr>
          <w:p w14:paraId="0C4BE1D3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241" w:type="dxa"/>
          </w:tcPr>
          <w:p w14:paraId="56231CC4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1C135F20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3A6FEE95" w14:textId="77777777" w:rsidTr="00493191">
        <w:tc>
          <w:tcPr>
            <w:tcW w:w="3150" w:type="dxa"/>
          </w:tcPr>
          <w:p w14:paraId="45225426" w14:textId="77777777" w:rsidR="00CC4680" w:rsidRPr="004B4C7D" w:rsidRDefault="00CC4680" w:rsidP="0049319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DISYN MEYERS</w:t>
            </w:r>
          </w:p>
        </w:tc>
        <w:tc>
          <w:tcPr>
            <w:tcW w:w="2241" w:type="dxa"/>
          </w:tcPr>
          <w:p w14:paraId="51030CCC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7D0EC386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6CCC296E" w14:textId="77777777" w:rsidTr="00864399">
        <w:tc>
          <w:tcPr>
            <w:tcW w:w="3150" w:type="dxa"/>
          </w:tcPr>
          <w:p w14:paraId="73208A31" w14:textId="77777777" w:rsidR="00CC4680" w:rsidRPr="004B4C7D" w:rsidRDefault="00CC4680" w:rsidP="0086439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IYAH SUSTER</w:t>
            </w:r>
          </w:p>
        </w:tc>
        <w:tc>
          <w:tcPr>
            <w:tcW w:w="2241" w:type="dxa"/>
          </w:tcPr>
          <w:p w14:paraId="42625F41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52ED185A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343C9AC7" w14:textId="77777777" w:rsidTr="00493191">
        <w:tc>
          <w:tcPr>
            <w:tcW w:w="3150" w:type="dxa"/>
          </w:tcPr>
          <w:p w14:paraId="6F5E6103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B AOKI</w:t>
            </w:r>
          </w:p>
        </w:tc>
        <w:tc>
          <w:tcPr>
            <w:tcW w:w="2241" w:type="dxa"/>
          </w:tcPr>
          <w:p w14:paraId="12BC9A44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6876E503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1905C525" w14:textId="77777777" w:rsidTr="00A6346D">
        <w:tc>
          <w:tcPr>
            <w:tcW w:w="3150" w:type="dxa"/>
          </w:tcPr>
          <w:p w14:paraId="140A9358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241" w:type="dxa"/>
          </w:tcPr>
          <w:p w14:paraId="74C362A5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06AC3F51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C4680" w:rsidRPr="00E60648" w14:paraId="166B36A4" w14:textId="77777777" w:rsidTr="00A6346D">
        <w:tc>
          <w:tcPr>
            <w:tcW w:w="3150" w:type="dxa"/>
          </w:tcPr>
          <w:p w14:paraId="0D68D132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DEN CABANILLA-KU</w:t>
            </w:r>
          </w:p>
        </w:tc>
        <w:tc>
          <w:tcPr>
            <w:tcW w:w="2241" w:type="dxa"/>
          </w:tcPr>
          <w:p w14:paraId="092E19D9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48A25387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</w:tr>
      <w:tr w:rsidR="00CC4680" w:rsidRPr="00E60648" w14:paraId="603D3C60" w14:textId="77777777" w:rsidTr="000A3BBA">
        <w:tc>
          <w:tcPr>
            <w:tcW w:w="3150" w:type="dxa"/>
          </w:tcPr>
          <w:p w14:paraId="2A1BE7D4" w14:textId="77777777" w:rsidR="00CC4680" w:rsidRDefault="00CC4680" w:rsidP="000A3B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ZILYN CAYETANO</w:t>
            </w:r>
          </w:p>
        </w:tc>
        <w:tc>
          <w:tcPr>
            <w:tcW w:w="2241" w:type="dxa"/>
          </w:tcPr>
          <w:p w14:paraId="0B9976FA" w14:textId="77777777" w:rsidR="00CC4680" w:rsidRPr="00E60648" w:rsidRDefault="00CC4680" w:rsidP="000A3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197608D3" w14:textId="77777777" w:rsidR="00CC4680" w:rsidRPr="00E60648" w:rsidRDefault="00CC4680" w:rsidP="000A3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082D47B6" w14:textId="77777777" w:rsidTr="00FF6289">
        <w:tc>
          <w:tcPr>
            <w:tcW w:w="3150" w:type="dxa"/>
          </w:tcPr>
          <w:p w14:paraId="284211C8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LBESO</w:t>
            </w:r>
          </w:p>
        </w:tc>
        <w:tc>
          <w:tcPr>
            <w:tcW w:w="2241" w:type="dxa"/>
          </w:tcPr>
          <w:p w14:paraId="09B0F682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64ED8C53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2CF4191D" w14:textId="77777777" w:rsidTr="00FF6289">
        <w:tc>
          <w:tcPr>
            <w:tcW w:w="3150" w:type="dxa"/>
          </w:tcPr>
          <w:p w14:paraId="4C24D8C0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OKI</w:t>
            </w:r>
          </w:p>
        </w:tc>
        <w:tc>
          <w:tcPr>
            <w:tcW w:w="2241" w:type="dxa"/>
          </w:tcPr>
          <w:p w14:paraId="3C9C0A1A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493C64CE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7517EA30" w14:textId="77777777" w:rsidTr="00493191">
        <w:tc>
          <w:tcPr>
            <w:tcW w:w="3150" w:type="dxa"/>
          </w:tcPr>
          <w:p w14:paraId="2B74450E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IN OSADA</w:t>
            </w:r>
          </w:p>
        </w:tc>
        <w:tc>
          <w:tcPr>
            <w:tcW w:w="2241" w:type="dxa"/>
          </w:tcPr>
          <w:p w14:paraId="2689E38F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12EBA4A4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459AB7AA" w14:textId="77777777" w:rsidTr="00493191">
        <w:tc>
          <w:tcPr>
            <w:tcW w:w="3150" w:type="dxa"/>
          </w:tcPr>
          <w:p w14:paraId="31801FA3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 SUR</w:t>
            </w:r>
          </w:p>
        </w:tc>
        <w:tc>
          <w:tcPr>
            <w:tcW w:w="2241" w:type="dxa"/>
          </w:tcPr>
          <w:p w14:paraId="1B4A6EC8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1188BBD6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460AAB64" w14:textId="77777777" w:rsidTr="00854989">
        <w:tc>
          <w:tcPr>
            <w:tcW w:w="3150" w:type="dxa"/>
          </w:tcPr>
          <w:p w14:paraId="5B84D411" w14:textId="77777777" w:rsidR="00CC4680" w:rsidRDefault="00CC4680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241" w:type="dxa"/>
          </w:tcPr>
          <w:p w14:paraId="11C86BD1" w14:textId="77777777" w:rsidR="00CC4680" w:rsidRDefault="00CC4680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50DCEA05" w14:textId="77777777" w:rsidR="00CC4680" w:rsidRDefault="00CC4680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0C8EA659" w14:textId="77777777" w:rsidTr="00A6346D">
        <w:tc>
          <w:tcPr>
            <w:tcW w:w="3150" w:type="dxa"/>
          </w:tcPr>
          <w:p w14:paraId="225DF28C" w14:textId="77777777" w:rsidR="00CC4680" w:rsidRPr="004B4C7D" w:rsidRDefault="00CC4680" w:rsidP="00A6346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LLA CHUN</w:t>
            </w:r>
          </w:p>
        </w:tc>
        <w:tc>
          <w:tcPr>
            <w:tcW w:w="2241" w:type="dxa"/>
          </w:tcPr>
          <w:p w14:paraId="092EA8D3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5E0F5076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5FA8EA9F" w14:textId="77777777" w:rsidTr="001C67FE">
        <w:tc>
          <w:tcPr>
            <w:tcW w:w="3150" w:type="dxa"/>
          </w:tcPr>
          <w:p w14:paraId="579051E3" w14:textId="77777777" w:rsidR="00CC4680" w:rsidRPr="004B4C7D" w:rsidRDefault="00CC4680" w:rsidP="001C67F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ANA SMITH</w:t>
            </w:r>
          </w:p>
        </w:tc>
        <w:tc>
          <w:tcPr>
            <w:tcW w:w="2241" w:type="dxa"/>
          </w:tcPr>
          <w:p w14:paraId="56A25C16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2DB3A40A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788CC554" w14:textId="77777777" w:rsidTr="001C67FE">
        <w:tc>
          <w:tcPr>
            <w:tcW w:w="3150" w:type="dxa"/>
          </w:tcPr>
          <w:p w14:paraId="6E3DD18A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241" w:type="dxa"/>
          </w:tcPr>
          <w:p w14:paraId="549C9E08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17677F56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6E99C600" w14:textId="77777777" w:rsidTr="00A6346D">
        <w:tc>
          <w:tcPr>
            <w:tcW w:w="3150" w:type="dxa"/>
          </w:tcPr>
          <w:p w14:paraId="4B7B2578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LA MATTHEWS</w:t>
            </w:r>
          </w:p>
        </w:tc>
        <w:tc>
          <w:tcPr>
            <w:tcW w:w="2241" w:type="dxa"/>
          </w:tcPr>
          <w:p w14:paraId="4E595378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53E40B7E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6C1787E4" w14:textId="77777777" w:rsidTr="00A6346D">
        <w:tc>
          <w:tcPr>
            <w:tcW w:w="3150" w:type="dxa"/>
          </w:tcPr>
          <w:p w14:paraId="1C4DD70D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241" w:type="dxa"/>
          </w:tcPr>
          <w:p w14:paraId="713FDAAC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39B4E73B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C4680" w:rsidRPr="00E60648" w14:paraId="6CE30D69" w14:textId="77777777" w:rsidTr="002D33BE">
        <w:tc>
          <w:tcPr>
            <w:tcW w:w="3150" w:type="dxa"/>
          </w:tcPr>
          <w:p w14:paraId="5DC51E47" w14:textId="77777777" w:rsidR="00CC4680" w:rsidRDefault="00CC4680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ISON HERNANDEZ</w:t>
            </w:r>
          </w:p>
        </w:tc>
        <w:tc>
          <w:tcPr>
            <w:tcW w:w="2241" w:type="dxa"/>
          </w:tcPr>
          <w:p w14:paraId="6E276BB9" w14:textId="77777777" w:rsidR="00CC4680" w:rsidRPr="00E60648" w:rsidRDefault="00CC4680" w:rsidP="00842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795C818E" w14:textId="77777777" w:rsidR="00CC4680" w:rsidRPr="00E60648" w:rsidRDefault="00CC4680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355EDC94" w14:textId="77777777" w:rsidTr="001C67FE">
        <w:tc>
          <w:tcPr>
            <w:tcW w:w="3150" w:type="dxa"/>
          </w:tcPr>
          <w:p w14:paraId="5D86537A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LBESO</w:t>
            </w:r>
          </w:p>
        </w:tc>
        <w:tc>
          <w:tcPr>
            <w:tcW w:w="2241" w:type="dxa"/>
          </w:tcPr>
          <w:p w14:paraId="053D638A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1F204E0C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6515B39E" w14:textId="77777777" w:rsidTr="00864399">
        <w:tc>
          <w:tcPr>
            <w:tcW w:w="3150" w:type="dxa"/>
          </w:tcPr>
          <w:p w14:paraId="1340F8C7" w14:textId="77777777" w:rsidR="00CC4680" w:rsidRDefault="00CC4680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YA FUJIKANE</w:t>
            </w:r>
          </w:p>
        </w:tc>
        <w:tc>
          <w:tcPr>
            <w:tcW w:w="2241" w:type="dxa"/>
          </w:tcPr>
          <w:p w14:paraId="3E94AA0F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684CCB07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52A99D0" w14:textId="77777777" w:rsidTr="001C67FE">
        <w:tc>
          <w:tcPr>
            <w:tcW w:w="3150" w:type="dxa"/>
          </w:tcPr>
          <w:p w14:paraId="0C9899B4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TANITA</w:t>
            </w:r>
          </w:p>
        </w:tc>
        <w:tc>
          <w:tcPr>
            <w:tcW w:w="2241" w:type="dxa"/>
          </w:tcPr>
          <w:p w14:paraId="554D580B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 Boom</w:t>
            </w:r>
          </w:p>
        </w:tc>
        <w:tc>
          <w:tcPr>
            <w:tcW w:w="999" w:type="dxa"/>
          </w:tcPr>
          <w:p w14:paraId="13378D0B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363704CC" w14:textId="77777777" w:rsidTr="002D33BE">
        <w:tc>
          <w:tcPr>
            <w:tcW w:w="3150" w:type="dxa"/>
          </w:tcPr>
          <w:p w14:paraId="5E5BB0F4" w14:textId="77777777" w:rsidR="00CC4680" w:rsidRDefault="00CC4680" w:rsidP="001D52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OKINAKA</w:t>
            </w:r>
          </w:p>
        </w:tc>
        <w:tc>
          <w:tcPr>
            <w:tcW w:w="2241" w:type="dxa"/>
          </w:tcPr>
          <w:p w14:paraId="7EA06C29" w14:textId="77777777" w:rsidR="00CC4680" w:rsidRPr="00E60648" w:rsidRDefault="00CC4680" w:rsidP="001D5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6B6253D5" w14:textId="77777777" w:rsidR="00CC4680" w:rsidRPr="00E60648" w:rsidRDefault="00CC4680" w:rsidP="001D52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609BB164" w14:textId="77777777" w:rsidTr="00FF6289">
        <w:tc>
          <w:tcPr>
            <w:tcW w:w="3150" w:type="dxa"/>
          </w:tcPr>
          <w:p w14:paraId="77BFC7AB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IE KEHARD</w:t>
            </w:r>
          </w:p>
        </w:tc>
        <w:tc>
          <w:tcPr>
            <w:tcW w:w="2241" w:type="dxa"/>
          </w:tcPr>
          <w:p w14:paraId="135BE8DB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4800C53E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83F3424" w14:textId="77777777" w:rsidTr="00864399">
        <w:tc>
          <w:tcPr>
            <w:tcW w:w="3150" w:type="dxa"/>
          </w:tcPr>
          <w:p w14:paraId="4FF12950" w14:textId="77777777" w:rsidR="00CC4680" w:rsidRDefault="00CC4680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 AGENA</w:t>
            </w:r>
          </w:p>
        </w:tc>
        <w:tc>
          <w:tcPr>
            <w:tcW w:w="2241" w:type="dxa"/>
          </w:tcPr>
          <w:p w14:paraId="71CAAFAF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 Burst</w:t>
            </w:r>
          </w:p>
        </w:tc>
        <w:tc>
          <w:tcPr>
            <w:tcW w:w="999" w:type="dxa"/>
          </w:tcPr>
          <w:p w14:paraId="07C2D3AC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CB88FFF" w14:textId="77777777" w:rsidTr="001C67FE">
        <w:tc>
          <w:tcPr>
            <w:tcW w:w="3150" w:type="dxa"/>
          </w:tcPr>
          <w:p w14:paraId="0BC02DEF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241" w:type="dxa"/>
          </w:tcPr>
          <w:p w14:paraId="66AEF008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 Burst</w:t>
            </w:r>
          </w:p>
        </w:tc>
        <w:tc>
          <w:tcPr>
            <w:tcW w:w="999" w:type="dxa"/>
          </w:tcPr>
          <w:p w14:paraId="603B4450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4DF9DB61" w14:textId="77777777" w:rsidTr="001C67FE">
        <w:tc>
          <w:tcPr>
            <w:tcW w:w="3150" w:type="dxa"/>
          </w:tcPr>
          <w:p w14:paraId="2F7908CC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A NAKAYAMA</w:t>
            </w:r>
          </w:p>
        </w:tc>
        <w:tc>
          <w:tcPr>
            <w:tcW w:w="2241" w:type="dxa"/>
          </w:tcPr>
          <w:p w14:paraId="515347CF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 Burst</w:t>
            </w:r>
          </w:p>
        </w:tc>
        <w:tc>
          <w:tcPr>
            <w:tcW w:w="999" w:type="dxa"/>
          </w:tcPr>
          <w:p w14:paraId="02F6B7E7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6DBA0E63" w14:textId="77777777" w:rsidTr="00FF6289">
        <w:tc>
          <w:tcPr>
            <w:tcW w:w="3150" w:type="dxa"/>
          </w:tcPr>
          <w:p w14:paraId="0561F681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OGASAWARA</w:t>
            </w:r>
          </w:p>
        </w:tc>
        <w:tc>
          <w:tcPr>
            <w:tcW w:w="2241" w:type="dxa"/>
          </w:tcPr>
          <w:p w14:paraId="1A3A6A50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 Burst</w:t>
            </w:r>
          </w:p>
        </w:tc>
        <w:tc>
          <w:tcPr>
            <w:tcW w:w="999" w:type="dxa"/>
          </w:tcPr>
          <w:p w14:paraId="4E0D426C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1772E8D2" w14:textId="77777777" w:rsidTr="001C67FE">
        <w:tc>
          <w:tcPr>
            <w:tcW w:w="3150" w:type="dxa"/>
          </w:tcPr>
          <w:p w14:paraId="15C6CE0D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ZEL FERNANDEZ-UBIAS</w:t>
            </w:r>
          </w:p>
        </w:tc>
        <w:tc>
          <w:tcPr>
            <w:tcW w:w="2241" w:type="dxa"/>
          </w:tcPr>
          <w:p w14:paraId="06DB735C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2BE55176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1B1A0701" w14:textId="77777777" w:rsidTr="00493191">
        <w:tc>
          <w:tcPr>
            <w:tcW w:w="3150" w:type="dxa"/>
          </w:tcPr>
          <w:p w14:paraId="2E5A88AC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H WONG</w:t>
            </w:r>
          </w:p>
        </w:tc>
        <w:tc>
          <w:tcPr>
            <w:tcW w:w="2241" w:type="dxa"/>
          </w:tcPr>
          <w:p w14:paraId="6239F3CB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644A8D42" w14:textId="77777777" w:rsidR="00CC4680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252A9E08" w14:textId="77777777" w:rsidTr="00A6346D">
        <w:tc>
          <w:tcPr>
            <w:tcW w:w="3150" w:type="dxa"/>
          </w:tcPr>
          <w:p w14:paraId="508B65AA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LVIA TAYLOR</w:t>
            </w:r>
          </w:p>
        </w:tc>
        <w:tc>
          <w:tcPr>
            <w:tcW w:w="2241" w:type="dxa"/>
          </w:tcPr>
          <w:p w14:paraId="0EC7FC5C" w14:textId="77777777" w:rsidR="00CC4680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Red</w:t>
            </w:r>
          </w:p>
        </w:tc>
        <w:tc>
          <w:tcPr>
            <w:tcW w:w="999" w:type="dxa"/>
          </w:tcPr>
          <w:p w14:paraId="2929017B" w14:textId="77777777" w:rsidR="00CC4680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DAD1A12" w14:textId="77777777" w:rsidTr="00F67DA9">
        <w:tc>
          <w:tcPr>
            <w:tcW w:w="3150" w:type="dxa"/>
          </w:tcPr>
          <w:p w14:paraId="6EFD6448" w14:textId="77777777" w:rsidR="00CC4680" w:rsidRDefault="00CC4680" w:rsidP="005B3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AH PEDRO</w:t>
            </w:r>
          </w:p>
        </w:tc>
        <w:tc>
          <w:tcPr>
            <w:tcW w:w="2241" w:type="dxa"/>
          </w:tcPr>
          <w:p w14:paraId="09FD1406" w14:textId="77777777" w:rsidR="00CC4680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4CF5D304" w14:textId="77777777" w:rsidR="00CC4680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3386CD2" w14:textId="77777777" w:rsidTr="001C67FE">
        <w:tc>
          <w:tcPr>
            <w:tcW w:w="3150" w:type="dxa"/>
          </w:tcPr>
          <w:p w14:paraId="44CDE14E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LEI LEONG</w:t>
            </w:r>
          </w:p>
        </w:tc>
        <w:tc>
          <w:tcPr>
            <w:tcW w:w="2241" w:type="dxa"/>
          </w:tcPr>
          <w:p w14:paraId="29495317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7D056674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613E434" w14:textId="77777777" w:rsidTr="001C67FE">
        <w:tc>
          <w:tcPr>
            <w:tcW w:w="3150" w:type="dxa"/>
          </w:tcPr>
          <w:p w14:paraId="36B397B8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IVIA HOLMQUIST</w:t>
            </w:r>
          </w:p>
        </w:tc>
        <w:tc>
          <w:tcPr>
            <w:tcW w:w="2241" w:type="dxa"/>
          </w:tcPr>
          <w:p w14:paraId="22D0491C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2B9173CA" w14:textId="77777777" w:rsidR="00CC4680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20DD7B46" w14:textId="77777777" w:rsidTr="00854989">
        <w:tc>
          <w:tcPr>
            <w:tcW w:w="3150" w:type="dxa"/>
          </w:tcPr>
          <w:p w14:paraId="44264DDF" w14:textId="77777777" w:rsidR="00CC4680" w:rsidRDefault="00CC4680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HYA WILLIAMS</w:t>
            </w:r>
          </w:p>
        </w:tc>
        <w:tc>
          <w:tcPr>
            <w:tcW w:w="2241" w:type="dxa"/>
          </w:tcPr>
          <w:p w14:paraId="0C863995" w14:textId="77777777" w:rsidR="00CC4680" w:rsidRDefault="00CC4680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145BCD3E" w14:textId="77777777" w:rsidR="00CC4680" w:rsidRDefault="00CC4680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69D9298B" w14:textId="77777777" w:rsidTr="00864399">
        <w:tc>
          <w:tcPr>
            <w:tcW w:w="3150" w:type="dxa"/>
          </w:tcPr>
          <w:p w14:paraId="6BCEE54C" w14:textId="77777777" w:rsidR="00CC4680" w:rsidRDefault="00CC4680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AKAU</w:t>
            </w:r>
          </w:p>
        </w:tc>
        <w:tc>
          <w:tcPr>
            <w:tcW w:w="2241" w:type="dxa"/>
          </w:tcPr>
          <w:p w14:paraId="7B3F8FA3" w14:textId="77777777" w:rsidR="00CC4680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sz w:val="16"/>
                <w:szCs w:val="16"/>
              </w:rPr>
              <w:t>H.S.A. 07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</w:tcPr>
          <w:p w14:paraId="50766A4F" w14:textId="77777777" w:rsidR="00CC4680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8D72315" w14:textId="77777777" w:rsidTr="001C67FE">
        <w:tc>
          <w:tcPr>
            <w:tcW w:w="3150" w:type="dxa"/>
          </w:tcPr>
          <w:p w14:paraId="4B1BB953" w14:textId="77777777" w:rsidR="00CC4680" w:rsidRPr="004B4C7D" w:rsidRDefault="00CC4680" w:rsidP="001C67F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RYNN SHIMOKAWA</w:t>
            </w:r>
          </w:p>
        </w:tc>
        <w:tc>
          <w:tcPr>
            <w:tcW w:w="2241" w:type="dxa"/>
          </w:tcPr>
          <w:p w14:paraId="01A17A5A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2ADF6FF7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21D527A8" w14:textId="77777777" w:rsidTr="00FF6289">
        <w:tc>
          <w:tcPr>
            <w:tcW w:w="3150" w:type="dxa"/>
          </w:tcPr>
          <w:p w14:paraId="5069C57E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 MONIZ</w:t>
            </w:r>
          </w:p>
        </w:tc>
        <w:tc>
          <w:tcPr>
            <w:tcW w:w="2241" w:type="dxa"/>
          </w:tcPr>
          <w:p w14:paraId="04CA414D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5E37E83C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227BC41" w14:textId="77777777" w:rsidTr="00FF6289">
        <w:tc>
          <w:tcPr>
            <w:tcW w:w="3150" w:type="dxa"/>
          </w:tcPr>
          <w:p w14:paraId="095F140D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241" w:type="dxa"/>
          </w:tcPr>
          <w:p w14:paraId="1F90FD28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184CB77C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73443E4D" w14:textId="77777777" w:rsidTr="00A6346D">
        <w:tc>
          <w:tcPr>
            <w:tcW w:w="3150" w:type="dxa"/>
          </w:tcPr>
          <w:p w14:paraId="596DE9E5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241" w:type="dxa"/>
          </w:tcPr>
          <w:p w14:paraId="68B2DFB0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313C598D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CAF2334" w14:textId="77777777" w:rsidTr="00493191">
        <w:tc>
          <w:tcPr>
            <w:tcW w:w="3150" w:type="dxa"/>
          </w:tcPr>
          <w:p w14:paraId="1C170623" w14:textId="77777777" w:rsidR="00CC4680" w:rsidRPr="004B4C7D" w:rsidRDefault="00CC4680" w:rsidP="0049319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OGAN PANG</w:t>
            </w:r>
          </w:p>
        </w:tc>
        <w:tc>
          <w:tcPr>
            <w:tcW w:w="2241" w:type="dxa"/>
          </w:tcPr>
          <w:p w14:paraId="3A53316D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249BEBBB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4232A08E" w14:textId="77777777" w:rsidTr="001C67FE">
        <w:tc>
          <w:tcPr>
            <w:tcW w:w="3150" w:type="dxa"/>
          </w:tcPr>
          <w:p w14:paraId="35E63332" w14:textId="77777777" w:rsidR="00CC4680" w:rsidRPr="004B4C7D" w:rsidRDefault="00CC4680" w:rsidP="001C67FE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AYLOR GALLANO</w:t>
            </w:r>
          </w:p>
        </w:tc>
        <w:tc>
          <w:tcPr>
            <w:tcW w:w="2241" w:type="dxa"/>
          </w:tcPr>
          <w:p w14:paraId="5B46CC92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</w:t>
            </w:r>
          </w:p>
        </w:tc>
        <w:tc>
          <w:tcPr>
            <w:tcW w:w="999" w:type="dxa"/>
          </w:tcPr>
          <w:p w14:paraId="4622DAD9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C83F95A" w14:textId="77777777" w:rsidTr="00FF6289">
        <w:tc>
          <w:tcPr>
            <w:tcW w:w="3150" w:type="dxa"/>
          </w:tcPr>
          <w:p w14:paraId="2B464CBE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 MONIZ-KEALOHA</w:t>
            </w:r>
          </w:p>
        </w:tc>
        <w:tc>
          <w:tcPr>
            <w:tcW w:w="2241" w:type="dxa"/>
          </w:tcPr>
          <w:p w14:paraId="42FAD0BE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2B26D9F3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6A32DBD" w14:textId="77777777" w:rsidTr="00493191">
        <w:tc>
          <w:tcPr>
            <w:tcW w:w="3150" w:type="dxa"/>
          </w:tcPr>
          <w:p w14:paraId="3E019C68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241" w:type="dxa"/>
          </w:tcPr>
          <w:p w14:paraId="5EDA09C9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6DB65336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492D9637" w14:textId="77777777" w:rsidTr="00F67DA9">
        <w:tc>
          <w:tcPr>
            <w:tcW w:w="3150" w:type="dxa"/>
          </w:tcPr>
          <w:p w14:paraId="3D1E6D86" w14:textId="77777777" w:rsidR="00CC4680" w:rsidRDefault="00CC4680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241" w:type="dxa"/>
          </w:tcPr>
          <w:p w14:paraId="535C7A8E" w14:textId="77777777" w:rsidR="00CC4680" w:rsidRPr="00E60648" w:rsidRDefault="00CC4680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1DD6815D" w14:textId="77777777" w:rsidR="00CC4680" w:rsidRPr="00E60648" w:rsidRDefault="00CC4680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35113941" w14:textId="77777777" w:rsidTr="001C67FE">
        <w:tc>
          <w:tcPr>
            <w:tcW w:w="3150" w:type="dxa"/>
          </w:tcPr>
          <w:p w14:paraId="74E8961E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241" w:type="dxa"/>
          </w:tcPr>
          <w:p w14:paraId="19D3EA72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71D5E077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5E9DF4A" w14:textId="77777777" w:rsidTr="00FF6289">
        <w:tc>
          <w:tcPr>
            <w:tcW w:w="3150" w:type="dxa"/>
          </w:tcPr>
          <w:p w14:paraId="70CE4E8C" w14:textId="77777777" w:rsidR="00CC4680" w:rsidRDefault="00CC4680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CHA CAYETANO</w:t>
            </w:r>
          </w:p>
        </w:tc>
        <w:tc>
          <w:tcPr>
            <w:tcW w:w="2241" w:type="dxa"/>
          </w:tcPr>
          <w:p w14:paraId="35A84C31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147FCD0B" w14:textId="77777777" w:rsidR="00CC4680" w:rsidRPr="00E60648" w:rsidRDefault="00CC4680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58F7AE94" w14:textId="77777777" w:rsidTr="001C67FE">
        <w:tc>
          <w:tcPr>
            <w:tcW w:w="3150" w:type="dxa"/>
          </w:tcPr>
          <w:p w14:paraId="7827C783" w14:textId="77777777" w:rsidR="00CC4680" w:rsidRDefault="00CC4680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MOMIMAKAMAE HOKOANA</w:t>
            </w:r>
          </w:p>
        </w:tc>
        <w:tc>
          <w:tcPr>
            <w:tcW w:w="2241" w:type="dxa"/>
          </w:tcPr>
          <w:p w14:paraId="291DDE2F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79E172A2" w14:textId="77777777" w:rsidR="00CC4680" w:rsidRPr="00E60648" w:rsidRDefault="00CC4680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F655A5C" w14:textId="77777777" w:rsidTr="00F75AA5">
        <w:tc>
          <w:tcPr>
            <w:tcW w:w="3150" w:type="dxa"/>
          </w:tcPr>
          <w:p w14:paraId="30F15C2D" w14:textId="77777777" w:rsidR="00CC4680" w:rsidRDefault="00CC4680" w:rsidP="005B3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241" w:type="dxa"/>
          </w:tcPr>
          <w:p w14:paraId="366A0037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1B971DF7" w14:textId="77777777" w:rsidR="00CC4680" w:rsidRPr="00E60648" w:rsidRDefault="00CC4680" w:rsidP="005B3F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1138A8D3" w14:textId="77777777" w:rsidTr="00493191">
        <w:tc>
          <w:tcPr>
            <w:tcW w:w="3150" w:type="dxa"/>
          </w:tcPr>
          <w:p w14:paraId="3E4835CB" w14:textId="77777777" w:rsidR="00CC4680" w:rsidRDefault="00CC4680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241" w:type="dxa"/>
          </w:tcPr>
          <w:p w14:paraId="73447353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Black</w:t>
            </w:r>
          </w:p>
        </w:tc>
        <w:tc>
          <w:tcPr>
            <w:tcW w:w="999" w:type="dxa"/>
          </w:tcPr>
          <w:p w14:paraId="24093B67" w14:textId="77777777" w:rsidR="00CC4680" w:rsidRPr="00E60648" w:rsidRDefault="00CC4680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597FC92" w14:textId="77777777" w:rsidTr="00A6346D">
        <w:tc>
          <w:tcPr>
            <w:tcW w:w="3150" w:type="dxa"/>
          </w:tcPr>
          <w:p w14:paraId="45B1684A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LEY OTA</w:t>
            </w:r>
          </w:p>
        </w:tc>
        <w:tc>
          <w:tcPr>
            <w:tcW w:w="2241" w:type="dxa"/>
          </w:tcPr>
          <w:p w14:paraId="41FABD38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4B39DB1E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105F6B95" w14:textId="77777777" w:rsidTr="00F75AA5">
        <w:tc>
          <w:tcPr>
            <w:tcW w:w="3150" w:type="dxa"/>
          </w:tcPr>
          <w:p w14:paraId="32C12B61" w14:textId="77777777" w:rsidR="00CC4680" w:rsidRDefault="00CC4680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SIDY KEPA</w:t>
            </w:r>
          </w:p>
        </w:tc>
        <w:tc>
          <w:tcPr>
            <w:tcW w:w="2241" w:type="dxa"/>
          </w:tcPr>
          <w:p w14:paraId="37AA06E0" w14:textId="77777777" w:rsidR="00CC4680" w:rsidRPr="00E60648" w:rsidRDefault="00CC4680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10D682AA" w14:textId="77777777" w:rsidR="00CC4680" w:rsidRPr="00E60648" w:rsidRDefault="00CC4680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6B18616" w14:textId="77777777" w:rsidTr="00A6346D">
        <w:tc>
          <w:tcPr>
            <w:tcW w:w="3150" w:type="dxa"/>
          </w:tcPr>
          <w:p w14:paraId="37AEF2F8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ELANI ALMONY</w:t>
            </w:r>
          </w:p>
        </w:tc>
        <w:tc>
          <w:tcPr>
            <w:tcW w:w="2241" w:type="dxa"/>
          </w:tcPr>
          <w:p w14:paraId="4DABE4A4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566F4B88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660D616E" w14:textId="77777777" w:rsidTr="00864399">
        <w:tc>
          <w:tcPr>
            <w:tcW w:w="3150" w:type="dxa"/>
          </w:tcPr>
          <w:p w14:paraId="6371C020" w14:textId="77777777" w:rsidR="00CC4680" w:rsidRDefault="00CC4680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A KAULUKUKUI</w:t>
            </w:r>
          </w:p>
        </w:tc>
        <w:tc>
          <w:tcPr>
            <w:tcW w:w="2241" w:type="dxa"/>
          </w:tcPr>
          <w:p w14:paraId="1DE46611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5E2C56DE" w14:textId="77777777" w:rsidR="00CC4680" w:rsidRPr="00E60648" w:rsidRDefault="00CC4680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C4680" w:rsidRPr="00E60648" w14:paraId="0D0AA21B" w14:textId="77777777" w:rsidTr="00A6346D">
        <w:tc>
          <w:tcPr>
            <w:tcW w:w="3150" w:type="dxa"/>
          </w:tcPr>
          <w:p w14:paraId="2A5FB08C" w14:textId="77777777" w:rsidR="00CC4680" w:rsidRDefault="00CC4680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I ALOY</w:t>
            </w:r>
          </w:p>
        </w:tc>
        <w:tc>
          <w:tcPr>
            <w:tcW w:w="2241" w:type="dxa"/>
          </w:tcPr>
          <w:p w14:paraId="3404C0CE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</w:t>
            </w:r>
          </w:p>
        </w:tc>
        <w:tc>
          <w:tcPr>
            <w:tcW w:w="999" w:type="dxa"/>
          </w:tcPr>
          <w:p w14:paraId="35655F6D" w14:textId="77777777" w:rsidR="00CC4680" w:rsidRPr="00E60648" w:rsidRDefault="00CC4680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6327B" w:rsidRPr="00776F46" w14:paraId="09D93FB6" w14:textId="77777777" w:rsidTr="00854989">
        <w:tc>
          <w:tcPr>
            <w:tcW w:w="3150" w:type="dxa"/>
            <w:shd w:val="clear" w:color="auto" w:fill="000000" w:themeFill="text1"/>
          </w:tcPr>
          <w:p w14:paraId="29C73895" w14:textId="77777777" w:rsidR="0036327B" w:rsidRPr="00776F46" w:rsidRDefault="0036327B" w:rsidP="0085498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5AD27362" w14:textId="77777777" w:rsidR="0036327B" w:rsidRPr="00776F46" w:rsidRDefault="0036327B" w:rsidP="0085498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56A16CD6" w14:textId="77777777" w:rsidR="0036327B" w:rsidRPr="00776F46" w:rsidRDefault="0036327B" w:rsidP="0085498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D52BB" w:rsidRPr="00E60648" w14:paraId="26A86BEA" w14:textId="77777777" w:rsidTr="002D33BE">
        <w:tc>
          <w:tcPr>
            <w:tcW w:w="3150" w:type="dxa"/>
          </w:tcPr>
          <w:p w14:paraId="20F36A09" w14:textId="77777777" w:rsidR="001D52BB" w:rsidRPr="00B35054" w:rsidRDefault="001D52BB" w:rsidP="001D52B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3537A4A0" w14:textId="77777777" w:rsidR="001D52BB" w:rsidRPr="00D02DF7" w:rsidRDefault="001D52BB" w:rsidP="001D52B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32B3614C" w14:textId="4B6BD8E1" w:rsidR="001D52BB" w:rsidRPr="002C1D4C" w:rsidRDefault="001D52BB" w:rsidP="001D52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640B88A" w14:textId="77777777"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68569B" w14:paraId="51C9CF83" w14:textId="77777777" w:rsidTr="0068569B">
        <w:tc>
          <w:tcPr>
            <w:tcW w:w="2970" w:type="dxa"/>
            <w:shd w:val="clear" w:color="auto" w:fill="D9D9D9" w:themeFill="background1" w:themeFillShade="D9"/>
          </w:tcPr>
          <w:p w14:paraId="1BF45961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15B083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215600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ED119E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E1C76" w:rsidRPr="00E60648" w14:paraId="2BF576AA" w14:textId="77777777" w:rsidTr="0068569B">
        <w:tc>
          <w:tcPr>
            <w:tcW w:w="2970" w:type="dxa"/>
          </w:tcPr>
          <w:p w14:paraId="462AAAD5" w14:textId="128745B3" w:rsidR="001E1C76" w:rsidRDefault="001E1C76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DE889D7" w14:textId="4DB0CBCD" w:rsidR="001E1C76" w:rsidRPr="00E60648" w:rsidRDefault="001E1C76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CFCDC7E" w14:textId="1874A37E" w:rsidR="001E1C76" w:rsidRPr="005929D2" w:rsidRDefault="001E1C76" w:rsidP="001E1C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BA38A17" w14:textId="77777777" w:rsidR="001E1C76" w:rsidRPr="00E60648" w:rsidRDefault="001E1C7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DA9" w:rsidRPr="00E60648" w14:paraId="6F23AC74" w14:textId="77777777" w:rsidTr="00B351C1">
        <w:tc>
          <w:tcPr>
            <w:tcW w:w="2970" w:type="dxa"/>
          </w:tcPr>
          <w:p w14:paraId="0AE73905" w14:textId="661AA11E" w:rsidR="00F67DA9" w:rsidRDefault="00F67DA9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832811" w14:textId="22CE7992"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9A4F74E" w14:textId="01227AD2"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8B05118" w14:textId="77777777" w:rsidR="00F67DA9" w:rsidRPr="00E60648" w:rsidRDefault="00F67DA9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9D2" w:rsidRPr="00E60648" w14:paraId="7B82B232" w14:textId="77777777" w:rsidTr="00B351C1">
        <w:tc>
          <w:tcPr>
            <w:tcW w:w="2970" w:type="dxa"/>
          </w:tcPr>
          <w:p w14:paraId="469BDAD2" w14:textId="460DA934" w:rsidR="005929D2" w:rsidRDefault="005929D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4268DB8" w14:textId="780A8142"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617A71B" w14:textId="26A3E164"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47299CA" w14:textId="77777777" w:rsidR="005929D2" w:rsidRPr="00E60648" w:rsidRDefault="005929D2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FFB23DE" w14:textId="77777777"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68569B" w14:paraId="6C859310" w14:textId="77777777" w:rsidTr="0068569B">
        <w:tc>
          <w:tcPr>
            <w:tcW w:w="900" w:type="dxa"/>
            <w:shd w:val="clear" w:color="auto" w:fill="FF5050"/>
          </w:tcPr>
          <w:p w14:paraId="409BF7A8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A78B31C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37C1329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09F7EB82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7128504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14:paraId="59B6D576" w14:textId="77777777" w:rsidTr="0068569B">
        <w:tc>
          <w:tcPr>
            <w:tcW w:w="900" w:type="dxa"/>
            <w:shd w:val="clear" w:color="auto" w:fill="FF5050"/>
          </w:tcPr>
          <w:p w14:paraId="5B67B7E2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50648AC" w14:textId="77777777"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D1EB3B8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DE16D64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C2E5D1C" w14:textId="77777777"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627E4FC" w14:textId="77777777"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53887E93" w14:textId="2EF42CAA"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68624987" w14:textId="2E406ADE" w:rsidR="00270677" w:rsidRDefault="00270677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7850856F" w14:textId="77777777" w:rsidR="0036774F" w:rsidRDefault="0036774F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460A69F4" w14:textId="77777777" w:rsidR="00E6570B" w:rsidRDefault="00E6570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0D76F074" w14:textId="77777777" w:rsidR="00B05685" w:rsidRDefault="00B05685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B67023" w:rsidRPr="00EE2120" w14:paraId="1AFC860C" w14:textId="77777777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089A144" w14:textId="77777777"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11E9DBA1" wp14:editId="539B6E0D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14:paraId="30615233" w14:textId="77777777" w:rsidTr="00B85D10">
        <w:tc>
          <w:tcPr>
            <w:tcW w:w="11016" w:type="dxa"/>
            <w:shd w:val="clear" w:color="auto" w:fill="FF00FF"/>
          </w:tcPr>
          <w:p w14:paraId="64AF33C1" w14:textId="77777777" w:rsidR="001412F3" w:rsidRPr="00EE2120" w:rsidRDefault="00462856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3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4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14:paraId="209B3543" w14:textId="77777777"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EE2120" w14:paraId="44182E6F" w14:textId="77777777" w:rsidTr="00961D20">
        <w:tc>
          <w:tcPr>
            <w:tcW w:w="3144" w:type="dxa"/>
            <w:shd w:val="clear" w:color="auto" w:fill="CCECFF"/>
          </w:tcPr>
          <w:p w14:paraId="0E3531E2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9C76E17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2D72AAA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38CB271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7A68E76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BB436FC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BAE2D99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80358" w:rsidRPr="002C536B" w14:paraId="4D0EA7AD" w14:textId="77777777" w:rsidTr="0078746F">
        <w:tc>
          <w:tcPr>
            <w:tcW w:w="3144" w:type="dxa"/>
          </w:tcPr>
          <w:p w14:paraId="5B728A17" w14:textId="77777777" w:rsidR="00280358" w:rsidRPr="00CA40DF" w:rsidRDefault="00280358" w:rsidP="0078746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Rush</w:t>
            </w: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08G Nero</w:t>
            </w:r>
          </w:p>
        </w:tc>
        <w:tc>
          <w:tcPr>
            <w:tcW w:w="1063" w:type="dxa"/>
          </w:tcPr>
          <w:p w14:paraId="54288B91" w14:textId="2ADC0ACE" w:rsidR="00280358" w:rsidRPr="00BF44A1" w:rsidRDefault="00CC4680" w:rsidP="007874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3" w:type="dxa"/>
          </w:tcPr>
          <w:p w14:paraId="327F1324" w14:textId="77777777" w:rsidR="00280358" w:rsidRPr="00BF44A1" w:rsidRDefault="00280358" w:rsidP="007874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00E2145" w14:textId="77777777" w:rsidR="00280358" w:rsidRPr="00BF44A1" w:rsidRDefault="00280358" w:rsidP="007874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91F4210" w14:textId="40AB1AB2" w:rsidR="00280358" w:rsidRPr="00BF44A1" w:rsidRDefault="00CC4680" w:rsidP="007874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4F362C2A" w14:textId="5273BADB" w:rsidR="00280358" w:rsidRPr="00BF44A1" w:rsidRDefault="00CC4680" w:rsidP="0078746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6C49249E" w14:textId="4F844318" w:rsidR="00280358" w:rsidRPr="00BF44A1" w:rsidRDefault="00CC4680" w:rsidP="0078746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7</w:t>
            </w:r>
          </w:p>
        </w:tc>
      </w:tr>
      <w:tr w:rsidR="00904E01" w:rsidRPr="002C536B" w14:paraId="4B415200" w14:textId="77777777" w:rsidTr="0060596E">
        <w:tc>
          <w:tcPr>
            <w:tcW w:w="3144" w:type="dxa"/>
            <w:shd w:val="clear" w:color="auto" w:fill="auto"/>
          </w:tcPr>
          <w:p w14:paraId="5929803F" w14:textId="77777777" w:rsidR="00904E01" w:rsidRPr="00CA40DF" w:rsidRDefault="00904E01" w:rsidP="0060596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Surf Hawaii 08G II</w:t>
            </w:r>
          </w:p>
        </w:tc>
        <w:tc>
          <w:tcPr>
            <w:tcW w:w="1063" w:type="dxa"/>
            <w:shd w:val="clear" w:color="auto" w:fill="auto"/>
          </w:tcPr>
          <w:p w14:paraId="2829D5AB" w14:textId="73EC9262" w:rsidR="00904E01" w:rsidRPr="00BF44A1" w:rsidRDefault="00CC4680" w:rsidP="006059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67F6C05C" w14:textId="6E1BE546" w:rsidR="00904E01" w:rsidRPr="00BF44A1" w:rsidRDefault="00D73075" w:rsidP="006059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003E6EF4" w14:textId="51DAE092" w:rsidR="00904E01" w:rsidRPr="00BF44A1" w:rsidRDefault="00D73075" w:rsidP="006059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6333ED5" w14:textId="477BC437" w:rsidR="00904E01" w:rsidRPr="00BF44A1" w:rsidRDefault="00CC4680" w:rsidP="006059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auto"/>
          </w:tcPr>
          <w:p w14:paraId="26FE7A6D" w14:textId="77777777" w:rsidR="00904E01" w:rsidRPr="00BF44A1" w:rsidRDefault="00904E01" w:rsidP="006059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14:paraId="0BAB7201" w14:textId="02B5F554" w:rsidR="00904E01" w:rsidRPr="00BF44A1" w:rsidRDefault="00CC4680" w:rsidP="006059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D73075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183B44" w:rsidRPr="002C536B" w14:paraId="01564138" w14:textId="77777777" w:rsidTr="00AB456C">
        <w:tc>
          <w:tcPr>
            <w:tcW w:w="3144" w:type="dxa"/>
          </w:tcPr>
          <w:p w14:paraId="21599158" w14:textId="77777777" w:rsidR="00183B44" w:rsidRPr="00CA40DF" w:rsidRDefault="00183B44" w:rsidP="00AB4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Hawaii Rush 09g</w:t>
            </w:r>
          </w:p>
        </w:tc>
        <w:tc>
          <w:tcPr>
            <w:tcW w:w="1063" w:type="dxa"/>
          </w:tcPr>
          <w:p w14:paraId="04298F66" w14:textId="6917AD3B" w:rsidR="00183B44" w:rsidRPr="00BF44A1" w:rsidRDefault="00727CF2" w:rsidP="00AB45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96EF8E5" w14:textId="706B7A3B" w:rsidR="00183B44" w:rsidRPr="00BF44A1" w:rsidRDefault="004D607B" w:rsidP="00AB45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14F55EA" w14:textId="77777777" w:rsidR="00183B44" w:rsidRPr="00BF44A1" w:rsidRDefault="00183B44" w:rsidP="00AB45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B9FBAFE" w14:textId="11725071" w:rsidR="00183B44" w:rsidRPr="00BF44A1" w:rsidRDefault="00727CF2" w:rsidP="00AB45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59D5529A" w14:textId="151027F2" w:rsidR="00183B44" w:rsidRPr="00BF44A1" w:rsidRDefault="004D607B" w:rsidP="00AB45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67CEBDDA" w14:textId="08904DCB" w:rsidR="00183B44" w:rsidRPr="00BF44A1" w:rsidRDefault="00727CF2" w:rsidP="00AB45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D607B" w:rsidRPr="002C536B" w14:paraId="2297E9B4" w14:textId="77777777" w:rsidTr="00790C8B">
        <w:tc>
          <w:tcPr>
            <w:tcW w:w="3144" w:type="dxa"/>
            <w:shd w:val="clear" w:color="auto" w:fill="auto"/>
          </w:tcPr>
          <w:p w14:paraId="66AC362A" w14:textId="21D784B3" w:rsidR="004D607B" w:rsidRPr="00CA40DF" w:rsidRDefault="004D607B" w:rsidP="00790C8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Leahi</w:t>
            </w: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08 Blue</w:t>
            </w:r>
            <w:r w:rsidR="004460C1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7A6D4A1" w14:textId="77777777" w:rsidR="004D607B" w:rsidRPr="00BF44A1" w:rsidRDefault="004D607B" w:rsidP="00790C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5638097E" w14:textId="77777777" w:rsidR="004D607B" w:rsidRPr="00BF44A1" w:rsidRDefault="004D607B" w:rsidP="00790C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3ED0FAEB" w14:textId="05B362DE" w:rsidR="004D607B" w:rsidRPr="00BF44A1" w:rsidRDefault="004460C1" w:rsidP="00790C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7236E288" w14:textId="571F6C44" w:rsidR="004D607B" w:rsidRPr="00BF44A1" w:rsidRDefault="004460C1" w:rsidP="00790C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auto"/>
          </w:tcPr>
          <w:p w14:paraId="3E9D8174" w14:textId="6C0A4F04" w:rsidR="004D607B" w:rsidRPr="00BF44A1" w:rsidRDefault="004460C1" w:rsidP="00790C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3B7C1755" w14:textId="41E0872A" w:rsidR="004D607B" w:rsidRPr="00BF44A1" w:rsidRDefault="004460C1" w:rsidP="00790C8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460C1" w:rsidRPr="002C536B" w14:paraId="45E4DFA0" w14:textId="77777777" w:rsidTr="00DF236E">
        <w:tc>
          <w:tcPr>
            <w:tcW w:w="3144" w:type="dxa"/>
            <w:shd w:val="clear" w:color="auto" w:fill="auto"/>
          </w:tcPr>
          <w:p w14:paraId="1D792603" w14:textId="77777777" w:rsidR="004460C1" w:rsidRPr="00CA40DF" w:rsidRDefault="004460C1" w:rsidP="00DF23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Hi Heat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FC 08G</w:t>
            </w:r>
          </w:p>
        </w:tc>
        <w:tc>
          <w:tcPr>
            <w:tcW w:w="1063" w:type="dxa"/>
            <w:shd w:val="clear" w:color="auto" w:fill="auto"/>
          </w:tcPr>
          <w:p w14:paraId="4BB4068C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546C114F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50E0E57B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ED07B18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14:paraId="7F0F38A2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00"/>
          </w:tcPr>
          <w:p w14:paraId="05FC94CB" w14:textId="77777777" w:rsidR="004460C1" w:rsidRPr="00BF44A1" w:rsidRDefault="004460C1" w:rsidP="00DF236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4D607B" w:rsidRPr="002C536B" w14:paraId="5E9B6225" w14:textId="77777777" w:rsidTr="004622FE">
        <w:tc>
          <w:tcPr>
            <w:tcW w:w="3144" w:type="dxa"/>
          </w:tcPr>
          <w:p w14:paraId="708D4BC4" w14:textId="77777777" w:rsidR="004D607B" w:rsidRPr="00CA40DF" w:rsidRDefault="004D607B" w:rsidP="004622F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SURF HAWAII 09</w:t>
            </w:r>
          </w:p>
        </w:tc>
        <w:tc>
          <w:tcPr>
            <w:tcW w:w="1063" w:type="dxa"/>
          </w:tcPr>
          <w:p w14:paraId="77A082FB" w14:textId="77777777" w:rsidR="004D607B" w:rsidRPr="00BF44A1" w:rsidRDefault="004D607B" w:rsidP="00462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3CDBCDC" w14:textId="596098C6" w:rsidR="004D607B" w:rsidRPr="00BF44A1" w:rsidRDefault="00727CF2" w:rsidP="00462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6D3307E" w14:textId="77777777" w:rsidR="004D607B" w:rsidRPr="00BF44A1" w:rsidRDefault="004D607B" w:rsidP="00462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F8332E" w14:textId="77777777" w:rsidR="004D607B" w:rsidRPr="00BF44A1" w:rsidRDefault="004D607B" w:rsidP="00462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22D04AA6" w14:textId="2F475648" w:rsidR="004D607B" w:rsidRPr="00BF44A1" w:rsidRDefault="00727CF2" w:rsidP="004622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2BCC7B1A" w14:textId="77777777" w:rsidR="004D607B" w:rsidRPr="00BF44A1" w:rsidRDefault="004D607B" w:rsidP="004622F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D607B" w:rsidRPr="002C536B" w14:paraId="7498D911" w14:textId="77777777" w:rsidTr="00F719B8">
        <w:tc>
          <w:tcPr>
            <w:tcW w:w="3144" w:type="dxa"/>
          </w:tcPr>
          <w:p w14:paraId="0B1ADE23" w14:textId="77777777" w:rsidR="004D607B" w:rsidRPr="00CA40DF" w:rsidRDefault="004D607B" w:rsidP="00F719B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Nemesis</w:t>
            </w: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SA 09G Red</w:t>
            </w:r>
          </w:p>
        </w:tc>
        <w:tc>
          <w:tcPr>
            <w:tcW w:w="1063" w:type="dxa"/>
          </w:tcPr>
          <w:p w14:paraId="20C8A9CD" w14:textId="77777777" w:rsidR="004D607B" w:rsidRPr="00BF44A1" w:rsidRDefault="004D607B" w:rsidP="00F7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D26E315" w14:textId="66DAF80F" w:rsidR="004D607B" w:rsidRPr="00BF44A1" w:rsidRDefault="00727CF2" w:rsidP="00F7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7E26CA6" w14:textId="77777777" w:rsidR="004D607B" w:rsidRPr="00BF44A1" w:rsidRDefault="004D607B" w:rsidP="00F7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46F1C34" w14:textId="04156C75" w:rsidR="004D607B" w:rsidRPr="00BF44A1" w:rsidRDefault="00727CF2" w:rsidP="00F7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6599F96A" w14:textId="06D4C6AE" w:rsidR="004D607B" w:rsidRPr="00BF44A1" w:rsidRDefault="00727CF2" w:rsidP="00F719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5F024188" w14:textId="77777777" w:rsidR="004D607B" w:rsidRPr="00BF44A1" w:rsidRDefault="004D607B" w:rsidP="00F719B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E57BE8" w:rsidRPr="002C536B" w14:paraId="250CFC47" w14:textId="77777777" w:rsidTr="003D5DA8">
        <w:tc>
          <w:tcPr>
            <w:tcW w:w="3144" w:type="dxa"/>
          </w:tcPr>
          <w:p w14:paraId="4BFA1A20" w14:textId="77777777" w:rsidR="00E57BE8" w:rsidRPr="00CA40DF" w:rsidRDefault="00E57BE8" w:rsidP="003D5DA8">
            <w:pPr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Cs/>
                <w:caps/>
                <w:color w:val="auto"/>
                <w:sz w:val="18"/>
                <w:szCs w:val="18"/>
              </w:rPr>
              <w:t>Ballistic</w:t>
            </w:r>
            <w:r w:rsidRPr="00CA40DF">
              <w:rPr>
                <w:rFonts w:ascii="Arial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09G Blast</w:t>
            </w:r>
          </w:p>
        </w:tc>
        <w:tc>
          <w:tcPr>
            <w:tcW w:w="1063" w:type="dxa"/>
          </w:tcPr>
          <w:p w14:paraId="54C91464" w14:textId="77777777" w:rsidR="00E57BE8" w:rsidRPr="00BF44A1" w:rsidRDefault="00E57BE8" w:rsidP="003D5D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1202734" w14:textId="1362ACB2" w:rsidR="00E57BE8" w:rsidRPr="00BF44A1" w:rsidRDefault="00727CF2" w:rsidP="003D5D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98CDECB" w14:textId="76F5870E" w:rsidR="00E57BE8" w:rsidRPr="00BF44A1" w:rsidRDefault="0019079A" w:rsidP="003D5D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C4BD09C" w14:textId="77777777" w:rsidR="00E57BE8" w:rsidRPr="00BF44A1" w:rsidRDefault="00E57BE8" w:rsidP="003D5D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38ED9BA" w14:textId="61BDDADC" w:rsidR="00E57BE8" w:rsidRPr="00BF44A1" w:rsidRDefault="00727CF2" w:rsidP="003D5D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1A435B29" w14:textId="0E3B24FC" w:rsidR="00E57BE8" w:rsidRPr="00BF44A1" w:rsidRDefault="0019079A" w:rsidP="003D5DA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CF0A62" w:rsidRPr="002C536B" w14:paraId="1FA88716" w14:textId="77777777" w:rsidTr="000E4792">
        <w:tc>
          <w:tcPr>
            <w:tcW w:w="3144" w:type="dxa"/>
          </w:tcPr>
          <w:p w14:paraId="53EB6414" w14:textId="77777777" w:rsidR="00CF0A62" w:rsidRPr="00CA40DF" w:rsidRDefault="00CF0A62" w:rsidP="000E479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caps/>
                <w:sz w:val="18"/>
                <w:szCs w:val="18"/>
              </w:rPr>
              <w:t>Hawaii Rush 09g N</w:t>
            </w:r>
            <w:r w:rsidRPr="000D79B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ero</w:t>
            </w:r>
          </w:p>
        </w:tc>
        <w:tc>
          <w:tcPr>
            <w:tcW w:w="1063" w:type="dxa"/>
          </w:tcPr>
          <w:p w14:paraId="086B4037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58B3581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18906032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5C718D4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721085D5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7EEB304A" w14:textId="77777777" w:rsidR="00CF0A62" w:rsidRPr="00BF44A1" w:rsidRDefault="00CF0A62" w:rsidP="000E479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B3275A" w:rsidRPr="002C536B" w14:paraId="447290D7" w14:textId="77777777" w:rsidTr="00327C4F">
        <w:tc>
          <w:tcPr>
            <w:tcW w:w="3144" w:type="dxa"/>
          </w:tcPr>
          <w:p w14:paraId="1FE0FB14" w14:textId="77777777" w:rsidR="00B3275A" w:rsidRPr="00CA40DF" w:rsidRDefault="00B3275A" w:rsidP="00327C4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CA40DF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RUSH 10G</w:t>
            </w:r>
          </w:p>
        </w:tc>
        <w:tc>
          <w:tcPr>
            <w:tcW w:w="1063" w:type="dxa"/>
          </w:tcPr>
          <w:p w14:paraId="150CEFD5" w14:textId="77777777" w:rsidR="00B3275A" w:rsidRPr="00BF44A1" w:rsidRDefault="00B3275A" w:rsidP="00327C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C596F62" w14:textId="194CF045" w:rsidR="00B3275A" w:rsidRPr="00BF44A1" w:rsidRDefault="00CF0A62" w:rsidP="00327C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7E12D47F" w14:textId="16A57550" w:rsidR="00B3275A" w:rsidRPr="00BF44A1" w:rsidRDefault="00183B44" w:rsidP="00327C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6EFA6F" w14:textId="42A27905" w:rsidR="00B3275A" w:rsidRPr="00BF44A1" w:rsidRDefault="00E57BE8" w:rsidP="00327C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438A3630" w14:textId="21C177E2" w:rsidR="00B3275A" w:rsidRPr="00BF44A1" w:rsidRDefault="00CF0A62" w:rsidP="00327C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14:paraId="284D9C51" w14:textId="5A438D1E" w:rsidR="00B3275A" w:rsidRPr="00BF44A1" w:rsidRDefault="00183B44" w:rsidP="00327C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</w:tbl>
    <w:p w14:paraId="430A6670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108B3FA" w14:textId="02388C7C" w:rsidR="00BF0515" w:rsidRPr="00175D01" w:rsidRDefault="00BF0515" w:rsidP="001412F3">
      <w:pPr>
        <w:jc w:val="center"/>
        <w:rPr>
          <w:rFonts w:ascii="Arial" w:hAnsi="Arial" w:cs="Arial"/>
          <w:b/>
          <w:sz w:val="12"/>
          <w:szCs w:val="12"/>
        </w:rPr>
      </w:pPr>
    </w:p>
    <w:p w14:paraId="45ED36C4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C82B94" w:rsidRPr="00EE2120" w14:paraId="6141D4F3" w14:textId="77777777" w:rsidTr="00716407">
        <w:tc>
          <w:tcPr>
            <w:tcW w:w="3900" w:type="dxa"/>
            <w:shd w:val="clear" w:color="auto" w:fill="D9D9D9" w:themeFill="background1" w:themeFillShade="D9"/>
          </w:tcPr>
          <w:p w14:paraId="385AD8D8" w14:textId="77777777"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03D9B08" w14:textId="77777777"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6713D1A" w14:textId="77777777"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F1229C" w:rsidRPr="00EE2120" w14:paraId="02AC1D5A" w14:textId="77777777" w:rsidTr="00716407">
        <w:tc>
          <w:tcPr>
            <w:tcW w:w="3900" w:type="dxa"/>
          </w:tcPr>
          <w:p w14:paraId="305633FA" w14:textId="3F015C26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9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r  </w:t>
            </w:r>
            <w:r w:rsidRPr="009F1E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s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F1E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837E4DB" w14:textId="66E1C458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9F1E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8G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F1E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31F443E" w14:textId="3D422B7D" w:rsidR="00F1229C" w:rsidRPr="007F5779" w:rsidRDefault="00F1229C" w:rsidP="00F1229C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8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BD57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4976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D57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1874F749" w14:textId="77777777" w:rsid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d </w:t>
            </w:r>
            <w:r w:rsidRPr="00E87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8G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87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A3F6763" w14:textId="77777777" w:rsid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Pr="00A26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A26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26DE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A26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A26DE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D6E1FD3" w14:textId="0DD5FA7F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ue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8G Nero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D57B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4C7B9D9" w14:textId="13D44B6D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 Nr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26086" w:rsidRPr="00A26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26086" w:rsidRPr="00A26DE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26086" w:rsidRPr="00A26D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26086" w:rsidRPr="00A26DE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C7E893B" w14:textId="092D7421" w:rsidR="00F1229C" w:rsidRPr="007F5779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HEAT FC 08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26086" w:rsidRPr="00B260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26086" w:rsidRPr="00B260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7B07AF35" w14:textId="3FA16AFC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BD57B6" w:rsidRPr="00E769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 N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  </w:t>
            </w:r>
            <w:r w:rsidR="00BD57B6" w:rsidRPr="00E769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0D97099" w14:textId="255377A4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9  </w:t>
            </w:r>
            <w:r w:rsidR="00BD57B6" w:rsidRPr="000606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proofErr w:type="gramEnd"/>
            <w:r w:rsidR="00BD57B6" w:rsidRPr="000606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Red</w:t>
            </w:r>
            <w:r w:rsidR="00BD57B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D57B6" w:rsidRPr="000606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14:paraId="60C19098" w14:textId="51549C0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E76921" w:rsidRPr="00E769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E76921" w:rsidRPr="00E769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769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</w:t>
            </w:r>
            <w:r w:rsidR="00E769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76921" w:rsidRPr="00E769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4E7E7CF" w14:textId="32F5BC82" w:rsidR="00F1229C" w:rsidRPr="00904E01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904E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47D13" w:rsidRPr="00904E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47D13"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C47D13"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47D13" w:rsidRPr="00904E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FB49EE2" w14:textId="03700374" w:rsidR="00F1229C" w:rsidRPr="00904E01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8G-II  </w:t>
            </w:r>
            <w:proofErr w:type="gramStart"/>
            <w:r w:rsidR="00466853" w:rsidRPr="00904E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6853"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BALLISTIC 09G Blast</w:t>
            </w:r>
            <w:r w:rsidR="00466853"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6853" w:rsidRPr="00904E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693E459" w14:textId="0C98C62B" w:rsidR="00F1229C" w:rsidRPr="00F1229C" w:rsidRDefault="00F1229C" w:rsidP="00F1229C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04E0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8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466853" w:rsidRPr="0046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668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 08G</w:t>
            </w:r>
            <w:r w:rsidR="004668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66853" w:rsidRPr="004668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F1229C" w:rsidRPr="00EE2120" w14:paraId="767E8EE5" w14:textId="77777777" w:rsidTr="00FB58FD">
        <w:tc>
          <w:tcPr>
            <w:tcW w:w="3900" w:type="dxa"/>
            <w:shd w:val="clear" w:color="auto" w:fill="D9D9D9" w:themeFill="background1" w:themeFillShade="D9"/>
          </w:tcPr>
          <w:p w14:paraId="1FEEB234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3374AB0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B390B98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F1229C" w:rsidRPr="00F1229C" w14:paraId="35594B37" w14:textId="77777777" w:rsidTr="00FB58FD">
        <w:tc>
          <w:tcPr>
            <w:tcW w:w="3900" w:type="dxa"/>
          </w:tcPr>
          <w:p w14:paraId="295C6E4A" w14:textId="3BCB8C1C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17218D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172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 08G</w:t>
            </w:r>
            <w:r w:rsidR="00172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218D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9FFD689" w14:textId="7F06642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="0017218D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72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172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218D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6D634D0" w14:textId="5DD3A0D7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r  </w:t>
            </w:r>
            <w:r w:rsidR="00752D53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52D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8G Nero</w:t>
            </w:r>
            <w:r w:rsidR="00752D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2D53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2B4F0BF" w14:textId="69F9988E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8G-II  </w:t>
            </w:r>
            <w:proofErr w:type="gramStart"/>
            <w:r w:rsidR="00752D53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2D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08 Blue</w:t>
            </w:r>
            <w:r w:rsidR="00752D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2D53" w:rsidRPr="0017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84996B" w14:textId="6E5BBC46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d  </w:t>
            </w:r>
            <w:r w:rsidR="00B3275A" w:rsidRPr="00B327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3275A" w:rsidRPr="00B327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327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</w:t>
            </w:r>
            <w:r w:rsidR="00B327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3275A" w:rsidRPr="00B327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AAA0D7D" w14:textId="53CE71D5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HEAT FC 08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CB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B2E66" w:rsidRPr="00CB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B2E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Red</w:t>
            </w:r>
            <w:r w:rsidR="00CB2E6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B2E66" w:rsidRPr="00CB2E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5129F67B" w14:textId="555E47C4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ed</w:t>
            </w:r>
            <w:r w:rsidRPr="001702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7029C" w:rsidRPr="001702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170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st</w:t>
            </w:r>
            <w:r w:rsidR="00170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029C" w:rsidRPr="001702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1E1BEF3" w14:textId="36A82305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5A24FE" w:rsidRPr="005A24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A24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</w:t>
            </w:r>
            <w:r w:rsidR="005A24F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A24FE" w:rsidRPr="005A24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C674A31" w14:textId="344D42B6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8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B8325A" w:rsidRPr="00B832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832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B8325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8325A" w:rsidRPr="00B832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1961272" w14:textId="17E59CD5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B26086" w:rsidRPr="00183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8G-II</w:t>
            </w:r>
            <w:r w:rsidR="004D1F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1F2A" w:rsidRPr="0072040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26086" w:rsidRPr="00183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54E4E51" w14:textId="70D98AD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HEAT FC 08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EE1E7A" w:rsidRPr="00EE1E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EE1E7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 Nr</w:t>
            </w:r>
            <w:r w:rsidR="00EE1E7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E1E7A" w:rsidRPr="00EE1E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8D45524" w14:textId="77777777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14:paraId="581F6E64" w14:textId="760704DD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 08G</w:t>
            </w:r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8DAC62C" w14:textId="534248D6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8G-II  </w:t>
            </w:r>
            <w:proofErr w:type="gramStart"/>
            <w:r w:rsidR="00B26086" w:rsidRPr="00183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08G Nero</w:t>
            </w:r>
            <w:r w:rsidR="00B260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803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F169A4" w14:textId="5BB6AFF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r </w:t>
            </w:r>
            <w:r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476E8262" w14:textId="34E49F6E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d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</w:t>
            </w:r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58CC037" w14:textId="49EAF5A3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</w:t>
            </w:r>
            <w:r w:rsidR="004011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0110F" w:rsidRPr="00E57B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4D33307" w14:textId="77777777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F1229C" w:rsidRPr="00EE2120" w14:paraId="2B7C8AED" w14:textId="77777777" w:rsidTr="00360604">
        <w:tc>
          <w:tcPr>
            <w:tcW w:w="3900" w:type="dxa"/>
            <w:shd w:val="clear" w:color="auto" w:fill="D9D9D9" w:themeFill="background1" w:themeFillShade="D9"/>
          </w:tcPr>
          <w:p w14:paraId="6CB3FE68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033C46B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D031D00" w14:textId="77777777" w:rsidR="00F1229C" w:rsidRPr="00EE2120" w:rsidRDefault="00F1229C" w:rsidP="00F1229C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F1229C" w:rsidRPr="00F1229C" w14:paraId="021B5F84" w14:textId="77777777" w:rsidTr="00360604">
        <w:tc>
          <w:tcPr>
            <w:tcW w:w="3900" w:type="dxa"/>
          </w:tcPr>
          <w:p w14:paraId="03D267E5" w14:textId="5C083C43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8G-II </w:t>
            </w:r>
            <w:r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HEAT FC 08G</w:t>
            </w:r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E87E81" w14:textId="2D077BAA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8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09G</w:t>
            </w:r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749EB30" w14:textId="529479B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ast</w:t>
            </w:r>
            <w:r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8 Blue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59D05F7C" w14:textId="4F9998D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d  </w:t>
            </w:r>
            <w:r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proofErr w:type="gramEnd"/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09G Nr</w:t>
            </w:r>
            <w:r w:rsidR="009D232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D2324" w:rsidRPr="00C60B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8196971" w14:textId="7119E7EB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9  -</w:t>
            </w:r>
            <w:proofErr w:type="gramEnd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10G</w:t>
            </w:r>
            <w:r w:rsidR="00C60BE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60BE4" w:rsidRPr="00C60BE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</w:tc>
        <w:tc>
          <w:tcPr>
            <w:tcW w:w="3900" w:type="dxa"/>
          </w:tcPr>
          <w:p w14:paraId="5F4BD95D" w14:textId="133982E9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BDEA9C9" w14:textId="3BA80A89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r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I 08G-II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8247E87" w14:textId="34B51341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10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 08G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B16DA49" w14:textId="252F36EA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8G Nero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1EF0365" w14:textId="14FB3492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Red</w:t>
            </w:r>
            <w:r w:rsidR="004D60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607B" w:rsidRPr="004D60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40C9F332" w14:textId="1AC8BBC0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8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4460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60C1" w:rsidRPr="004460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460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 08G</w:t>
            </w:r>
            <w:r w:rsidR="004460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460C1" w:rsidRPr="004460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839065" w14:textId="4AAFE388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RUSH 09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st</w:t>
            </w:r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8473441" w14:textId="00C0A729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09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8G-II</w:t>
            </w:r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EAC78FB" w14:textId="3796FC0D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d 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8G Nero</w:t>
            </w:r>
            <w:r w:rsidR="00CC46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C4680" w:rsidRPr="00CC46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9621062" w14:textId="55CA3FCC" w:rsidR="00F1229C" w:rsidRPr="00F1229C" w:rsidRDefault="00F1229C" w:rsidP="00F1229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09G </w:t>
            </w:r>
            <w:proofErr w:type="gramStart"/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r  </w:t>
            </w:r>
            <w:r w:rsidR="00CF0A62" w:rsidRPr="00CF0A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CF0A6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1229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</w:t>
            </w:r>
            <w:r w:rsidR="00CF0A6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F0A62" w:rsidRPr="00CF0A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1B5CF9E8" w14:textId="637A5DD9" w:rsidR="00E87F8A" w:rsidRDefault="00E87F8A" w:rsidP="00162F37">
      <w:pPr>
        <w:jc w:val="center"/>
        <w:rPr>
          <w:rFonts w:ascii="Arial" w:hAnsi="Arial" w:cs="Arial"/>
          <w:b/>
        </w:rPr>
      </w:pPr>
    </w:p>
    <w:p w14:paraId="58EC0568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999"/>
      </w:tblGrid>
      <w:tr w:rsidR="001412F3" w14:paraId="532D2F4C" w14:textId="77777777" w:rsidTr="0014623D">
        <w:tc>
          <w:tcPr>
            <w:tcW w:w="3150" w:type="dxa"/>
            <w:shd w:val="clear" w:color="auto" w:fill="D9D9D9" w:themeFill="background1" w:themeFillShade="D9"/>
          </w:tcPr>
          <w:p w14:paraId="7198559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C18C13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CB97E3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03632" w:rsidRPr="003E0336" w14:paraId="1E710B1A" w14:textId="77777777" w:rsidTr="003E0336">
        <w:tc>
          <w:tcPr>
            <w:tcW w:w="3150" w:type="dxa"/>
            <w:shd w:val="clear" w:color="auto" w:fill="000000" w:themeFill="text1"/>
          </w:tcPr>
          <w:p w14:paraId="077C4C7B" w14:textId="77777777" w:rsidR="00803632" w:rsidRPr="003E0336" w:rsidRDefault="00803632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68EC44E" w14:textId="77777777"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6E0DB1F6" w14:textId="77777777"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0A62" w:rsidRPr="00E60648" w14:paraId="74B44DD1" w14:textId="77777777" w:rsidTr="006C71E5">
        <w:tc>
          <w:tcPr>
            <w:tcW w:w="3150" w:type="dxa"/>
          </w:tcPr>
          <w:p w14:paraId="03D20AA1" w14:textId="77777777" w:rsidR="00CF0A62" w:rsidRDefault="00CF0A62" w:rsidP="006C71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NANA</w:t>
            </w:r>
          </w:p>
        </w:tc>
        <w:tc>
          <w:tcPr>
            <w:tcW w:w="2151" w:type="dxa"/>
          </w:tcPr>
          <w:p w14:paraId="2BEE6D0D" w14:textId="77777777" w:rsidR="00CF0A62" w:rsidRDefault="00CF0A62" w:rsidP="006C71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74DA45CA" w14:textId="77777777" w:rsidR="00CF0A62" w:rsidRDefault="00CF0A62" w:rsidP="006C71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CF0A62" w:rsidRPr="00E60648" w14:paraId="1181F549" w14:textId="77777777" w:rsidTr="00493191">
        <w:tc>
          <w:tcPr>
            <w:tcW w:w="3150" w:type="dxa"/>
          </w:tcPr>
          <w:p w14:paraId="441A3972" w14:textId="77777777" w:rsidR="00CF0A62" w:rsidRDefault="00CF0A62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I GOIVEIA</w:t>
            </w:r>
          </w:p>
        </w:tc>
        <w:tc>
          <w:tcPr>
            <w:tcW w:w="2151" w:type="dxa"/>
          </w:tcPr>
          <w:p w14:paraId="3D1AA142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G</w:t>
            </w:r>
          </w:p>
        </w:tc>
        <w:tc>
          <w:tcPr>
            <w:tcW w:w="999" w:type="dxa"/>
          </w:tcPr>
          <w:p w14:paraId="41A92875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F0A62" w:rsidRPr="00E60648" w14:paraId="2F68DC91" w14:textId="77777777" w:rsidTr="001C67FE">
        <w:tc>
          <w:tcPr>
            <w:tcW w:w="3150" w:type="dxa"/>
          </w:tcPr>
          <w:p w14:paraId="41ABB0C2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151" w:type="dxa"/>
          </w:tcPr>
          <w:p w14:paraId="72A8E800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999" w:type="dxa"/>
          </w:tcPr>
          <w:p w14:paraId="54D94CEC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F0A62" w:rsidRPr="00E60648" w14:paraId="214E22FE" w14:textId="77777777" w:rsidTr="001C67FE">
        <w:tc>
          <w:tcPr>
            <w:tcW w:w="3150" w:type="dxa"/>
          </w:tcPr>
          <w:p w14:paraId="64E2708E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151" w:type="dxa"/>
          </w:tcPr>
          <w:p w14:paraId="5E04D52B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G</w:t>
            </w:r>
          </w:p>
        </w:tc>
        <w:tc>
          <w:tcPr>
            <w:tcW w:w="999" w:type="dxa"/>
          </w:tcPr>
          <w:p w14:paraId="7A72CDC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0A62" w:rsidRPr="00E60648" w14:paraId="7B6EE3D0" w14:textId="77777777" w:rsidTr="00493191">
        <w:tc>
          <w:tcPr>
            <w:tcW w:w="3150" w:type="dxa"/>
          </w:tcPr>
          <w:p w14:paraId="4DA124F1" w14:textId="77777777" w:rsidR="00CF0A62" w:rsidRDefault="00CF0A62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I MONIZ-KEALOHA</w:t>
            </w:r>
          </w:p>
        </w:tc>
        <w:tc>
          <w:tcPr>
            <w:tcW w:w="2151" w:type="dxa"/>
          </w:tcPr>
          <w:p w14:paraId="3A131402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08F35E22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0A62" w:rsidRPr="00E60648" w14:paraId="247D20AB" w14:textId="77777777" w:rsidTr="00854989">
        <w:tc>
          <w:tcPr>
            <w:tcW w:w="3150" w:type="dxa"/>
          </w:tcPr>
          <w:p w14:paraId="68269BDF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SPARKS</w:t>
            </w:r>
          </w:p>
        </w:tc>
        <w:tc>
          <w:tcPr>
            <w:tcW w:w="2151" w:type="dxa"/>
          </w:tcPr>
          <w:p w14:paraId="2C3696D9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4545DEB2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0A62" w:rsidRPr="00E60648" w14:paraId="18CB7E96" w14:textId="77777777" w:rsidTr="00854989">
        <w:tc>
          <w:tcPr>
            <w:tcW w:w="3150" w:type="dxa"/>
          </w:tcPr>
          <w:p w14:paraId="6F5AF6F7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LIE SKYE RABANG</w:t>
            </w:r>
          </w:p>
        </w:tc>
        <w:tc>
          <w:tcPr>
            <w:tcW w:w="2151" w:type="dxa"/>
          </w:tcPr>
          <w:p w14:paraId="0FC16070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089D6229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F0A62" w:rsidRPr="00E60648" w14:paraId="553A0867" w14:textId="77777777" w:rsidTr="001C67FE">
        <w:tc>
          <w:tcPr>
            <w:tcW w:w="3150" w:type="dxa"/>
          </w:tcPr>
          <w:p w14:paraId="51C4031A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CHU</w:t>
            </w:r>
          </w:p>
        </w:tc>
        <w:tc>
          <w:tcPr>
            <w:tcW w:w="2151" w:type="dxa"/>
          </w:tcPr>
          <w:p w14:paraId="67B7E8A4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999" w:type="dxa"/>
          </w:tcPr>
          <w:p w14:paraId="1564C082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0A62" w:rsidRPr="00E60648" w14:paraId="75AB2B37" w14:textId="77777777" w:rsidTr="00FF6289">
        <w:tc>
          <w:tcPr>
            <w:tcW w:w="3150" w:type="dxa"/>
          </w:tcPr>
          <w:p w14:paraId="2E6134B5" w14:textId="77777777" w:rsidR="00CF0A62" w:rsidRDefault="00CF0A62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NARE VE’E</w:t>
            </w:r>
          </w:p>
        </w:tc>
        <w:tc>
          <w:tcPr>
            <w:tcW w:w="2151" w:type="dxa"/>
          </w:tcPr>
          <w:p w14:paraId="622FBCB3" w14:textId="77777777" w:rsidR="00CF0A62" w:rsidRDefault="00CF0A62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5C66FAAA" w14:textId="77777777" w:rsidR="00CF0A62" w:rsidRDefault="00CF0A62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0A62" w:rsidRPr="00E60648" w14:paraId="4434122C" w14:textId="77777777" w:rsidTr="00A6346D">
        <w:tc>
          <w:tcPr>
            <w:tcW w:w="3150" w:type="dxa"/>
          </w:tcPr>
          <w:p w14:paraId="42A5C68E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KELANI ALMONY</w:t>
            </w:r>
          </w:p>
        </w:tc>
        <w:tc>
          <w:tcPr>
            <w:tcW w:w="2151" w:type="dxa"/>
          </w:tcPr>
          <w:p w14:paraId="6CBF0CE0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785DDEAA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0A62" w:rsidRPr="00E60648" w14:paraId="112FE4D8" w14:textId="77777777" w:rsidTr="00854989">
        <w:tc>
          <w:tcPr>
            <w:tcW w:w="3150" w:type="dxa"/>
          </w:tcPr>
          <w:p w14:paraId="1CAA09EA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151" w:type="dxa"/>
          </w:tcPr>
          <w:p w14:paraId="424B0703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5358CFFC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F0A62" w:rsidRPr="00E60648" w14:paraId="7CA0AFFF" w14:textId="77777777" w:rsidTr="001C67FE">
        <w:tc>
          <w:tcPr>
            <w:tcW w:w="3150" w:type="dxa"/>
          </w:tcPr>
          <w:p w14:paraId="756AF454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ROCTOR</w:t>
            </w:r>
          </w:p>
        </w:tc>
        <w:tc>
          <w:tcPr>
            <w:tcW w:w="2151" w:type="dxa"/>
          </w:tcPr>
          <w:p w14:paraId="232C2DC2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</w:tcPr>
          <w:p w14:paraId="70E42D09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0A62" w:rsidRPr="00E60648" w14:paraId="0517F99B" w14:textId="77777777" w:rsidTr="001E210C">
        <w:tc>
          <w:tcPr>
            <w:tcW w:w="3150" w:type="dxa"/>
          </w:tcPr>
          <w:p w14:paraId="3B8CC20C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SHA ARMSTRONG</w:t>
            </w:r>
          </w:p>
        </w:tc>
        <w:tc>
          <w:tcPr>
            <w:tcW w:w="2151" w:type="dxa"/>
          </w:tcPr>
          <w:p w14:paraId="21FD1C4E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06339CEE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0A62" w:rsidRPr="00E60648" w14:paraId="05FC9533" w14:textId="77777777" w:rsidTr="001C67FE">
        <w:tc>
          <w:tcPr>
            <w:tcW w:w="3150" w:type="dxa"/>
          </w:tcPr>
          <w:p w14:paraId="03CF6A0E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151" w:type="dxa"/>
          </w:tcPr>
          <w:p w14:paraId="47245E26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593CA115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F0A62" w:rsidRPr="00E60648" w14:paraId="2FDFD470" w14:textId="77777777" w:rsidTr="00493191">
        <w:tc>
          <w:tcPr>
            <w:tcW w:w="3150" w:type="dxa"/>
          </w:tcPr>
          <w:p w14:paraId="45F46E97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151" w:type="dxa"/>
          </w:tcPr>
          <w:p w14:paraId="4D435F03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2CA0CCDC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7052852D" w14:textId="77777777" w:rsidTr="00FD34F2">
        <w:tc>
          <w:tcPr>
            <w:tcW w:w="3150" w:type="dxa"/>
          </w:tcPr>
          <w:p w14:paraId="38E58F39" w14:textId="77777777" w:rsidR="00CF0A62" w:rsidRDefault="00CF0A62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</w:t>
            </w:r>
          </w:p>
        </w:tc>
        <w:tc>
          <w:tcPr>
            <w:tcW w:w="2151" w:type="dxa"/>
          </w:tcPr>
          <w:p w14:paraId="59B462EF" w14:textId="77777777" w:rsidR="00CF0A62" w:rsidRDefault="00CF0A62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784453DF" w14:textId="77777777" w:rsidR="00CF0A62" w:rsidRDefault="00CF0A62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0732267E" w14:textId="77777777" w:rsidTr="001E1C76">
        <w:tc>
          <w:tcPr>
            <w:tcW w:w="3150" w:type="dxa"/>
          </w:tcPr>
          <w:p w14:paraId="28CBF03B" w14:textId="77777777" w:rsidR="00CF0A62" w:rsidRDefault="00CF0A62" w:rsidP="009F1E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KAY-WONG</w:t>
            </w:r>
          </w:p>
        </w:tc>
        <w:tc>
          <w:tcPr>
            <w:tcW w:w="2151" w:type="dxa"/>
          </w:tcPr>
          <w:p w14:paraId="32CBDC07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51C4D527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72765D44" w14:textId="77777777" w:rsidTr="00854989">
        <w:tc>
          <w:tcPr>
            <w:tcW w:w="3150" w:type="dxa"/>
          </w:tcPr>
          <w:p w14:paraId="29FB63C6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151" w:type="dxa"/>
          </w:tcPr>
          <w:p w14:paraId="2C2F7F05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999" w:type="dxa"/>
          </w:tcPr>
          <w:p w14:paraId="35289F5C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292A9FE7" w14:textId="77777777" w:rsidTr="00854989">
        <w:tc>
          <w:tcPr>
            <w:tcW w:w="3150" w:type="dxa"/>
          </w:tcPr>
          <w:p w14:paraId="41E4F988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151" w:type="dxa"/>
          </w:tcPr>
          <w:p w14:paraId="0845ABC1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999" w:type="dxa"/>
          </w:tcPr>
          <w:p w14:paraId="73DABA51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08FEB569" w14:textId="77777777" w:rsidTr="00F67DA9">
        <w:tc>
          <w:tcPr>
            <w:tcW w:w="3150" w:type="dxa"/>
          </w:tcPr>
          <w:p w14:paraId="634518BD" w14:textId="77777777" w:rsidR="00CF0A62" w:rsidRDefault="00CF0A6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151" w:type="dxa"/>
          </w:tcPr>
          <w:p w14:paraId="6CD2F0DC" w14:textId="77777777" w:rsidR="00CF0A62" w:rsidRDefault="00CF0A6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736F1ED5" w14:textId="77777777" w:rsidR="00CF0A62" w:rsidRDefault="00CF0A6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3AE059CE" w14:textId="77777777" w:rsidTr="00A6346D">
        <w:tc>
          <w:tcPr>
            <w:tcW w:w="3150" w:type="dxa"/>
          </w:tcPr>
          <w:p w14:paraId="2E824381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LIE YOJO</w:t>
            </w:r>
          </w:p>
        </w:tc>
        <w:tc>
          <w:tcPr>
            <w:tcW w:w="2151" w:type="dxa"/>
          </w:tcPr>
          <w:p w14:paraId="566474D8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66E35929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018D7413" w14:textId="77777777" w:rsidTr="00854989">
        <w:tc>
          <w:tcPr>
            <w:tcW w:w="3150" w:type="dxa"/>
          </w:tcPr>
          <w:p w14:paraId="4BE1FA7E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DOON</w:t>
            </w:r>
          </w:p>
        </w:tc>
        <w:tc>
          <w:tcPr>
            <w:tcW w:w="2151" w:type="dxa"/>
          </w:tcPr>
          <w:p w14:paraId="375398A1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1D131EB3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F0A62" w:rsidRPr="00E60648" w14:paraId="533FFF8B" w14:textId="77777777" w:rsidTr="001C67FE">
        <w:tc>
          <w:tcPr>
            <w:tcW w:w="3150" w:type="dxa"/>
          </w:tcPr>
          <w:p w14:paraId="2AAAB57A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ELYNN BOLING</w:t>
            </w:r>
          </w:p>
        </w:tc>
        <w:tc>
          <w:tcPr>
            <w:tcW w:w="2151" w:type="dxa"/>
          </w:tcPr>
          <w:p w14:paraId="7200C21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</w:tcPr>
          <w:p w14:paraId="2223D21A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34AE454" w14:textId="77777777" w:rsidTr="001E1C76">
        <w:tc>
          <w:tcPr>
            <w:tcW w:w="3150" w:type="dxa"/>
          </w:tcPr>
          <w:p w14:paraId="593B5801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TEE MEYERS</w:t>
            </w:r>
          </w:p>
        </w:tc>
        <w:tc>
          <w:tcPr>
            <w:tcW w:w="2151" w:type="dxa"/>
          </w:tcPr>
          <w:p w14:paraId="54ABF667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</w:tcPr>
          <w:p w14:paraId="6418B7AA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35A819F" w14:textId="77777777" w:rsidTr="00FD34F2">
        <w:tc>
          <w:tcPr>
            <w:tcW w:w="3150" w:type="dxa"/>
          </w:tcPr>
          <w:p w14:paraId="0B262FC1" w14:textId="77777777" w:rsidR="00CF0A62" w:rsidRDefault="00CF0A62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 NOSSE</w:t>
            </w:r>
          </w:p>
        </w:tc>
        <w:tc>
          <w:tcPr>
            <w:tcW w:w="2151" w:type="dxa"/>
          </w:tcPr>
          <w:p w14:paraId="5302AC4B" w14:textId="77777777" w:rsidR="00CF0A62" w:rsidRDefault="00CF0A62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G</w:t>
            </w:r>
          </w:p>
        </w:tc>
        <w:tc>
          <w:tcPr>
            <w:tcW w:w="999" w:type="dxa"/>
          </w:tcPr>
          <w:p w14:paraId="2898A764" w14:textId="77777777" w:rsidR="00CF0A62" w:rsidRDefault="00CF0A62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1D51C05" w14:textId="77777777" w:rsidTr="001E1C76">
        <w:tc>
          <w:tcPr>
            <w:tcW w:w="3150" w:type="dxa"/>
          </w:tcPr>
          <w:p w14:paraId="422B5F84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 DOYLE</w:t>
            </w:r>
          </w:p>
        </w:tc>
        <w:tc>
          <w:tcPr>
            <w:tcW w:w="2151" w:type="dxa"/>
          </w:tcPr>
          <w:p w14:paraId="14FC31FC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G</w:t>
            </w:r>
          </w:p>
        </w:tc>
        <w:tc>
          <w:tcPr>
            <w:tcW w:w="999" w:type="dxa"/>
          </w:tcPr>
          <w:p w14:paraId="2A163AA9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612AB42" w14:textId="77777777" w:rsidTr="001C67FE">
        <w:tc>
          <w:tcPr>
            <w:tcW w:w="3150" w:type="dxa"/>
          </w:tcPr>
          <w:p w14:paraId="57A0AF40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IGH KAIO</w:t>
            </w:r>
          </w:p>
        </w:tc>
        <w:tc>
          <w:tcPr>
            <w:tcW w:w="2151" w:type="dxa"/>
          </w:tcPr>
          <w:p w14:paraId="4A70165F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999" w:type="dxa"/>
          </w:tcPr>
          <w:p w14:paraId="49171879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7D04454" w14:textId="77777777" w:rsidTr="001C67FE">
        <w:tc>
          <w:tcPr>
            <w:tcW w:w="3150" w:type="dxa"/>
          </w:tcPr>
          <w:p w14:paraId="6540B986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WYNN AYLING</w:t>
            </w:r>
          </w:p>
        </w:tc>
        <w:tc>
          <w:tcPr>
            <w:tcW w:w="2151" w:type="dxa"/>
          </w:tcPr>
          <w:p w14:paraId="7F1A2C82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999" w:type="dxa"/>
          </w:tcPr>
          <w:p w14:paraId="2A2A6779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1515183" w14:textId="77777777" w:rsidTr="001C67FE">
        <w:tc>
          <w:tcPr>
            <w:tcW w:w="3150" w:type="dxa"/>
          </w:tcPr>
          <w:p w14:paraId="4BDA2D45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MI CHAR</w:t>
            </w:r>
          </w:p>
        </w:tc>
        <w:tc>
          <w:tcPr>
            <w:tcW w:w="2151" w:type="dxa"/>
          </w:tcPr>
          <w:p w14:paraId="0C079958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999" w:type="dxa"/>
          </w:tcPr>
          <w:p w14:paraId="1A928051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A8FDBD6" w14:textId="77777777" w:rsidTr="001C67FE">
        <w:tc>
          <w:tcPr>
            <w:tcW w:w="3150" w:type="dxa"/>
          </w:tcPr>
          <w:p w14:paraId="27B0B6E7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RI ROSE VICTORINO</w:t>
            </w:r>
          </w:p>
        </w:tc>
        <w:tc>
          <w:tcPr>
            <w:tcW w:w="2151" w:type="dxa"/>
          </w:tcPr>
          <w:p w14:paraId="41658B1E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8 Blue</w:t>
            </w:r>
          </w:p>
        </w:tc>
        <w:tc>
          <w:tcPr>
            <w:tcW w:w="999" w:type="dxa"/>
          </w:tcPr>
          <w:p w14:paraId="6F96E303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54D051F" w14:textId="77777777" w:rsidTr="001C67FE">
        <w:tc>
          <w:tcPr>
            <w:tcW w:w="3150" w:type="dxa"/>
          </w:tcPr>
          <w:p w14:paraId="4BF14A07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KIESEL</w:t>
            </w:r>
          </w:p>
        </w:tc>
        <w:tc>
          <w:tcPr>
            <w:tcW w:w="2151" w:type="dxa"/>
          </w:tcPr>
          <w:p w14:paraId="02B1CB9C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79DCC3B6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935FEE9" w14:textId="77777777" w:rsidTr="001C67FE">
        <w:tc>
          <w:tcPr>
            <w:tcW w:w="3150" w:type="dxa"/>
          </w:tcPr>
          <w:p w14:paraId="16CA4550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AM MATTOS</w:t>
            </w:r>
          </w:p>
        </w:tc>
        <w:tc>
          <w:tcPr>
            <w:tcW w:w="2151" w:type="dxa"/>
          </w:tcPr>
          <w:p w14:paraId="68D1D9B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559B1308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56F809D" w14:textId="77777777" w:rsidTr="00864399">
        <w:tc>
          <w:tcPr>
            <w:tcW w:w="3150" w:type="dxa"/>
          </w:tcPr>
          <w:p w14:paraId="678104C9" w14:textId="77777777" w:rsidR="00CF0A62" w:rsidRDefault="00CF0A62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YAMAUCHI</w:t>
            </w:r>
          </w:p>
        </w:tc>
        <w:tc>
          <w:tcPr>
            <w:tcW w:w="2151" w:type="dxa"/>
          </w:tcPr>
          <w:p w14:paraId="5BA1928C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607FE48B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7B1AF76B" w14:textId="77777777" w:rsidTr="001C67FE">
        <w:tc>
          <w:tcPr>
            <w:tcW w:w="3150" w:type="dxa"/>
          </w:tcPr>
          <w:p w14:paraId="41A5D1E4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PADRON=GADDIS</w:t>
            </w:r>
          </w:p>
        </w:tc>
        <w:tc>
          <w:tcPr>
            <w:tcW w:w="2151" w:type="dxa"/>
          </w:tcPr>
          <w:p w14:paraId="1171DCEA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5834C29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6F8110E" w14:textId="77777777" w:rsidTr="00854989">
        <w:tc>
          <w:tcPr>
            <w:tcW w:w="3150" w:type="dxa"/>
          </w:tcPr>
          <w:p w14:paraId="5492C3C6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RAYNE TELLES-KUWAHARA</w:t>
            </w:r>
          </w:p>
        </w:tc>
        <w:tc>
          <w:tcPr>
            <w:tcW w:w="2151" w:type="dxa"/>
          </w:tcPr>
          <w:p w14:paraId="1D6D5F2B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Red</w:t>
            </w:r>
          </w:p>
        </w:tc>
        <w:tc>
          <w:tcPr>
            <w:tcW w:w="999" w:type="dxa"/>
          </w:tcPr>
          <w:p w14:paraId="07E8BF1B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77D50C5E" w14:textId="77777777" w:rsidTr="00A6346D">
        <w:tc>
          <w:tcPr>
            <w:tcW w:w="3150" w:type="dxa"/>
          </w:tcPr>
          <w:p w14:paraId="75B2F9EF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GEERTSEMA</w:t>
            </w:r>
          </w:p>
        </w:tc>
        <w:tc>
          <w:tcPr>
            <w:tcW w:w="2151" w:type="dxa"/>
          </w:tcPr>
          <w:p w14:paraId="6E2B3A56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0B69E078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78464E4" w14:textId="77777777" w:rsidTr="00493191">
        <w:tc>
          <w:tcPr>
            <w:tcW w:w="3150" w:type="dxa"/>
          </w:tcPr>
          <w:p w14:paraId="43487BDE" w14:textId="77777777" w:rsidR="00CF0A62" w:rsidRDefault="00CF0A62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151" w:type="dxa"/>
          </w:tcPr>
          <w:p w14:paraId="4EC4C818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6E3D0F64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767EE8A" w14:textId="77777777" w:rsidTr="001C67FE">
        <w:tc>
          <w:tcPr>
            <w:tcW w:w="3150" w:type="dxa"/>
          </w:tcPr>
          <w:p w14:paraId="6D1F5884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 SHIMOKAW</w:t>
            </w:r>
          </w:p>
        </w:tc>
        <w:tc>
          <w:tcPr>
            <w:tcW w:w="2151" w:type="dxa"/>
          </w:tcPr>
          <w:p w14:paraId="6693AA0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49EF965B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C3FDE97" w14:textId="77777777" w:rsidTr="00A6346D">
        <w:tc>
          <w:tcPr>
            <w:tcW w:w="3150" w:type="dxa"/>
          </w:tcPr>
          <w:p w14:paraId="3936D091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YLEE HUEU</w:t>
            </w:r>
          </w:p>
        </w:tc>
        <w:tc>
          <w:tcPr>
            <w:tcW w:w="2151" w:type="dxa"/>
          </w:tcPr>
          <w:p w14:paraId="06EC1981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2A9B20A3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237826F" w14:textId="77777777" w:rsidTr="00854989">
        <w:tc>
          <w:tcPr>
            <w:tcW w:w="3150" w:type="dxa"/>
          </w:tcPr>
          <w:p w14:paraId="594B045F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14:paraId="2DF38F39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73CA47F5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68A4157A" w14:textId="77777777" w:rsidTr="00493191">
        <w:tc>
          <w:tcPr>
            <w:tcW w:w="3150" w:type="dxa"/>
          </w:tcPr>
          <w:p w14:paraId="16939CB1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APAHAU MONTGOMERY</w:t>
            </w:r>
          </w:p>
        </w:tc>
        <w:tc>
          <w:tcPr>
            <w:tcW w:w="2151" w:type="dxa"/>
          </w:tcPr>
          <w:p w14:paraId="37EEE6E7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631CF306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67792ABC" w14:textId="77777777" w:rsidTr="00A6346D">
        <w:tc>
          <w:tcPr>
            <w:tcW w:w="3150" w:type="dxa"/>
          </w:tcPr>
          <w:p w14:paraId="79D8E386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151" w:type="dxa"/>
          </w:tcPr>
          <w:p w14:paraId="109D95B3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0884BDFC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DB22B5D" w14:textId="77777777" w:rsidTr="00A6346D">
        <w:tc>
          <w:tcPr>
            <w:tcW w:w="3150" w:type="dxa"/>
          </w:tcPr>
          <w:p w14:paraId="2E69655C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GLEY ARNOLD</w:t>
            </w:r>
          </w:p>
        </w:tc>
        <w:tc>
          <w:tcPr>
            <w:tcW w:w="2151" w:type="dxa"/>
          </w:tcPr>
          <w:p w14:paraId="1C6245F4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012258B8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4B6E6391" w14:textId="77777777" w:rsidTr="001C67FE">
        <w:tc>
          <w:tcPr>
            <w:tcW w:w="3150" w:type="dxa"/>
          </w:tcPr>
          <w:p w14:paraId="5736622E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ANA KIM</w:t>
            </w:r>
          </w:p>
        </w:tc>
        <w:tc>
          <w:tcPr>
            <w:tcW w:w="2151" w:type="dxa"/>
          </w:tcPr>
          <w:p w14:paraId="5C616A6B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203C7C04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D2A2167" w14:textId="77777777" w:rsidTr="00493191">
        <w:tc>
          <w:tcPr>
            <w:tcW w:w="3150" w:type="dxa"/>
          </w:tcPr>
          <w:p w14:paraId="64EEA1C4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151" w:type="dxa"/>
          </w:tcPr>
          <w:p w14:paraId="31C0D237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4D4D650A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9BEF965" w14:textId="77777777" w:rsidTr="00A6346D">
        <w:tc>
          <w:tcPr>
            <w:tcW w:w="3150" w:type="dxa"/>
          </w:tcPr>
          <w:p w14:paraId="44502E0E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151" w:type="dxa"/>
          </w:tcPr>
          <w:p w14:paraId="5303AD6B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4F20D602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8700087" w14:textId="77777777" w:rsidTr="00493191">
        <w:tc>
          <w:tcPr>
            <w:tcW w:w="3150" w:type="dxa"/>
          </w:tcPr>
          <w:p w14:paraId="6E727C64" w14:textId="77777777" w:rsidR="00CF0A62" w:rsidRDefault="00CF0A62" w:rsidP="00904E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151" w:type="dxa"/>
          </w:tcPr>
          <w:p w14:paraId="391B0D54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5DDB12E0" w14:textId="77777777" w:rsidR="00CF0A62" w:rsidRDefault="00CF0A62" w:rsidP="00904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2A3AA52" w14:textId="77777777" w:rsidTr="00493191">
        <w:tc>
          <w:tcPr>
            <w:tcW w:w="3150" w:type="dxa"/>
          </w:tcPr>
          <w:p w14:paraId="3BD11D20" w14:textId="77777777" w:rsidR="00CF0A62" w:rsidRDefault="00CF0A62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151" w:type="dxa"/>
          </w:tcPr>
          <w:p w14:paraId="6057258C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G Nero</w:t>
            </w:r>
          </w:p>
        </w:tc>
        <w:tc>
          <w:tcPr>
            <w:tcW w:w="999" w:type="dxa"/>
          </w:tcPr>
          <w:p w14:paraId="0A484C4C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B44EF90" w14:textId="77777777" w:rsidTr="00854989">
        <w:tc>
          <w:tcPr>
            <w:tcW w:w="3150" w:type="dxa"/>
          </w:tcPr>
          <w:p w14:paraId="2BC9D3CC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IAH FERNS</w:t>
            </w:r>
          </w:p>
        </w:tc>
        <w:tc>
          <w:tcPr>
            <w:tcW w:w="2151" w:type="dxa"/>
          </w:tcPr>
          <w:p w14:paraId="78CF01F0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388A434F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6EAC649" w14:textId="77777777" w:rsidTr="00864399">
        <w:tc>
          <w:tcPr>
            <w:tcW w:w="3150" w:type="dxa"/>
          </w:tcPr>
          <w:p w14:paraId="0EA73431" w14:textId="77777777" w:rsidR="00CF0A62" w:rsidRDefault="00CF0A62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151" w:type="dxa"/>
          </w:tcPr>
          <w:p w14:paraId="3F89FD37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2BC3F069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43ABB2E9" w14:textId="77777777" w:rsidTr="001C67FE">
        <w:tc>
          <w:tcPr>
            <w:tcW w:w="3150" w:type="dxa"/>
          </w:tcPr>
          <w:p w14:paraId="47C5A5B4" w14:textId="77777777" w:rsidR="00CF0A62" w:rsidRPr="005A24FE" w:rsidRDefault="00CF0A62" w:rsidP="001C67F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A24FE">
              <w:rPr>
                <w:rFonts w:ascii="Arial" w:hAnsi="Arial" w:cs="Arial"/>
                <w:b/>
                <w:sz w:val="15"/>
                <w:szCs w:val="15"/>
              </w:rPr>
              <w:t>ARIANNA KAULEINAMOKU-MARSHALL</w:t>
            </w:r>
          </w:p>
        </w:tc>
        <w:tc>
          <w:tcPr>
            <w:tcW w:w="2151" w:type="dxa"/>
          </w:tcPr>
          <w:p w14:paraId="0472B34D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3F553A55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8CD7F1A" w14:textId="77777777" w:rsidTr="00854989">
        <w:tc>
          <w:tcPr>
            <w:tcW w:w="3150" w:type="dxa"/>
          </w:tcPr>
          <w:p w14:paraId="2CFB5AEE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QUAN</w:t>
            </w:r>
          </w:p>
        </w:tc>
        <w:tc>
          <w:tcPr>
            <w:tcW w:w="2151" w:type="dxa"/>
          </w:tcPr>
          <w:p w14:paraId="41DC1E79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3489E2C5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4B01498" w14:textId="77777777" w:rsidTr="00864399">
        <w:tc>
          <w:tcPr>
            <w:tcW w:w="3150" w:type="dxa"/>
          </w:tcPr>
          <w:p w14:paraId="6E91D29F" w14:textId="77777777" w:rsidR="00CF0A62" w:rsidRDefault="00CF0A62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151" w:type="dxa"/>
          </w:tcPr>
          <w:p w14:paraId="6B4A1738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1469AA1F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4D7731BE" w14:textId="77777777" w:rsidTr="00854989">
        <w:tc>
          <w:tcPr>
            <w:tcW w:w="3150" w:type="dxa"/>
          </w:tcPr>
          <w:p w14:paraId="6212E0EF" w14:textId="77777777" w:rsidR="00CF0A62" w:rsidRDefault="00CF0A62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LEE SAKAMOTO</w:t>
            </w:r>
          </w:p>
        </w:tc>
        <w:tc>
          <w:tcPr>
            <w:tcW w:w="2151" w:type="dxa"/>
          </w:tcPr>
          <w:p w14:paraId="094C293D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</w:t>
            </w:r>
          </w:p>
        </w:tc>
        <w:tc>
          <w:tcPr>
            <w:tcW w:w="999" w:type="dxa"/>
          </w:tcPr>
          <w:p w14:paraId="49D6B8AA" w14:textId="77777777" w:rsidR="00CF0A62" w:rsidRDefault="00CF0A62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085151D1" w14:textId="77777777" w:rsidTr="00493191">
        <w:tc>
          <w:tcPr>
            <w:tcW w:w="3150" w:type="dxa"/>
          </w:tcPr>
          <w:p w14:paraId="70BC13A6" w14:textId="77777777" w:rsidR="00CF0A62" w:rsidRDefault="00CF0A62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14:paraId="7A4AA809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</w:t>
            </w:r>
          </w:p>
        </w:tc>
        <w:tc>
          <w:tcPr>
            <w:tcW w:w="999" w:type="dxa"/>
          </w:tcPr>
          <w:p w14:paraId="1D1D4E4B" w14:textId="77777777" w:rsidR="00CF0A62" w:rsidRDefault="00CF0A62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7EBFFD58" w14:textId="77777777" w:rsidTr="00C513FB">
        <w:tc>
          <w:tcPr>
            <w:tcW w:w="3150" w:type="dxa"/>
          </w:tcPr>
          <w:p w14:paraId="32BC65BD" w14:textId="77777777" w:rsidR="00CF0A62" w:rsidRDefault="00CF0A62" w:rsidP="009F1E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E YONAZAKI</w:t>
            </w:r>
          </w:p>
        </w:tc>
        <w:tc>
          <w:tcPr>
            <w:tcW w:w="2151" w:type="dxa"/>
          </w:tcPr>
          <w:p w14:paraId="0097E0F3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2010G</w:t>
            </w:r>
          </w:p>
        </w:tc>
        <w:tc>
          <w:tcPr>
            <w:tcW w:w="999" w:type="dxa"/>
          </w:tcPr>
          <w:p w14:paraId="5D9D8339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6BC89C4" w14:textId="77777777" w:rsidTr="00864399">
        <w:tc>
          <w:tcPr>
            <w:tcW w:w="3150" w:type="dxa"/>
          </w:tcPr>
          <w:p w14:paraId="266703E5" w14:textId="77777777" w:rsidR="00CF0A62" w:rsidRDefault="00CF0A62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ANI FRANKLIN</w:t>
            </w:r>
          </w:p>
        </w:tc>
        <w:tc>
          <w:tcPr>
            <w:tcW w:w="2151" w:type="dxa"/>
          </w:tcPr>
          <w:p w14:paraId="590D2375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68163357" w14:textId="77777777" w:rsidR="00CF0A62" w:rsidRDefault="00CF0A62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8DD9BE1" w14:textId="77777777" w:rsidTr="00A6346D">
        <w:tc>
          <w:tcPr>
            <w:tcW w:w="3150" w:type="dxa"/>
          </w:tcPr>
          <w:p w14:paraId="79FDF306" w14:textId="77777777" w:rsidR="00CF0A62" w:rsidRDefault="00CF0A62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ANA ABURTO</w:t>
            </w:r>
          </w:p>
        </w:tc>
        <w:tc>
          <w:tcPr>
            <w:tcW w:w="2151" w:type="dxa"/>
          </w:tcPr>
          <w:p w14:paraId="1E6130AE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119554A9" w14:textId="77777777" w:rsidR="00CF0A62" w:rsidRDefault="00CF0A62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34116085" w14:textId="77777777" w:rsidTr="00C513FB">
        <w:tc>
          <w:tcPr>
            <w:tcW w:w="3150" w:type="dxa"/>
          </w:tcPr>
          <w:p w14:paraId="58B1E153" w14:textId="77777777" w:rsidR="00CF0A62" w:rsidRDefault="00CF0A62" w:rsidP="009F1E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LESLIE</w:t>
            </w:r>
          </w:p>
        </w:tc>
        <w:tc>
          <w:tcPr>
            <w:tcW w:w="2151" w:type="dxa"/>
          </w:tcPr>
          <w:p w14:paraId="3B1E1E25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8G-II</w:t>
            </w:r>
          </w:p>
        </w:tc>
        <w:tc>
          <w:tcPr>
            <w:tcW w:w="999" w:type="dxa"/>
          </w:tcPr>
          <w:p w14:paraId="0D7747FD" w14:textId="77777777" w:rsidR="00CF0A62" w:rsidRDefault="00CF0A62" w:rsidP="009F1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717206C6" w14:textId="77777777" w:rsidTr="001C67FE">
        <w:tc>
          <w:tcPr>
            <w:tcW w:w="3150" w:type="dxa"/>
          </w:tcPr>
          <w:p w14:paraId="19B09D38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Y TERAOKA</w:t>
            </w:r>
          </w:p>
        </w:tc>
        <w:tc>
          <w:tcPr>
            <w:tcW w:w="2151" w:type="dxa"/>
          </w:tcPr>
          <w:p w14:paraId="278C2B16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475DB83E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14A81BCF" w14:textId="77777777" w:rsidTr="001C67FE">
        <w:tc>
          <w:tcPr>
            <w:tcW w:w="3150" w:type="dxa"/>
          </w:tcPr>
          <w:p w14:paraId="3E7ADB7B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BRAL</w:t>
            </w:r>
          </w:p>
        </w:tc>
        <w:tc>
          <w:tcPr>
            <w:tcW w:w="2151" w:type="dxa"/>
          </w:tcPr>
          <w:p w14:paraId="0A42D9C6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41A93D79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288378F8" w14:textId="77777777" w:rsidTr="001C67FE">
        <w:tc>
          <w:tcPr>
            <w:tcW w:w="3150" w:type="dxa"/>
          </w:tcPr>
          <w:p w14:paraId="103F874E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FERREIRA</w:t>
            </w:r>
          </w:p>
        </w:tc>
        <w:tc>
          <w:tcPr>
            <w:tcW w:w="2151" w:type="dxa"/>
          </w:tcPr>
          <w:p w14:paraId="70366A2A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7293BB40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6182A12F" w14:textId="77777777" w:rsidTr="001C67FE">
        <w:tc>
          <w:tcPr>
            <w:tcW w:w="3150" w:type="dxa"/>
          </w:tcPr>
          <w:p w14:paraId="56C4792A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Y DWIGGINS</w:t>
            </w:r>
          </w:p>
        </w:tc>
        <w:tc>
          <w:tcPr>
            <w:tcW w:w="2151" w:type="dxa"/>
          </w:tcPr>
          <w:p w14:paraId="4A692D81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40038142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0A62" w:rsidRPr="00E60648" w14:paraId="564C0C6F" w14:textId="77777777" w:rsidTr="001C67FE">
        <w:tc>
          <w:tcPr>
            <w:tcW w:w="3150" w:type="dxa"/>
          </w:tcPr>
          <w:p w14:paraId="6B6E6A9A" w14:textId="77777777" w:rsidR="00CF0A62" w:rsidRDefault="00CF0A62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151" w:type="dxa"/>
          </w:tcPr>
          <w:p w14:paraId="05FC90AF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9G</w:t>
            </w:r>
          </w:p>
        </w:tc>
        <w:tc>
          <w:tcPr>
            <w:tcW w:w="999" w:type="dxa"/>
          </w:tcPr>
          <w:p w14:paraId="45472B11" w14:textId="77777777" w:rsidR="00CF0A62" w:rsidRDefault="00CF0A62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04E01" w:rsidRPr="00DE694A" w14:paraId="048E44D5" w14:textId="77777777" w:rsidTr="00FC592E">
        <w:tc>
          <w:tcPr>
            <w:tcW w:w="3150" w:type="dxa"/>
            <w:shd w:val="clear" w:color="auto" w:fill="000000" w:themeFill="text1"/>
          </w:tcPr>
          <w:p w14:paraId="7865BEA5" w14:textId="77777777" w:rsidR="00904E01" w:rsidRPr="00DE694A" w:rsidRDefault="00904E01" w:rsidP="00904E0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724FAB9C" w14:textId="77777777" w:rsidR="00904E01" w:rsidRPr="00DE694A" w:rsidRDefault="00904E01" w:rsidP="00904E0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577809F" w14:textId="77777777" w:rsidR="00904E01" w:rsidRPr="00DE694A" w:rsidRDefault="00904E01" w:rsidP="00904E0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04E01" w:rsidRPr="00E60648" w14:paraId="07119C18" w14:textId="77777777" w:rsidTr="0014623D">
        <w:tc>
          <w:tcPr>
            <w:tcW w:w="3150" w:type="dxa"/>
          </w:tcPr>
          <w:p w14:paraId="60F35699" w14:textId="77777777" w:rsidR="00904E01" w:rsidRPr="00B35054" w:rsidRDefault="00904E01" w:rsidP="00904E0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724E26C3" w14:textId="77777777" w:rsidR="00904E01" w:rsidRPr="00D02DF7" w:rsidRDefault="00904E01" w:rsidP="00904E0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3B31F85B" w14:textId="77777777" w:rsidR="00904E01" w:rsidRPr="002C1D4C" w:rsidRDefault="00904E01" w:rsidP="00904E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14:paraId="499E00D0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70CE6167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D91F8F7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08E78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A82BE6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A8CD0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D1F78" w:rsidRPr="00E60648" w14:paraId="37279969" w14:textId="77777777" w:rsidTr="00C44594">
        <w:tc>
          <w:tcPr>
            <w:tcW w:w="2970" w:type="dxa"/>
          </w:tcPr>
          <w:p w14:paraId="387BA0C8" w14:textId="502E3A05" w:rsidR="000D1F78" w:rsidRDefault="000D1F78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79D3F5F0" w14:textId="1B66C207" w:rsidR="000D1F78" w:rsidRDefault="000D1F78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538EFDDC" w14:textId="74527BDD" w:rsidR="000D1F78" w:rsidRDefault="000D1F78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FADBC8F" w14:textId="77777777" w:rsidR="000D1F78" w:rsidRPr="00E6064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F78" w:rsidRPr="00E60648" w14:paraId="70C9B8FE" w14:textId="77777777" w:rsidTr="00C44594">
        <w:tc>
          <w:tcPr>
            <w:tcW w:w="2970" w:type="dxa"/>
          </w:tcPr>
          <w:p w14:paraId="0535145C" w14:textId="77777777" w:rsidR="000D1F78" w:rsidRPr="00E60648" w:rsidRDefault="000D1F78" w:rsidP="00AE42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05ABE46" w14:textId="77777777" w:rsidR="000D1F78" w:rsidRPr="00E60648" w:rsidRDefault="000D1F78" w:rsidP="00AE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14426DC2" w14:textId="77777777" w:rsidR="000D1F7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3795549" w14:textId="77777777" w:rsidR="000D1F78" w:rsidRPr="00E6064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CAE28F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1412F3" w14:paraId="0BC7F9DA" w14:textId="77777777" w:rsidTr="0014623D">
        <w:tc>
          <w:tcPr>
            <w:tcW w:w="900" w:type="dxa"/>
            <w:shd w:val="clear" w:color="auto" w:fill="FF5050"/>
          </w:tcPr>
          <w:p w14:paraId="53624C3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D12794C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8C455F7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F22BA3A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624F0036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14:paraId="4D65BE1F" w14:textId="77777777" w:rsidTr="00F52D43">
        <w:tc>
          <w:tcPr>
            <w:tcW w:w="900" w:type="dxa"/>
            <w:shd w:val="clear" w:color="auto" w:fill="FF5050"/>
          </w:tcPr>
          <w:p w14:paraId="11C8D8B2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12DD67D" w14:textId="77777777"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368A7199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7834BB8B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1A0BAFD8" w14:textId="77777777"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33B7E22" w14:textId="77777777"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2C62B425" w14:textId="77777777" w:rsidR="008A2020" w:rsidRDefault="008A2020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61A5C874" w14:textId="03861FB3" w:rsidR="00D67DBF" w:rsidRDefault="00D67DBF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B7ADA10" w14:textId="430C6EF4" w:rsidR="00D367E8" w:rsidRDefault="00D367E8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F0969FF" w14:textId="37342FEF" w:rsidR="00D367E8" w:rsidRDefault="00D367E8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691C611" w14:textId="31684D6C" w:rsidR="00D367E8" w:rsidRDefault="00D367E8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96EFA82" w14:textId="77777777" w:rsidR="00D367E8" w:rsidRDefault="00D367E8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43EBCB3E" w14:textId="47E0E72F" w:rsidR="00081B07" w:rsidRDefault="00081B07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B343AF" w:rsidRPr="00EE2120" w14:paraId="7E334CB0" w14:textId="77777777" w:rsidTr="001E1C76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C0596B" w14:textId="77777777" w:rsidR="00B343AF" w:rsidRPr="00EE2120" w:rsidRDefault="00B343AF" w:rsidP="001E1C76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lastRenderedPageBreak/>
              <w:drawing>
                <wp:inline distT="0" distB="0" distL="0" distR="0" wp14:anchorId="0CD9DC44" wp14:editId="1CE3D3A1">
                  <wp:extent cx="771525" cy="914400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F" w:rsidRPr="00EE2120" w14:paraId="77FA7A4E" w14:textId="77777777" w:rsidTr="001E1C76">
        <w:tc>
          <w:tcPr>
            <w:tcW w:w="11016" w:type="dxa"/>
            <w:shd w:val="clear" w:color="auto" w:fill="FF00FF"/>
          </w:tcPr>
          <w:p w14:paraId="1111EE95" w14:textId="77777777" w:rsidR="00B343AF" w:rsidRPr="00EE2120" w:rsidRDefault="00B343AF" w:rsidP="001E1C7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2/13 Girls SILVER</w:t>
            </w:r>
          </w:p>
        </w:tc>
      </w:tr>
    </w:tbl>
    <w:p w14:paraId="5F32FAAB" w14:textId="77777777" w:rsidR="00B343AF" w:rsidRPr="00EE2120" w:rsidRDefault="00B343AF" w:rsidP="00B343AF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343AF" w:rsidRPr="00EE2120" w14:paraId="2F906ABF" w14:textId="77777777" w:rsidTr="001E1C76">
        <w:tc>
          <w:tcPr>
            <w:tcW w:w="3144" w:type="dxa"/>
            <w:shd w:val="clear" w:color="auto" w:fill="CCECFF"/>
          </w:tcPr>
          <w:p w14:paraId="1E2606CA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3DF3206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48EE454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8DA1D51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2A38C1B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742E64B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C896FBD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65AA8" w:rsidRPr="002C536B" w14:paraId="3A7A4DED" w14:textId="77777777" w:rsidTr="004460C1">
        <w:tc>
          <w:tcPr>
            <w:tcW w:w="3144" w:type="dxa"/>
            <w:shd w:val="clear" w:color="auto" w:fill="FFFF00"/>
          </w:tcPr>
          <w:p w14:paraId="525BE6FF" w14:textId="330A566A" w:rsidR="00A65AA8" w:rsidRPr="000D79BF" w:rsidRDefault="000D79BF" w:rsidP="00A65A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caps/>
                <w:color w:val="auto"/>
                <w:sz w:val="18"/>
                <w:szCs w:val="18"/>
              </w:rPr>
              <w:t>Ballistic</w:t>
            </w:r>
            <w:r w:rsidRPr="000D79B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08G Blast</w:t>
            </w:r>
          </w:p>
        </w:tc>
        <w:tc>
          <w:tcPr>
            <w:tcW w:w="1063" w:type="dxa"/>
            <w:shd w:val="clear" w:color="auto" w:fill="FFFF00"/>
          </w:tcPr>
          <w:p w14:paraId="2AB994A9" w14:textId="20437D55" w:rsidR="00A65AA8" w:rsidRPr="00BF44A1" w:rsidRDefault="00DE175C" w:rsidP="00A65A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FFFF00"/>
          </w:tcPr>
          <w:p w14:paraId="2C88F0EF" w14:textId="7E491C18" w:rsidR="00A65AA8" w:rsidRPr="00BF44A1" w:rsidRDefault="004460C1" w:rsidP="00A65A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1C8FDCFD" w14:textId="76378D74" w:rsidR="00A65AA8" w:rsidRPr="00BF44A1" w:rsidRDefault="00A65AA8" w:rsidP="00A65A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561D996B" w14:textId="342D4F5C" w:rsidR="00A65AA8" w:rsidRPr="00BF44A1" w:rsidRDefault="00DE175C" w:rsidP="00A65A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064" w:type="dxa"/>
            <w:shd w:val="clear" w:color="auto" w:fill="FFFF00"/>
          </w:tcPr>
          <w:p w14:paraId="489390F6" w14:textId="6B19CC12" w:rsidR="00A65AA8" w:rsidRPr="00BF44A1" w:rsidRDefault="004460C1" w:rsidP="00A65AA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602D0734" w14:textId="392E7094" w:rsidR="00A65AA8" w:rsidRPr="00BF44A1" w:rsidRDefault="00DE175C" w:rsidP="00A65AA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</w:p>
        </w:tc>
      </w:tr>
      <w:tr w:rsidR="00DE175C" w:rsidRPr="002C536B" w14:paraId="5D2FD6EB" w14:textId="77777777" w:rsidTr="00445E69">
        <w:tc>
          <w:tcPr>
            <w:tcW w:w="3144" w:type="dxa"/>
            <w:shd w:val="clear" w:color="auto" w:fill="auto"/>
          </w:tcPr>
          <w:p w14:paraId="2D6B1EB0" w14:textId="77777777" w:rsidR="00DE175C" w:rsidRPr="000D79BF" w:rsidRDefault="00DE175C" w:rsidP="00445E6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FC </w:t>
            </w:r>
            <w:r w:rsidRPr="000D79BF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Hawaii</w:t>
            </w: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08G Blue</w:t>
            </w:r>
          </w:p>
        </w:tc>
        <w:tc>
          <w:tcPr>
            <w:tcW w:w="1063" w:type="dxa"/>
            <w:shd w:val="clear" w:color="auto" w:fill="auto"/>
          </w:tcPr>
          <w:p w14:paraId="01850B07" w14:textId="167776C7" w:rsidR="00DE175C" w:rsidRPr="00BF44A1" w:rsidRDefault="004460C1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6804AAC9" w14:textId="77777777" w:rsidR="00DE175C" w:rsidRPr="00BF44A1" w:rsidRDefault="00DE175C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1618D769" w14:textId="77777777" w:rsidR="00DE175C" w:rsidRPr="00BF44A1" w:rsidRDefault="00DE175C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520C95C9" w14:textId="77777777" w:rsidR="00DE175C" w:rsidRPr="00BF44A1" w:rsidRDefault="00DE175C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  <w:shd w:val="clear" w:color="auto" w:fill="auto"/>
          </w:tcPr>
          <w:p w14:paraId="47DB142A" w14:textId="0B1B595B" w:rsidR="00DE175C" w:rsidRPr="00BF44A1" w:rsidRDefault="004460C1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3AA1686C" w14:textId="5A6BE077" w:rsidR="00DE175C" w:rsidRPr="00BF44A1" w:rsidRDefault="004460C1" w:rsidP="00445E6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DE175C" w:rsidRPr="002C536B" w14:paraId="4A6E4D9B" w14:textId="77777777" w:rsidTr="00445E69">
        <w:tc>
          <w:tcPr>
            <w:tcW w:w="3144" w:type="dxa"/>
          </w:tcPr>
          <w:p w14:paraId="0F54CD7D" w14:textId="77777777" w:rsidR="00DE175C" w:rsidRPr="000D79BF" w:rsidRDefault="00DE175C" w:rsidP="00445E6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URF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HI</w:t>
            </w: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09-II</w:t>
            </w:r>
          </w:p>
        </w:tc>
        <w:tc>
          <w:tcPr>
            <w:tcW w:w="1063" w:type="dxa"/>
          </w:tcPr>
          <w:p w14:paraId="435BFF43" w14:textId="77777777" w:rsidR="00DE175C" w:rsidRPr="00BF44A1" w:rsidRDefault="00DE175C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3B5C98CA" w14:textId="77777777" w:rsidR="00DE175C" w:rsidRPr="00BF44A1" w:rsidRDefault="00DE175C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A5E42FD" w14:textId="0D7AF824" w:rsidR="00DE175C" w:rsidRPr="00BF44A1" w:rsidRDefault="00AA174E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D3CDA4C" w14:textId="61B7C5D6" w:rsidR="00DE175C" w:rsidRPr="00BF44A1" w:rsidRDefault="00AA174E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628F6F26" w14:textId="08B4B36A" w:rsidR="00DE175C" w:rsidRPr="00BF44A1" w:rsidRDefault="00AA174E" w:rsidP="00445E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3A7E0F8" w14:textId="7F5CAB0E" w:rsidR="00DE175C" w:rsidRPr="00BF44A1" w:rsidRDefault="00AA174E" w:rsidP="00445E6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</w:p>
        </w:tc>
      </w:tr>
      <w:tr w:rsidR="00A440E2" w:rsidRPr="002C536B" w14:paraId="32DB5D10" w14:textId="77777777" w:rsidTr="00AF62D8">
        <w:tc>
          <w:tcPr>
            <w:tcW w:w="3144" w:type="dxa"/>
          </w:tcPr>
          <w:p w14:paraId="7AB56B18" w14:textId="77777777" w:rsidR="00A440E2" w:rsidRPr="000D79BF" w:rsidRDefault="00A440E2" w:rsidP="00AF62D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. 09G</w:t>
            </w:r>
          </w:p>
        </w:tc>
        <w:tc>
          <w:tcPr>
            <w:tcW w:w="1063" w:type="dxa"/>
          </w:tcPr>
          <w:p w14:paraId="1CDA61E5" w14:textId="0B1133EA" w:rsidR="00A440E2" w:rsidRPr="00BF44A1" w:rsidRDefault="00AA174E" w:rsidP="00AF62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00EA5082" w14:textId="0A62FBD8" w:rsidR="00A440E2" w:rsidRPr="00BF44A1" w:rsidRDefault="00CF3B32" w:rsidP="00AF62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81F3530" w14:textId="77777777" w:rsidR="00A440E2" w:rsidRPr="00BF44A1" w:rsidRDefault="00A440E2" w:rsidP="00AF62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048417E" w14:textId="07EE6D93" w:rsidR="00A440E2" w:rsidRPr="00BF44A1" w:rsidRDefault="00AA174E" w:rsidP="00AF62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0F052F8E" w14:textId="3BAB7CAF" w:rsidR="00A440E2" w:rsidRPr="00BF44A1" w:rsidRDefault="00CF3B32" w:rsidP="00AF62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4FE1794" w14:textId="19B28664" w:rsidR="00A440E2" w:rsidRPr="00BF44A1" w:rsidRDefault="00AA174E" w:rsidP="00AF62D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4E6237" w:rsidRPr="002C536B" w14:paraId="3F542447" w14:textId="77777777" w:rsidTr="00D67099">
        <w:tc>
          <w:tcPr>
            <w:tcW w:w="3144" w:type="dxa"/>
          </w:tcPr>
          <w:p w14:paraId="66D91CCE" w14:textId="77777777" w:rsidR="004E6237" w:rsidRPr="000D79BF" w:rsidRDefault="004E6237" w:rsidP="00D6709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Nemesis</w:t>
            </w: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SA 09G Black</w:t>
            </w:r>
          </w:p>
        </w:tc>
        <w:tc>
          <w:tcPr>
            <w:tcW w:w="1063" w:type="dxa"/>
          </w:tcPr>
          <w:p w14:paraId="3232FF5A" w14:textId="65211CAA" w:rsidR="004E6237" w:rsidRPr="00BF44A1" w:rsidRDefault="00DE175C" w:rsidP="00D670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697AE47A" w14:textId="700B3B9B" w:rsidR="004E6237" w:rsidRPr="00BF44A1" w:rsidRDefault="00D367E8" w:rsidP="00D670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A9C12C9" w14:textId="69EA2E76" w:rsidR="004E6237" w:rsidRPr="00BF44A1" w:rsidRDefault="00AA174E" w:rsidP="00D670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089632A" w14:textId="28DEF913" w:rsidR="004E6237" w:rsidRPr="00BF44A1" w:rsidRDefault="00AA174E" w:rsidP="00D670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71AE1A4C" w14:textId="35652563" w:rsidR="004E6237" w:rsidRPr="00BF44A1" w:rsidRDefault="00AA174E" w:rsidP="00D670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3F33BFDC" w14:textId="64F43747" w:rsidR="004E6237" w:rsidRPr="00BF44A1" w:rsidRDefault="00AA174E" w:rsidP="00D670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0E6998" w:rsidRPr="002C536B" w14:paraId="503B3945" w14:textId="77777777" w:rsidTr="00234A20">
        <w:tc>
          <w:tcPr>
            <w:tcW w:w="3144" w:type="dxa"/>
          </w:tcPr>
          <w:p w14:paraId="25B92CFE" w14:textId="5C6EDAD0" w:rsidR="000E6998" w:rsidRPr="000D79BF" w:rsidRDefault="000E6998" w:rsidP="00234A2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LJSA </w:t>
            </w:r>
            <w:r w:rsidR="00D2613A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HELSEA</w:t>
            </w: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09G</w:t>
            </w:r>
          </w:p>
        </w:tc>
        <w:tc>
          <w:tcPr>
            <w:tcW w:w="1063" w:type="dxa"/>
          </w:tcPr>
          <w:p w14:paraId="4BFFE54A" w14:textId="5F0793BA" w:rsidR="000E6998" w:rsidRPr="00BF44A1" w:rsidRDefault="00AA174E" w:rsidP="00234A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330C19A1" w14:textId="4A580EA6" w:rsidR="000E6998" w:rsidRPr="00BF44A1" w:rsidRDefault="00FD28AD" w:rsidP="00234A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24015D8" w14:textId="77777777" w:rsidR="000E6998" w:rsidRPr="00BF44A1" w:rsidRDefault="000E6998" w:rsidP="00234A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F92EFF0" w14:textId="008A2725" w:rsidR="000E6998" w:rsidRPr="00BF44A1" w:rsidRDefault="00AA174E" w:rsidP="00234A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630B9663" w14:textId="2A620CE2" w:rsidR="000E6998" w:rsidRPr="00BF44A1" w:rsidRDefault="00AA174E" w:rsidP="00234A2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4E9549C0" w14:textId="06B13026" w:rsidR="000E6998" w:rsidRPr="00BF44A1" w:rsidRDefault="00AA174E" w:rsidP="00234A2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FD28AD" w:rsidRPr="002C536B" w14:paraId="3C7C9C47" w14:textId="77777777" w:rsidTr="00666BE9">
        <w:tc>
          <w:tcPr>
            <w:tcW w:w="3144" w:type="dxa"/>
          </w:tcPr>
          <w:p w14:paraId="4B702CD2" w14:textId="77777777" w:rsidR="00FD28AD" w:rsidRPr="000D79BF" w:rsidRDefault="00FD28AD" w:rsidP="00666B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YSO UNITED 09G</w:t>
            </w:r>
          </w:p>
        </w:tc>
        <w:tc>
          <w:tcPr>
            <w:tcW w:w="1063" w:type="dxa"/>
          </w:tcPr>
          <w:p w14:paraId="29743FF8" w14:textId="649E95B7" w:rsidR="00FD28AD" w:rsidRPr="00BF44A1" w:rsidRDefault="003B3CD6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BC6D21A" w14:textId="45DE65B8" w:rsidR="00FD28AD" w:rsidRPr="00BF44A1" w:rsidRDefault="00DE175C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5771473" w14:textId="77777777" w:rsidR="00FD28AD" w:rsidRPr="00BF44A1" w:rsidRDefault="00FD28AD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45853ED" w14:textId="340F960A" w:rsidR="00FD28AD" w:rsidRPr="00BF44A1" w:rsidRDefault="003B3CD6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4B985DE6" w14:textId="0916F83F" w:rsidR="00FD28AD" w:rsidRPr="00BF44A1" w:rsidRDefault="00CF3B32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2F57203D" w14:textId="4FC77E81" w:rsidR="00FD28AD" w:rsidRPr="00BF44A1" w:rsidRDefault="003B3CD6" w:rsidP="00666BE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D28AD" w:rsidRPr="002C536B" w14:paraId="1F08ED99" w14:textId="77777777" w:rsidTr="00063A0A">
        <w:tc>
          <w:tcPr>
            <w:tcW w:w="3144" w:type="dxa"/>
          </w:tcPr>
          <w:p w14:paraId="3D4CA632" w14:textId="77777777" w:rsidR="00FD28AD" w:rsidRPr="000D79BF" w:rsidRDefault="00FD28AD" w:rsidP="00063A0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HOCKERS SC 09G</w:t>
            </w:r>
          </w:p>
        </w:tc>
        <w:tc>
          <w:tcPr>
            <w:tcW w:w="1063" w:type="dxa"/>
          </w:tcPr>
          <w:p w14:paraId="4090A5B4" w14:textId="77777777" w:rsidR="00FD28AD" w:rsidRPr="00BF44A1" w:rsidRDefault="00FD28AD" w:rsidP="00063A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831C68E" w14:textId="0F0AC90B" w:rsidR="00FD28AD" w:rsidRPr="00BF44A1" w:rsidRDefault="00AA174E" w:rsidP="00063A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789AF918" w14:textId="77777777" w:rsidR="00FD28AD" w:rsidRPr="00BF44A1" w:rsidRDefault="00FD28AD" w:rsidP="00063A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5300CE" w14:textId="77777777" w:rsidR="00FD28AD" w:rsidRPr="00BF44A1" w:rsidRDefault="00FD28AD" w:rsidP="00063A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4752DF0A" w14:textId="15831DF0" w:rsidR="00FD28AD" w:rsidRPr="00BF44A1" w:rsidRDefault="00AA174E" w:rsidP="00063A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51435461" w14:textId="77777777" w:rsidR="00FD28AD" w:rsidRPr="00BF44A1" w:rsidRDefault="00FD28AD" w:rsidP="00063A0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FD28AD" w:rsidRPr="002C536B" w14:paraId="5B617D13" w14:textId="77777777" w:rsidTr="00666BE9">
        <w:tc>
          <w:tcPr>
            <w:tcW w:w="3144" w:type="dxa"/>
          </w:tcPr>
          <w:p w14:paraId="13841AA6" w14:textId="77777777" w:rsidR="00FD28AD" w:rsidRPr="000D79BF" w:rsidRDefault="00FD28AD" w:rsidP="00666B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caps/>
                <w:color w:val="auto"/>
                <w:sz w:val="18"/>
                <w:szCs w:val="18"/>
              </w:rPr>
              <w:t>Ballistic</w:t>
            </w:r>
            <w:r w:rsidRPr="000D79B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09G Blaze</w:t>
            </w:r>
          </w:p>
        </w:tc>
        <w:tc>
          <w:tcPr>
            <w:tcW w:w="1063" w:type="dxa"/>
          </w:tcPr>
          <w:p w14:paraId="4DFF1763" w14:textId="77777777" w:rsidR="00FD28AD" w:rsidRPr="00BF44A1" w:rsidRDefault="00FD28AD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E311CF0" w14:textId="28F866E9" w:rsidR="00FD28AD" w:rsidRPr="00BF44A1" w:rsidRDefault="00AA174E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4D2FF336" w14:textId="77777777" w:rsidR="00FD28AD" w:rsidRPr="00BF44A1" w:rsidRDefault="00FD28AD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3923828" w14:textId="3AB6D2EB" w:rsidR="00FD28AD" w:rsidRPr="00BF44A1" w:rsidRDefault="00AA174E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5B8132B1" w14:textId="3411BCA9" w:rsidR="00FD28AD" w:rsidRPr="00BF44A1" w:rsidRDefault="00AA174E" w:rsidP="00666BE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14:paraId="06829A2E" w14:textId="77777777" w:rsidR="00FD28AD" w:rsidRPr="00BF44A1" w:rsidRDefault="00FD28AD" w:rsidP="00666BE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6D428E" w:rsidRPr="002C536B" w14:paraId="348676BB" w14:textId="77777777" w:rsidTr="00FF24A1">
        <w:tc>
          <w:tcPr>
            <w:tcW w:w="3144" w:type="dxa"/>
          </w:tcPr>
          <w:p w14:paraId="4B19880A" w14:textId="77777777" w:rsidR="006D428E" w:rsidRPr="000D79BF" w:rsidRDefault="006D428E" w:rsidP="00FF24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D79BF">
              <w:rPr>
                <w:rFonts w:ascii="Arial" w:hAnsi="Arial" w:cs="Arial"/>
                <w:b/>
                <w:bCs/>
                <w:caps/>
                <w:color w:val="auto"/>
                <w:sz w:val="18"/>
                <w:szCs w:val="18"/>
              </w:rPr>
              <w:t>Whitfield</w:t>
            </w:r>
            <w:r w:rsidRPr="000D79B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C 10G Royal</w:t>
            </w:r>
          </w:p>
        </w:tc>
        <w:tc>
          <w:tcPr>
            <w:tcW w:w="1063" w:type="dxa"/>
          </w:tcPr>
          <w:p w14:paraId="2D84BE67" w14:textId="77777777" w:rsidR="006D428E" w:rsidRPr="00BF44A1" w:rsidRDefault="006D428E" w:rsidP="00FF24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88935EE" w14:textId="2CC712DF" w:rsidR="006D428E" w:rsidRPr="00BF44A1" w:rsidRDefault="003B3CD6" w:rsidP="00FF24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2E6D45D" w14:textId="7F3ACD9E" w:rsidR="006D428E" w:rsidRPr="00BF44A1" w:rsidRDefault="0036774F" w:rsidP="00FF24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C6DB2A7" w14:textId="1EF5521A" w:rsidR="006D428E" w:rsidRPr="00BF44A1" w:rsidRDefault="00FD28AD" w:rsidP="00FF24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676B735A" w14:textId="6E13E83D" w:rsidR="006D428E" w:rsidRPr="00BF44A1" w:rsidRDefault="003B3CD6" w:rsidP="00FF24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203536DD" w14:textId="27C3150F" w:rsidR="006D428E" w:rsidRPr="00BF44A1" w:rsidRDefault="0036774F" w:rsidP="00FF24A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7A45A240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C6E68FC" w14:textId="77777777" w:rsidR="00B343AF" w:rsidRDefault="00B343AF" w:rsidP="00B343AF">
      <w:pPr>
        <w:jc w:val="center"/>
        <w:rPr>
          <w:rFonts w:ascii="Arial" w:hAnsi="Arial" w:cs="Arial"/>
          <w:b/>
        </w:rPr>
      </w:pPr>
    </w:p>
    <w:p w14:paraId="12BE6F94" w14:textId="77777777" w:rsidR="00B343AF" w:rsidRDefault="00B343AF" w:rsidP="00B343AF">
      <w:pPr>
        <w:jc w:val="center"/>
        <w:rPr>
          <w:rFonts w:ascii="Arial" w:hAnsi="Arial" w:cs="Arial"/>
          <w:b/>
        </w:rPr>
      </w:pPr>
      <w:bookmarkStart w:id="0" w:name="_Hlk89513720"/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B343AF" w:rsidRPr="00EE2120" w14:paraId="33E253B5" w14:textId="77777777" w:rsidTr="001E1C76">
        <w:tc>
          <w:tcPr>
            <w:tcW w:w="3900" w:type="dxa"/>
            <w:shd w:val="clear" w:color="auto" w:fill="D9D9D9" w:themeFill="background1" w:themeFillShade="D9"/>
          </w:tcPr>
          <w:p w14:paraId="2ECB470D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7717FBC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83E2A1C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D5CEF" w:rsidRPr="00EE2120" w14:paraId="288B755E" w14:textId="77777777" w:rsidTr="001E1C76">
        <w:tc>
          <w:tcPr>
            <w:tcW w:w="3900" w:type="dxa"/>
          </w:tcPr>
          <w:p w14:paraId="59558FE5" w14:textId="621F37C6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SHOCKERS 09G 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27E3003" w14:textId="411D16FA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YSO UNITED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SURF HI 09G-II 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7E04CB89" w14:textId="712AE27D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Blue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BALLISTIC 09G Blaze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9014EEB" w14:textId="53962288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Pr="004E62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LJSA CHELSEA 09G  </w:t>
            </w:r>
            <w:r w:rsidRPr="004E62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B192432" w14:textId="27E69053" w:rsidR="007D5CEF" w:rsidRPr="007D5CEF" w:rsidRDefault="007D5CEF" w:rsidP="007D5CEF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WHITFIELD 10G Royal </w:t>
            </w:r>
            <w:r w:rsidRPr="007D5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14:paraId="632CD3A8" w14:textId="0951836C" w:rsidR="007D5CEF" w:rsidRPr="007F5779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8G Blast </w:t>
            </w:r>
            <w:r w:rsidRPr="007B61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BALLISTIC 09G Blaz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B61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9C0C5D9" w14:textId="2A9006F1" w:rsidR="007D5CEF" w:rsidRPr="007F5779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7B61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B61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0372EC4E" w14:textId="7B6B6D6D" w:rsidR="007D5CEF" w:rsidRPr="007F5779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="004E6237" w:rsidRPr="004E62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4E62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 UNITED 09G</w:t>
            </w:r>
            <w:r w:rsidR="004E623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E6237" w:rsidRPr="004E62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AE010F9" w14:textId="62897CE8" w:rsidR="007D5CEF" w:rsidRPr="007F5779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4E6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JSA CHELSEA 09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E6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8CF94F2" w14:textId="3022E271" w:rsidR="007D5CEF" w:rsidRPr="007F5779" w:rsidRDefault="007D5CEF" w:rsidP="007D5CEF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9G-II  </w:t>
            </w:r>
            <w:proofErr w:type="gramStart"/>
            <w:r w:rsidRPr="005329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F577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WHITFIELD 10G Royal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329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40771FC3" w14:textId="627BE4F2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AA4652" w:rsidRPr="005C24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A46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8G Blast</w:t>
            </w:r>
            <w:r w:rsidR="00AA46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4652" w:rsidRPr="005C24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50A5B60" w14:textId="55237A84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AA4652" w:rsidRPr="005C24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A46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G-II</w:t>
            </w:r>
            <w:r w:rsidR="00AA46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4652" w:rsidRPr="005C24E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9603C0D" w14:textId="61C7B6C3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ze  </w:t>
            </w:r>
            <w:r w:rsidR="002A12B2" w:rsidRPr="002706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A12B2" w:rsidRPr="002706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12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9G</w:t>
            </w:r>
            <w:r w:rsidR="002A12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A12B2" w:rsidRPr="002706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BECB82F" w14:textId="1167F7C9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oyal  </w:t>
            </w:r>
            <w:r w:rsidR="002A12B2" w:rsidRPr="002706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A12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k</w:t>
            </w:r>
            <w:r w:rsidR="002A12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A12B2" w:rsidRPr="002706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467AE02" w14:textId="6ECCC38E" w:rsidR="007D5CEF" w:rsidRPr="007D5CEF" w:rsidRDefault="007D5CEF" w:rsidP="007D5CEF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7D5CEF" w:rsidRPr="00EE2120" w14:paraId="50EFAF37" w14:textId="77777777" w:rsidTr="001E1C76">
        <w:tc>
          <w:tcPr>
            <w:tcW w:w="3900" w:type="dxa"/>
            <w:shd w:val="clear" w:color="auto" w:fill="D9D9D9" w:themeFill="background1" w:themeFillShade="D9"/>
          </w:tcPr>
          <w:p w14:paraId="09226D8B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8D13189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C66058C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D5CEF" w:rsidRPr="007D5CEF" w14:paraId="05AF9F52" w14:textId="77777777" w:rsidTr="001E1C76">
        <w:tc>
          <w:tcPr>
            <w:tcW w:w="3900" w:type="dxa"/>
          </w:tcPr>
          <w:p w14:paraId="6C06B9C5" w14:textId="6320602C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 Royal</w:t>
            </w:r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911A4BD" w14:textId="6299D4CA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k  </w:t>
            </w:r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8G Blast</w:t>
            </w:r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8C3E690" w14:textId="436D7E95" w:rsidR="007D5CEF" w:rsidRPr="000E45EB" w:rsidRDefault="007D5CEF" w:rsidP="000E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9G-II  </w:t>
            </w:r>
            <w:proofErr w:type="gramStart"/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BALLISTIC 09G Blaze</w:t>
            </w:r>
            <w:r w:rsidR="0036774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6774F" w:rsidRPr="003677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E7117BA" w14:textId="4C0017CC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081B07" w:rsidRPr="000E69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81B0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FC HAWAII 08G Blue</w:t>
            </w:r>
            <w:r w:rsidR="00081B0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81B07" w:rsidRPr="000E69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083D57D" w14:textId="7780B6FB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276ED5" w:rsidRPr="00276E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76E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 UNITED 09G</w:t>
            </w:r>
            <w:r w:rsidR="00276E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76ED5" w:rsidRPr="00276E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30048A43" w14:textId="27BB092E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st  </w:t>
            </w:r>
            <w:r w:rsidR="00FA737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FA737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 UNITED 09G</w:t>
            </w:r>
            <w:r w:rsidR="00FA737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737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38EAFB" w14:textId="6379EDE2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FA737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FA737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G-II</w:t>
            </w:r>
            <w:r w:rsidR="00FA737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737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7000879" w14:textId="77777777" w:rsidR="00CF3B32" w:rsidRDefault="00CF3B32" w:rsidP="00CF3B3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5F5B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5F5B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z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F5B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79B7354" w14:textId="195B1026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65351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6535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ack</w:t>
            </w:r>
            <w:r w:rsidR="006535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53510" w:rsidRPr="006535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321D135" w14:textId="01971ED9" w:rsidR="00CF3B32" w:rsidRPr="00CF3B32" w:rsidRDefault="00CF3B32" w:rsidP="00CF3B3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YSO UNITED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CF3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proofErr w:type="gramEnd"/>
            <w:r w:rsidRPr="00CF3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F3B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6CA2095A" w14:textId="77777777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14:paraId="13D290E6" w14:textId="07094C44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00D7950" w14:textId="665FAED6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WHITFIELD 10G </w:t>
            </w:r>
            <w:proofErr w:type="spell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yl</w:t>
            </w:r>
            <w:proofErr w:type="spellEnd"/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FF3A20D" w14:textId="0307C02B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YSO UNITED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ze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09CC6D1" w14:textId="1E70B1A2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ack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9842C59" w14:textId="53940A13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9G-II  </w:t>
            </w:r>
            <w:proofErr w:type="gramStart"/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BALLISTIC 08G Blast</w:t>
            </w:r>
            <w:r w:rsidR="00834C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34CB5" w:rsidRPr="00834C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F4DC5F2" w14:textId="759D4388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Royal </w:t>
            </w:r>
            <w:proofErr w:type="gramStart"/>
            <w:r w:rsidR="00D2613A" w:rsidRPr="00D261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261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61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JSA CHELSEA 09</w:t>
            </w:r>
            <w:r w:rsidR="00D261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2613A" w:rsidRPr="00D261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7D5CEF" w:rsidRPr="00EE2120" w14:paraId="57D37263" w14:textId="77777777" w:rsidTr="001E1C76">
        <w:tc>
          <w:tcPr>
            <w:tcW w:w="3900" w:type="dxa"/>
            <w:shd w:val="clear" w:color="auto" w:fill="D9D9D9" w:themeFill="background1" w:themeFillShade="D9"/>
          </w:tcPr>
          <w:p w14:paraId="28F37B4E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FCE2E16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3CAD829" w14:textId="77777777" w:rsidR="007D5CEF" w:rsidRPr="00EE2120" w:rsidRDefault="007D5CEF" w:rsidP="007D5CEF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7D5CEF" w:rsidRPr="007D5CEF" w14:paraId="71C84C39" w14:textId="77777777" w:rsidTr="001E1C76">
        <w:tc>
          <w:tcPr>
            <w:tcW w:w="3900" w:type="dxa"/>
          </w:tcPr>
          <w:p w14:paraId="1C470303" w14:textId="11415AD5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9G-II  </w:t>
            </w:r>
            <w:proofErr w:type="gramStart"/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FC HAWAII 08G Blue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B4B4488" w14:textId="64F33D44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 UNITED 09G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910952" w14:textId="231A8EA4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spellStart"/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z</w:t>
            </w:r>
            <w:proofErr w:type="spell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367E8" w:rsidRPr="00D367E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proofErr w:type="gramEnd"/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WHITFIELD 10G </w:t>
            </w:r>
            <w:proofErr w:type="spell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yl</w:t>
            </w:r>
            <w:proofErr w:type="spellEnd"/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367E8" w:rsidRPr="00D367E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  <w:p w14:paraId="741F68A0" w14:textId="2338C94E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JSA CHELSEA 09G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8G Blast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F445366" w14:textId="7C440E03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ack</w:t>
            </w:r>
            <w:r w:rsidR="00D367E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367E8" w:rsidRPr="00D367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67DB906F" w14:textId="025506A2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k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9G Blaze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D40CE8F" w14:textId="7C2FFD6B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YSO UNITED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JSA CHELSEA 09G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A4134CA" w14:textId="5FC0DCD0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proofErr w:type="spellStart"/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yl</w:t>
            </w:r>
            <w:proofErr w:type="spell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BALLISTIC 08G Blast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2931880" w14:textId="2BD6CB9E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9G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B4062B2" w14:textId="07A8FFD5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09G-II  </w:t>
            </w:r>
            <w:proofErr w:type="gramStart"/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.S.A. 09G</w:t>
            </w:r>
            <w:r w:rsidR="00DE17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E175C" w:rsidRPr="00DE17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1F47A294" w14:textId="5022DE95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8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  </w:t>
            </w:r>
            <w:r w:rsidR="004460C1" w:rsidRPr="004460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4460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 08G Blast</w:t>
            </w:r>
            <w:r w:rsidR="004460C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460C1" w:rsidRPr="004460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1A34CD4D" w14:textId="566C1AA3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09G-II</w:t>
            </w:r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6B4CC06" w14:textId="0DC3CEA3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09G </w:t>
            </w:r>
            <w:proofErr w:type="spellStart"/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lz</w:t>
            </w:r>
            <w:proofErr w:type="spellEnd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JSA CHELSEA 09G</w:t>
            </w:r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1040635" w14:textId="31F8E764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</w:t>
            </w:r>
            <w:proofErr w:type="gram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 w:rsidR="00AA17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A174E" w:rsidRPr="00AA17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0171D34" w14:textId="222435DE" w:rsidR="007D5CEF" w:rsidRPr="007D5CEF" w:rsidRDefault="007D5CEF" w:rsidP="007D5CE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YSO UNITED 09G </w:t>
            </w:r>
            <w:r w:rsidR="00C347FA" w:rsidRPr="00570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347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WHITFIELD 10G </w:t>
            </w:r>
            <w:proofErr w:type="spellStart"/>
            <w:r w:rsidRPr="007D5C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yl</w:t>
            </w:r>
            <w:proofErr w:type="spellEnd"/>
            <w:r w:rsidR="00C347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47FA" w:rsidRPr="005704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347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47FA" w:rsidRPr="00C347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347FA" w:rsidRPr="00C347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347FA" w:rsidRPr="00C347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bookmarkEnd w:id="0"/>
    </w:tbl>
    <w:p w14:paraId="73E8C0BD" w14:textId="3669A0E6" w:rsidR="00B343AF" w:rsidRDefault="00B343AF" w:rsidP="00B343AF">
      <w:pPr>
        <w:jc w:val="center"/>
        <w:rPr>
          <w:rFonts w:ascii="Arial" w:hAnsi="Arial" w:cs="Arial"/>
          <w:b/>
        </w:rPr>
      </w:pPr>
    </w:p>
    <w:p w14:paraId="43370E11" w14:textId="77777777" w:rsidR="00B343AF" w:rsidRDefault="00B343AF" w:rsidP="00B343A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999"/>
      </w:tblGrid>
      <w:tr w:rsidR="00B343AF" w14:paraId="061818B7" w14:textId="77777777" w:rsidTr="001E1C76">
        <w:tc>
          <w:tcPr>
            <w:tcW w:w="3150" w:type="dxa"/>
            <w:shd w:val="clear" w:color="auto" w:fill="D9D9D9" w:themeFill="background1" w:themeFillShade="D9"/>
          </w:tcPr>
          <w:p w14:paraId="3223824F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174AEC44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0569ED5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343AF" w:rsidRPr="00D02DF7" w14:paraId="31435347" w14:textId="77777777" w:rsidTr="001E1C76">
        <w:tc>
          <w:tcPr>
            <w:tcW w:w="3150" w:type="dxa"/>
            <w:shd w:val="clear" w:color="auto" w:fill="000000" w:themeFill="text1"/>
          </w:tcPr>
          <w:p w14:paraId="6578D4F5" w14:textId="77777777" w:rsidR="00B343AF" w:rsidRPr="00D02DF7" w:rsidRDefault="00B343AF" w:rsidP="001E1C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678EA8D9" w14:textId="77777777"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66F0719C" w14:textId="77777777"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B3CD6" w:rsidRPr="00E60648" w14:paraId="1CE8D115" w14:textId="77777777" w:rsidTr="003B3CD6">
        <w:tc>
          <w:tcPr>
            <w:tcW w:w="3150" w:type="dxa"/>
            <w:shd w:val="clear" w:color="auto" w:fill="FFFF00"/>
          </w:tcPr>
          <w:p w14:paraId="37B6DC4A" w14:textId="77777777" w:rsidR="003B3CD6" w:rsidRPr="00E60648" w:rsidRDefault="003B3CD6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TODD</w:t>
            </w:r>
          </w:p>
        </w:tc>
        <w:tc>
          <w:tcPr>
            <w:tcW w:w="2151" w:type="dxa"/>
            <w:shd w:val="clear" w:color="auto" w:fill="FFFF00"/>
          </w:tcPr>
          <w:p w14:paraId="7D2DCB09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  <w:shd w:val="clear" w:color="auto" w:fill="FFFF00"/>
          </w:tcPr>
          <w:p w14:paraId="60D31566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B3CD6" w:rsidRPr="00E60648" w14:paraId="56E17099" w14:textId="77777777" w:rsidTr="003B3CD6">
        <w:tc>
          <w:tcPr>
            <w:tcW w:w="3150" w:type="dxa"/>
            <w:shd w:val="clear" w:color="auto" w:fill="FFFF00"/>
          </w:tcPr>
          <w:p w14:paraId="2AA9E31B" w14:textId="77777777" w:rsidR="003B3CD6" w:rsidRDefault="003B3CD6" w:rsidP="003251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151" w:type="dxa"/>
            <w:shd w:val="clear" w:color="auto" w:fill="FFFF00"/>
          </w:tcPr>
          <w:p w14:paraId="527A396E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  <w:shd w:val="clear" w:color="auto" w:fill="FFFF00"/>
          </w:tcPr>
          <w:p w14:paraId="35FA1AC3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B3CD6" w:rsidRPr="00E60648" w14:paraId="17322BDD" w14:textId="77777777" w:rsidTr="00FF6289">
        <w:tc>
          <w:tcPr>
            <w:tcW w:w="3150" w:type="dxa"/>
          </w:tcPr>
          <w:p w14:paraId="21A97B8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ISHALYNN BUFFETT</w:t>
            </w:r>
          </w:p>
        </w:tc>
        <w:tc>
          <w:tcPr>
            <w:tcW w:w="2151" w:type="dxa"/>
          </w:tcPr>
          <w:p w14:paraId="7DF554C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47C2CCA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0B1253E9" w14:textId="77777777" w:rsidTr="00854989">
        <w:tc>
          <w:tcPr>
            <w:tcW w:w="3150" w:type="dxa"/>
          </w:tcPr>
          <w:p w14:paraId="7AC98729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151" w:type="dxa"/>
          </w:tcPr>
          <w:p w14:paraId="205333D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32F8BA5D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2677D551" w14:textId="77777777" w:rsidTr="001E1C76">
        <w:tc>
          <w:tcPr>
            <w:tcW w:w="3150" w:type="dxa"/>
          </w:tcPr>
          <w:p w14:paraId="5929C81E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QUELINE SUR</w:t>
            </w:r>
          </w:p>
        </w:tc>
        <w:tc>
          <w:tcPr>
            <w:tcW w:w="2151" w:type="dxa"/>
          </w:tcPr>
          <w:p w14:paraId="32EF02C3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1649C0D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4F24EEDF" w14:textId="77777777" w:rsidTr="00FF6289">
        <w:tc>
          <w:tcPr>
            <w:tcW w:w="3150" w:type="dxa"/>
          </w:tcPr>
          <w:p w14:paraId="5E3F5CC4" w14:textId="77777777" w:rsidR="003B3CD6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STEED</w:t>
            </w:r>
          </w:p>
        </w:tc>
        <w:tc>
          <w:tcPr>
            <w:tcW w:w="2151" w:type="dxa"/>
          </w:tcPr>
          <w:p w14:paraId="3FD6AAF6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29697E74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4C006285" w14:textId="77777777" w:rsidTr="00A6346D">
        <w:tc>
          <w:tcPr>
            <w:tcW w:w="3150" w:type="dxa"/>
          </w:tcPr>
          <w:p w14:paraId="56ECCCD5" w14:textId="77777777" w:rsidR="003B3CD6" w:rsidRDefault="003B3CD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151" w:type="dxa"/>
          </w:tcPr>
          <w:p w14:paraId="557AEFD4" w14:textId="77777777" w:rsidR="003B3CD6" w:rsidRDefault="003B3CD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684F79CB" w14:textId="77777777" w:rsidR="003B3CD6" w:rsidRDefault="003B3CD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3EB6E4D5" w14:textId="77777777" w:rsidTr="00493191">
        <w:tc>
          <w:tcPr>
            <w:tcW w:w="3150" w:type="dxa"/>
          </w:tcPr>
          <w:p w14:paraId="45D0793C" w14:textId="77777777" w:rsidR="003B3CD6" w:rsidRDefault="003B3CD6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ESHA DEWEEVER</w:t>
            </w:r>
          </w:p>
        </w:tc>
        <w:tc>
          <w:tcPr>
            <w:tcW w:w="2151" w:type="dxa"/>
          </w:tcPr>
          <w:p w14:paraId="69C7C25E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2F788C9B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2D2E9F01" w14:textId="77777777" w:rsidTr="001E210C">
        <w:tc>
          <w:tcPr>
            <w:tcW w:w="3150" w:type="dxa"/>
          </w:tcPr>
          <w:p w14:paraId="0975A702" w14:textId="77777777" w:rsidR="003B3CD6" w:rsidRDefault="003B3CD6" w:rsidP="003251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LA PETTIFORD</w:t>
            </w:r>
          </w:p>
        </w:tc>
        <w:tc>
          <w:tcPr>
            <w:tcW w:w="2151" w:type="dxa"/>
          </w:tcPr>
          <w:p w14:paraId="0194B339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40AC4DBA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6AC11FBE" w14:textId="77777777" w:rsidTr="005B6FD1">
        <w:tc>
          <w:tcPr>
            <w:tcW w:w="3150" w:type="dxa"/>
          </w:tcPr>
          <w:p w14:paraId="7096C4C6" w14:textId="77777777" w:rsidR="003B3CD6" w:rsidRDefault="003B3CD6" w:rsidP="003251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YLA GONZALES</w:t>
            </w:r>
          </w:p>
        </w:tc>
        <w:tc>
          <w:tcPr>
            <w:tcW w:w="2151" w:type="dxa"/>
          </w:tcPr>
          <w:p w14:paraId="6307D0D8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3DE3E47B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3B3CD6" w:rsidRPr="00E60648" w14:paraId="7B3AAEF6" w14:textId="77777777" w:rsidTr="00C513FB">
        <w:tc>
          <w:tcPr>
            <w:tcW w:w="3150" w:type="dxa"/>
          </w:tcPr>
          <w:p w14:paraId="0DEBACC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IYN ALBESO</w:t>
            </w:r>
          </w:p>
        </w:tc>
        <w:tc>
          <w:tcPr>
            <w:tcW w:w="2151" w:type="dxa"/>
          </w:tcPr>
          <w:p w14:paraId="2550A963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227EF2F0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2C05C7E6" w14:textId="77777777" w:rsidTr="00854989">
        <w:tc>
          <w:tcPr>
            <w:tcW w:w="3150" w:type="dxa"/>
          </w:tcPr>
          <w:p w14:paraId="1557020A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SYN KENUI-NAKAYAMA</w:t>
            </w:r>
          </w:p>
        </w:tc>
        <w:tc>
          <w:tcPr>
            <w:tcW w:w="2151" w:type="dxa"/>
          </w:tcPr>
          <w:p w14:paraId="45F5F80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0839C9F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02E26668" w14:textId="77777777" w:rsidTr="00FD5879">
        <w:tc>
          <w:tcPr>
            <w:tcW w:w="3150" w:type="dxa"/>
          </w:tcPr>
          <w:p w14:paraId="74D27AB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LIE OSHIRO</w:t>
            </w:r>
          </w:p>
        </w:tc>
        <w:tc>
          <w:tcPr>
            <w:tcW w:w="2151" w:type="dxa"/>
          </w:tcPr>
          <w:p w14:paraId="49BBFA6E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4B83305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72549D6B" w14:textId="77777777" w:rsidTr="001E210C">
        <w:tc>
          <w:tcPr>
            <w:tcW w:w="3150" w:type="dxa"/>
          </w:tcPr>
          <w:p w14:paraId="427F4D5E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I AGENA</w:t>
            </w:r>
          </w:p>
        </w:tc>
        <w:tc>
          <w:tcPr>
            <w:tcW w:w="2151" w:type="dxa"/>
          </w:tcPr>
          <w:p w14:paraId="28C7E1B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172B4722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48699A07" w14:textId="77777777" w:rsidTr="00A6346D">
        <w:tc>
          <w:tcPr>
            <w:tcW w:w="3150" w:type="dxa"/>
          </w:tcPr>
          <w:p w14:paraId="3328094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PHANY GALICIANO</w:t>
            </w:r>
          </w:p>
        </w:tc>
        <w:tc>
          <w:tcPr>
            <w:tcW w:w="2151" w:type="dxa"/>
          </w:tcPr>
          <w:p w14:paraId="21F9E3D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0AA71F54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264CFE46" w14:textId="77777777" w:rsidTr="00FF6289">
        <w:tc>
          <w:tcPr>
            <w:tcW w:w="3150" w:type="dxa"/>
          </w:tcPr>
          <w:p w14:paraId="1646E772" w14:textId="77777777" w:rsidR="003B3CD6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IE CURTIS</w:t>
            </w:r>
          </w:p>
        </w:tc>
        <w:tc>
          <w:tcPr>
            <w:tcW w:w="2151" w:type="dxa"/>
          </w:tcPr>
          <w:p w14:paraId="3929BF48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119BEFD8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5CD7D0DC" w14:textId="77777777" w:rsidTr="001E210C">
        <w:tc>
          <w:tcPr>
            <w:tcW w:w="3150" w:type="dxa"/>
          </w:tcPr>
          <w:p w14:paraId="72C37DDF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YA WILLIAMS</w:t>
            </w:r>
          </w:p>
        </w:tc>
        <w:tc>
          <w:tcPr>
            <w:tcW w:w="2151" w:type="dxa"/>
          </w:tcPr>
          <w:p w14:paraId="50C0C7ED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0EC2A8F1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3CD6" w:rsidRPr="00E60648" w14:paraId="3EC29B31" w14:textId="77777777" w:rsidTr="00DB40D5">
        <w:trPr>
          <w:trHeight w:val="48"/>
        </w:trPr>
        <w:tc>
          <w:tcPr>
            <w:tcW w:w="3150" w:type="dxa"/>
          </w:tcPr>
          <w:p w14:paraId="5E74614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ILEI TIIKOLONGAHAU</w:t>
            </w:r>
          </w:p>
        </w:tc>
        <w:tc>
          <w:tcPr>
            <w:tcW w:w="2151" w:type="dxa"/>
          </w:tcPr>
          <w:p w14:paraId="31C6084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1538CAA3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5DC951DD" w14:textId="77777777" w:rsidTr="00FF6289">
        <w:tc>
          <w:tcPr>
            <w:tcW w:w="3150" w:type="dxa"/>
          </w:tcPr>
          <w:p w14:paraId="4AC887A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MURAOKA</w:t>
            </w:r>
          </w:p>
        </w:tc>
        <w:tc>
          <w:tcPr>
            <w:tcW w:w="2151" w:type="dxa"/>
          </w:tcPr>
          <w:p w14:paraId="0A0A191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4071835D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01D6D5A3" w14:textId="77777777" w:rsidTr="00854989">
        <w:tc>
          <w:tcPr>
            <w:tcW w:w="3150" w:type="dxa"/>
          </w:tcPr>
          <w:p w14:paraId="0F566547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OKINAKA</w:t>
            </w:r>
          </w:p>
        </w:tc>
        <w:tc>
          <w:tcPr>
            <w:tcW w:w="2151" w:type="dxa"/>
          </w:tcPr>
          <w:p w14:paraId="00780E0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18BF66C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490F4256" w14:textId="77777777" w:rsidTr="00FD5879">
        <w:tc>
          <w:tcPr>
            <w:tcW w:w="3150" w:type="dxa"/>
          </w:tcPr>
          <w:p w14:paraId="29CE7810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IA</w:t>
            </w:r>
          </w:p>
        </w:tc>
        <w:tc>
          <w:tcPr>
            <w:tcW w:w="2151" w:type="dxa"/>
          </w:tcPr>
          <w:p w14:paraId="70E0D59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7C6EFDE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1F471B79" w14:textId="77777777" w:rsidTr="00F67DA9">
        <w:tc>
          <w:tcPr>
            <w:tcW w:w="3150" w:type="dxa"/>
          </w:tcPr>
          <w:p w14:paraId="6970B8BA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AITH KAWAMURA</w:t>
            </w:r>
          </w:p>
        </w:tc>
        <w:tc>
          <w:tcPr>
            <w:tcW w:w="2151" w:type="dxa"/>
          </w:tcPr>
          <w:p w14:paraId="246BAF7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5236E6F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23878970" w14:textId="77777777" w:rsidTr="00A6346D">
        <w:tc>
          <w:tcPr>
            <w:tcW w:w="3150" w:type="dxa"/>
          </w:tcPr>
          <w:p w14:paraId="05F5BBF7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A KAZAMA</w:t>
            </w:r>
          </w:p>
        </w:tc>
        <w:tc>
          <w:tcPr>
            <w:tcW w:w="2151" w:type="dxa"/>
          </w:tcPr>
          <w:p w14:paraId="3F389F63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7A477CB1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3B27A5C6" w14:textId="77777777" w:rsidTr="00FF6289">
        <w:tc>
          <w:tcPr>
            <w:tcW w:w="3150" w:type="dxa"/>
          </w:tcPr>
          <w:p w14:paraId="21B06056" w14:textId="77777777" w:rsidR="003B3CD6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151" w:type="dxa"/>
          </w:tcPr>
          <w:p w14:paraId="066C8422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0C15CB5F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4A003B9A" w14:textId="77777777" w:rsidTr="00FF6289">
        <w:tc>
          <w:tcPr>
            <w:tcW w:w="3150" w:type="dxa"/>
          </w:tcPr>
          <w:p w14:paraId="7B0F617C" w14:textId="77777777" w:rsidR="003B3CD6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E SIEGMUND</w:t>
            </w:r>
          </w:p>
        </w:tc>
        <w:tc>
          <w:tcPr>
            <w:tcW w:w="2151" w:type="dxa"/>
          </w:tcPr>
          <w:p w14:paraId="181BD9F8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7F85C5BF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795D069F" w14:textId="77777777" w:rsidTr="00FD34F2">
        <w:tc>
          <w:tcPr>
            <w:tcW w:w="3150" w:type="dxa"/>
          </w:tcPr>
          <w:p w14:paraId="05FB6FAC" w14:textId="77777777" w:rsidR="003B3CD6" w:rsidRPr="00E60648" w:rsidRDefault="003B3CD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ALYNN RESPICIO-RITURBAN</w:t>
            </w:r>
          </w:p>
        </w:tc>
        <w:tc>
          <w:tcPr>
            <w:tcW w:w="2151" w:type="dxa"/>
          </w:tcPr>
          <w:p w14:paraId="19F7BC1B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4FF80823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50657EDF" w14:textId="77777777" w:rsidTr="00A6346D">
        <w:tc>
          <w:tcPr>
            <w:tcW w:w="3150" w:type="dxa"/>
          </w:tcPr>
          <w:p w14:paraId="00D3EEC9" w14:textId="77777777" w:rsidR="003B3CD6" w:rsidRPr="00E60648" w:rsidRDefault="003B3CD6" w:rsidP="00A634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HEL BROOKS</w:t>
            </w:r>
          </w:p>
        </w:tc>
        <w:tc>
          <w:tcPr>
            <w:tcW w:w="2151" w:type="dxa"/>
          </w:tcPr>
          <w:p w14:paraId="5D7C5395" w14:textId="77777777" w:rsidR="003B3CD6" w:rsidRDefault="003B3CD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059F6EAC" w14:textId="77777777" w:rsidR="003B3CD6" w:rsidRDefault="003B3CD6" w:rsidP="00A634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43F81AF7" w14:textId="77777777" w:rsidTr="00FD34F2">
        <w:tc>
          <w:tcPr>
            <w:tcW w:w="3150" w:type="dxa"/>
          </w:tcPr>
          <w:p w14:paraId="60C1084D" w14:textId="77777777" w:rsidR="003B3CD6" w:rsidRDefault="003B3CD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MALEPEAI</w:t>
            </w:r>
          </w:p>
        </w:tc>
        <w:tc>
          <w:tcPr>
            <w:tcW w:w="2151" w:type="dxa"/>
          </w:tcPr>
          <w:p w14:paraId="68686343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07B4F3C2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3B0A5FE7" w14:textId="77777777" w:rsidTr="00854989">
        <w:tc>
          <w:tcPr>
            <w:tcW w:w="3150" w:type="dxa"/>
          </w:tcPr>
          <w:p w14:paraId="202F4621" w14:textId="77777777" w:rsidR="003B3CD6" w:rsidRDefault="003B3CD6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YLVA</w:t>
            </w:r>
          </w:p>
        </w:tc>
        <w:tc>
          <w:tcPr>
            <w:tcW w:w="2151" w:type="dxa"/>
          </w:tcPr>
          <w:p w14:paraId="50A23601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79FEB248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5741468D" w14:textId="77777777" w:rsidTr="00854989">
        <w:tc>
          <w:tcPr>
            <w:tcW w:w="3150" w:type="dxa"/>
          </w:tcPr>
          <w:p w14:paraId="180E028D" w14:textId="77777777" w:rsidR="003B3CD6" w:rsidRDefault="003B3CD6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151" w:type="dxa"/>
          </w:tcPr>
          <w:p w14:paraId="6C84A8B2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3848ADD3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B3CD6" w:rsidRPr="00E60648" w14:paraId="1B7994A4" w14:textId="77777777" w:rsidTr="00854989">
        <w:tc>
          <w:tcPr>
            <w:tcW w:w="3150" w:type="dxa"/>
          </w:tcPr>
          <w:p w14:paraId="7E3C7353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LASCONIA</w:t>
            </w:r>
          </w:p>
        </w:tc>
        <w:tc>
          <w:tcPr>
            <w:tcW w:w="2151" w:type="dxa"/>
          </w:tcPr>
          <w:p w14:paraId="70212AC4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4372858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BBB6075" w14:textId="77777777" w:rsidTr="001C67FE">
        <w:tc>
          <w:tcPr>
            <w:tcW w:w="3150" w:type="dxa"/>
          </w:tcPr>
          <w:p w14:paraId="22481014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AIA KALAMA</w:t>
            </w:r>
          </w:p>
        </w:tc>
        <w:tc>
          <w:tcPr>
            <w:tcW w:w="2151" w:type="dxa"/>
          </w:tcPr>
          <w:p w14:paraId="419D811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526E478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2BE97D2F" w14:textId="77777777" w:rsidTr="005B4E58">
        <w:trPr>
          <w:trHeight w:val="48"/>
        </w:trPr>
        <w:tc>
          <w:tcPr>
            <w:tcW w:w="3150" w:type="dxa"/>
          </w:tcPr>
          <w:p w14:paraId="0E7054D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LUGO</w:t>
            </w:r>
          </w:p>
        </w:tc>
        <w:tc>
          <w:tcPr>
            <w:tcW w:w="2151" w:type="dxa"/>
          </w:tcPr>
          <w:p w14:paraId="0673FBD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2A9186B4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3E81EF0" w14:textId="77777777" w:rsidTr="00493191">
        <w:tc>
          <w:tcPr>
            <w:tcW w:w="3150" w:type="dxa"/>
          </w:tcPr>
          <w:p w14:paraId="37744D17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UDREY ORZECH</w:t>
            </w:r>
          </w:p>
        </w:tc>
        <w:tc>
          <w:tcPr>
            <w:tcW w:w="2151" w:type="dxa"/>
          </w:tcPr>
          <w:p w14:paraId="03BE3D1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343AEECE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FD95972" w14:textId="77777777" w:rsidTr="00FD34F2">
        <w:tc>
          <w:tcPr>
            <w:tcW w:w="3150" w:type="dxa"/>
          </w:tcPr>
          <w:p w14:paraId="0AF7CFAE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SEAMAN</w:t>
            </w:r>
          </w:p>
        </w:tc>
        <w:tc>
          <w:tcPr>
            <w:tcW w:w="2151" w:type="dxa"/>
          </w:tcPr>
          <w:p w14:paraId="5FE70EA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3E2A8266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B6295AE" w14:textId="77777777" w:rsidTr="001C67FE">
        <w:tc>
          <w:tcPr>
            <w:tcW w:w="3150" w:type="dxa"/>
          </w:tcPr>
          <w:p w14:paraId="504954D0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RYN AOKI</w:t>
            </w:r>
          </w:p>
        </w:tc>
        <w:tc>
          <w:tcPr>
            <w:tcW w:w="2151" w:type="dxa"/>
          </w:tcPr>
          <w:p w14:paraId="284786B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5B078ABF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20B1DBE" w14:textId="77777777" w:rsidTr="00F75AA5">
        <w:tc>
          <w:tcPr>
            <w:tcW w:w="3150" w:type="dxa"/>
          </w:tcPr>
          <w:p w14:paraId="20151B51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OGASAWARA</w:t>
            </w:r>
          </w:p>
        </w:tc>
        <w:tc>
          <w:tcPr>
            <w:tcW w:w="2151" w:type="dxa"/>
          </w:tcPr>
          <w:p w14:paraId="64C5A380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0D1E64B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C56E702" w14:textId="77777777" w:rsidTr="00FD34F2">
        <w:tc>
          <w:tcPr>
            <w:tcW w:w="3150" w:type="dxa"/>
          </w:tcPr>
          <w:p w14:paraId="5F80EA9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TANI</w:t>
            </w:r>
          </w:p>
        </w:tc>
        <w:tc>
          <w:tcPr>
            <w:tcW w:w="2151" w:type="dxa"/>
          </w:tcPr>
          <w:p w14:paraId="6FB5C57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2B65D2D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3B9FDE7" w14:textId="77777777" w:rsidTr="00FD34F2">
        <w:tc>
          <w:tcPr>
            <w:tcW w:w="3150" w:type="dxa"/>
          </w:tcPr>
          <w:p w14:paraId="2CE9348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BURNETT</w:t>
            </w:r>
          </w:p>
        </w:tc>
        <w:tc>
          <w:tcPr>
            <w:tcW w:w="2151" w:type="dxa"/>
          </w:tcPr>
          <w:p w14:paraId="09921D1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45734F6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ABC50D9" w14:textId="77777777" w:rsidTr="00493191">
        <w:tc>
          <w:tcPr>
            <w:tcW w:w="3150" w:type="dxa"/>
          </w:tcPr>
          <w:p w14:paraId="414E7ECE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YN FUJIKANI</w:t>
            </w:r>
          </w:p>
        </w:tc>
        <w:tc>
          <w:tcPr>
            <w:tcW w:w="2151" w:type="dxa"/>
          </w:tcPr>
          <w:p w14:paraId="7B63704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30D79D5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9098838" w14:textId="77777777" w:rsidTr="00FF6289">
        <w:tc>
          <w:tcPr>
            <w:tcW w:w="3150" w:type="dxa"/>
          </w:tcPr>
          <w:p w14:paraId="057675C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GE SHIBUYA</w:t>
            </w:r>
          </w:p>
        </w:tc>
        <w:tc>
          <w:tcPr>
            <w:tcW w:w="2151" w:type="dxa"/>
          </w:tcPr>
          <w:p w14:paraId="2C91A1DF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69FBB98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22F34DC" w14:textId="77777777" w:rsidTr="00F67DA9">
        <w:tc>
          <w:tcPr>
            <w:tcW w:w="3150" w:type="dxa"/>
          </w:tcPr>
          <w:p w14:paraId="7DBBC92C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MAI KAUAHI</w:t>
            </w:r>
          </w:p>
        </w:tc>
        <w:tc>
          <w:tcPr>
            <w:tcW w:w="2151" w:type="dxa"/>
          </w:tcPr>
          <w:p w14:paraId="28218E81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2A64A58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B8BF075" w14:textId="77777777" w:rsidTr="00FF6289">
        <w:tc>
          <w:tcPr>
            <w:tcW w:w="3150" w:type="dxa"/>
          </w:tcPr>
          <w:p w14:paraId="180BCFB0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TIMOSHCHIK</w:t>
            </w:r>
          </w:p>
        </w:tc>
        <w:tc>
          <w:tcPr>
            <w:tcW w:w="2151" w:type="dxa"/>
          </w:tcPr>
          <w:p w14:paraId="182B5ED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52E2380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AC1BAF2" w14:textId="77777777" w:rsidTr="001C67FE">
        <w:tc>
          <w:tcPr>
            <w:tcW w:w="3150" w:type="dxa"/>
          </w:tcPr>
          <w:p w14:paraId="52948DC6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DA KAAI-MONTGOMERY</w:t>
            </w:r>
          </w:p>
        </w:tc>
        <w:tc>
          <w:tcPr>
            <w:tcW w:w="2151" w:type="dxa"/>
          </w:tcPr>
          <w:p w14:paraId="280FB388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8G Blast</w:t>
            </w:r>
          </w:p>
        </w:tc>
        <w:tc>
          <w:tcPr>
            <w:tcW w:w="999" w:type="dxa"/>
          </w:tcPr>
          <w:p w14:paraId="7D6730A2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C22BC5B" w14:textId="77777777" w:rsidTr="00FF6289">
        <w:tc>
          <w:tcPr>
            <w:tcW w:w="3150" w:type="dxa"/>
          </w:tcPr>
          <w:p w14:paraId="752DDF1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I FURUTANI</w:t>
            </w:r>
          </w:p>
        </w:tc>
        <w:tc>
          <w:tcPr>
            <w:tcW w:w="2151" w:type="dxa"/>
          </w:tcPr>
          <w:p w14:paraId="7BD4FF1F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ze</w:t>
            </w:r>
          </w:p>
        </w:tc>
        <w:tc>
          <w:tcPr>
            <w:tcW w:w="999" w:type="dxa"/>
          </w:tcPr>
          <w:p w14:paraId="354C5341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23DC8F0" w14:textId="77777777" w:rsidTr="00864399">
        <w:tc>
          <w:tcPr>
            <w:tcW w:w="3150" w:type="dxa"/>
          </w:tcPr>
          <w:p w14:paraId="6BA0BD6E" w14:textId="77777777" w:rsidR="003B3CD6" w:rsidRPr="00E60648" w:rsidRDefault="003B3CD6" w:rsidP="0086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HOE</w:t>
            </w:r>
          </w:p>
        </w:tc>
        <w:tc>
          <w:tcPr>
            <w:tcW w:w="2151" w:type="dxa"/>
          </w:tcPr>
          <w:p w14:paraId="10902504" w14:textId="77777777" w:rsidR="003B3CD6" w:rsidRDefault="003B3CD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ze</w:t>
            </w:r>
          </w:p>
        </w:tc>
        <w:tc>
          <w:tcPr>
            <w:tcW w:w="999" w:type="dxa"/>
          </w:tcPr>
          <w:p w14:paraId="04E8CE44" w14:textId="77777777" w:rsidR="003B3CD6" w:rsidRDefault="003B3CD6" w:rsidP="00864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F6DF5D5" w14:textId="77777777" w:rsidTr="00FD34F2">
        <w:tc>
          <w:tcPr>
            <w:tcW w:w="3150" w:type="dxa"/>
          </w:tcPr>
          <w:p w14:paraId="47528EE8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NNA SASAKI</w:t>
            </w:r>
          </w:p>
        </w:tc>
        <w:tc>
          <w:tcPr>
            <w:tcW w:w="2151" w:type="dxa"/>
          </w:tcPr>
          <w:p w14:paraId="45412D8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ze</w:t>
            </w:r>
          </w:p>
        </w:tc>
        <w:tc>
          <w:tcPr>
            <w:tcW w:w="999" w:type="dxa"/>
          </w:tcPr>
          <w:p w14:paraId="707C6650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415FBC6" w14:textId="77777777" w:rsidTr="00FD34F2">
        <w:tc>
          <w:tcPr>
            <w:tcW w:w="3150" w:type="dxa"/>
          </w:tcPr>
          <w:p w14:paraId="687CE66F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LYN AH-MOW</w:t>
            </w:r>
          </w:p>
        </w:tc>
        <w:tc>
          <w:tcPr>
            <w:tcW w:w="2151" w:type="dxa"/>
          </w:tcPr>
          <w:p w14:paraId="1AA12C7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ze</w:t>
            </w:r>
          </w:p>
        </w:tc>
        <w:tc>
          <w:tcPr>
            <w:tcW w:w="999" w:type="dxa"/>
          </w:tcPr>
          <w:p w14:paraId="343443B3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10C0ED17" w14:textId="77777777" w:rsidTr="001C67FE">
        <w:tc>
          <w:tcPr>
            <w:tcW w:w="3150" w:type="dxa"/>
          </w:tcPr>
          <w:p w14:paraId="6A68BB49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SUBIA</w:t>
            </w:r>
          </w:p>
        </w:tc>
        <w:tc>
          <w:tcPr>
            <w:tcW w:w="2151" w:type="dxa"/>
          </w:tcPr>
          <w:p w14:paraId="4EE5CFF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6168E90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62390E0" w14:textId="77777777" w:rsidTr="00FD34F2">
        <w:tc>
          <w:tcPr>
            <w:tcW w:w="3150" w:type="dxa"/>
          </w:tcPr>
          <w:p w14:paraId="545457A2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ZEL UBIAS</w:t>
            </w:r>
          </w:p>
        </w:tc>
        <w:tc>
          <w:tcPr>
            <w:tcW w:w="2151" w:type="dxa"/>
          </w:tcPr>
          <w:p w14:paraId="42B2B83E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5D530CE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901A56D" w14:textId="77777777" w:rsidTr="001C67FE">
        <w:tc>
          <w:tcPr>
            <w:tcW w:w="3150" w:type="dxa"/>
          </w:tcPr>
          <w:p w14:paraId="2D79C4BB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 MIYAZAKI</w:t>
            </w:r>
          </w:p>
        </w:tc>
        <w:tc>
          <w:tcPr>
            <w:tcW w:w="2151" w:type="dxa"/>
          </w:tcPr>
          <w:p w14:paraId="337D0E3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5F97AE2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CF94B27" w14:textId="77777777" w:rsidTr="00A6346D">
        <w:tc>
          <w:tcPr>
            <w:tcW w:w="3150" w:type="dxa"/>
          </w:tcPr>
          <w:p w14:paraId="2F341F77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NISHIBUN</w:t>
            </w:r>
          </w:p>
        </w:tc>
        <w:tc>
          <w:tcPr>
            <w:tcW w:w="2151" w:type="dxa"/>
          </w:tcPr>
          <w:p w14:paraId="7DA7DC0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2BB1543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276D9E98" w14:textId="77777777" w:rsidTr="00A6346D">
        <w:tc>
          <w:tcPr>
            <w:tcW w:w="3150" w:type="dxa"/>
          </w:tcPr>
          <w:p w14:paraId="12C4EA57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 MONTGOMERY</w:t>
            </w:r>
          </w:p>
        </w:tc>
        <w:tc>
          <w:tcPr>
            <w:tcW w:w="2151" w:type="dxa"/>
          </w:tcPr>
          <w:p w14:paraId="275ED6E9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7C67712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850C29D" w14:textId="77777777" w:rsidTr="00854989">
        <w:tc>
          <w:tcPr>
            <w:tcW w:w="3150" w:type="dxa"/>
          </w:tcPr>
          <w:p w14:paraId="3369FF91" w14:textId="77777777" w:rsidR="003B3CD6" w:rsidRPr="00E60648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EA DONAHUE</w:t>
            </w:r>
          </w:p>
        </w:tc>
        <w:tc>
          <w:tcPr>
            <w:tcW w:w="2151" w:type="dxa"/>
          </w:tcPr>
          <w:p w14:paraId="047E290F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76F9CD95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6369611" w14:textId="77777777" w:rsidTr="001E210C">
        <w:tc>
          <w:tcPr>
            <w:tcW w:w="3150" w:type="dxa"/>
          </w:tcPr>
          <w:p w14:paraId="7D46FA0A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H WONG</w:t>
            </w:r>
          </w:p>
        </w:tc>
        <w:tc>
          <w:tcPr>
            <w:tcW w:w="2151" w:type="dxa"/>
          </w:tcPr>
          <w:p w14:paraId="26F35F40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6199D96A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890C79B" w14:textId="77777777" w:rsidTr="00FD34F2">
        <w:tc>
          <w:tcPr>
            <w:tcW w:w="3150" w:type="dxa"/>
          </w:tcPr>
          <w:p w14:paraId="5727ECDB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151" w:type="dxa"/>
          </w:tcPr>
          <w:p w14:paraId="31B66FDE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3EEE571D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0ECCD2AA" w14:textId="77777777" w:rsidTr="00FD34F2">
        <w:tc>
          <w:tcPr>
            <w:tcW w:w="3150" w:type="dxa"/>
          </w:tcPr>
          <w:p w14:paraId="45465781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151" w:type="dxa"/>
          </w:tcPr>
          <w:p w14:paraId="3697D3AB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 Blue</w:t>
            </w:r>
          </w:p>
        </w:tc>
        <w:tc>
          <w:tcPr>
            <w:tcW w:w="999" w:type="dxa"/>
          </w:tcPr>
          <w:p w14:paraId="79A01ED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076C6FC7" w14:textId="77777777" w:rsidTr="00FF6289">
        <w:tc>
          <w:tcPr>
            <w:tcW w:w="3150" w:type="dxa"/>
          </w:tcPr>
          <w:p w14:paraId="62BA773B" w14:textId="77777777" w:rsidR="003B3CD6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Y BORGES-SAMSON</w:t>
            </w:r>
          </w:p>
        </w:tc>
        <w:tc>
          <w:tcPr>
            <w:tcW w:w="2151" w:type="dxa"/>
          </w:tcPr>
          <w:p w14:paraId="267D0A78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260776FC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38077967" w14:textId="77777777" w:rsidTr="00FF6289">
        <w:tc>
          <w:tcPr>
            <w:tcW w:w="3150" w:type="dxa"/>
          </w:tcPr>
          <w:p w14:paraId="6608CAAE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ZHONI POYER</w:t>
            </w:r>
          </w:p>
        </w:tc>
        <w:tc>
          <w:tcPr>
            <w:tcW w:w="2151" w:type="dxa"/>
          </w:tcPr>
          <w:p w14:paraId="7A54678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13156D1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A2C9A8B" w14:textId="77777777" w:rsidTr="001C67FE">
        <w:tc>
          <w:tcPr>
            <w:tcW w:w="3150" w:type="dxa"/>
          </w:tcPr>
          <w:p w14:paraId="11C94108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LYN TABBAL</w:t>
            </w:r>
          </w:p>
        </w:tc>
        <w:tc>
          <w:tcPr>
            <w:tcW w:w="2151" w:type="dxa"/>
          </w:tcPr>
          <w:p w14:paraId="70D096DC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0D3876A7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032E53B7" w14:textId="77777777" w:rsidTr="00FF6289">
        <w:tc>
          <w:tcPr>
            <w:tcW w:w="3150" w:type="dxa"/>
          </w:tcPr>
          <w:p w14:paraId="2C3190FA" w14:textId="77777777" w:rsidR="003B3CD6" w:rsidRDefault="003B3CD6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PHIA CABRALES</w:t>
            </w:r>
          </w:p>
        </w:tc>
        <w:tc>
          <w:tcPr>
            <w:tcW w:w="2151" w:type="dxa"/>
          </w:tcPr>
          <w:p w14:paraId="04938F6E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9" w:type="dxa"/>
          </w:tcPr>
          <w:p w14:paraId="2BF222D0" w14:textId="77777777" w:rsidR="003B3CD6" w:rsidRDefault="003B3CD6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2361DD86" w14:textId="77777777" w:rsidTr="001E210C">
        <w:tc>
          <w:tcPr>
            <w:tcW w:w="3150" w:type="dxa"/>
          </w:tcPr>
          <w:p w14:paraId="234E5844" w14:textId="77777777" w:rsidR="003B3CD6" w:rsidRPr="00E60648" w:rsidRDefault="003B3CD6" w:rsidP="003251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EN WALLACE</w:t>
            </w:r>
          </w:p>
        </w:tc>
        <w:tc>
          <w:tcPr>
            <w:tcW w:w="2151" w:type="dxa"/>
          </w:tcPr>
          <w:p w14:paraId="0F9CF8CF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1401C7FC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2C88E005" w14:textId="77777777" w:rsidTr="00FF6289">
        <w:tc>
          <w:tcPr>
            <w:tcW w:w="3150" w:type="dxa"/>
          </w:tcPr>
          <w:p w14:paraId="7C7C2263" w14:textId="77777777" w:rsidR="003B3CD6" w:rsidRPr="00E60648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PETERSON</w:t>
            </w:r>
          </w:p>
        </w:tc>
        <w:tc>
          <w:tcPr>
            <w:tcW w:w="2151" w:type="dxa"/>
          </w:tcPr>
          <w:p w14:paraId="41401F75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5403B022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57E4A00" w14:textId="77777777" w:rsidTr="00FF6289">
        <w:tc>
          <w:tcPr>
            <w:tcW w:w="3150" w:type="dxa"/>
          </w:tcPr>
          <w:p w14:paraId="1A06E73A" w14:textId="77777777" w:rsidR="003B3CD6" w:rsidRPr="00E60648" w:rsidRDefault="003B3CD6" w:rsidP="00FF62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HASSETT</w:t>
            </w:r>
          </w:p>
        </w:tc>
        <w:tc>
          <w:tcPr>
            <w:tcW w:w="2151" w:type="dxa"/>
          </w:tcPr>
          <w:p w14:paraId="15E15385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004DD8AE" w14:textId="77777777" w:rsidR="003B3CD6" w:rsidRDefault="003B3CD6" w:rsidP="00FF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34CC01C" w14:textId="77777777" w:rsidTr="00854989">
        <w:tc>
          <w:tcPr>
            <w:tcW w:w="3150" w:type="dxa"/>
          </w:tcPr>
          <w:p w14:paraId="18E9C416" w14:textId="77777777" w:rsidR="003B3CD6" w:rsidRPr="00E60648" w:rsidRDefault="003B3CD6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ANE HO</w:t>
            </w:r>
          </w:p>
        </w:tc>
        <w:tc>
          <w:tcPr>
            <w:tcW w:w="2151" w:type="dxa"/>
          </w:tcPr>
          <w:p w14:paraId="5B1438F0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9" w:type="dxa"/>
          </w:tcPr>
          <w:p w14:paraId="31D92AD3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F26C421" w14:textId="77777777" w:rsidTr="00493191">
        <w:tc>
          <w:tcPr>
            <w:tcW w:w="3150" w:type="dxa"/>
          </w:tcPr>
          <w:p w14:paraId="6272DBBE" w14:textId="77777777" w:rsidR="003B3CD6" w:rsidRDefault="003B3CD6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ANNA-MEI FAITAU=PAGADUAN</w:t>
            </w:r>
          </w:p>
        </w:tc>
        <w:tc>
          <w:tcPr>
            <w:tcW w:w="2151" w:type="dxa"/>
          </w:tcPr>
          <w:p w14:paraId="6B6505AD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1D97AF24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64C35087" w14:textId="77777777" w:rsidTr="00FD34F2">
        <w:tc>
          <w:tcPr>
            <w:tcW w:w="3150" w:type="dxa"/>
          </w:tcPr>
          <w:p w14:paraId="6D3F0DD6" w14:textId="77777777" w:rsidR="003B3CD6" w:rsidRDefault="003B3CD6" w:rsidP="00FD3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N BERGANTINOS</w:t>
            </w:r>
          </w:p>
        </w:tc>
        <w:tc>
          <w:tcPr>
            <w:tcW w:w="2151" w:type="dxa"/>
          </w:tcPr>
          <w:p w14:paraId="2702C181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2FC647F5" w14:textId="77777777" w:rsidR="003B3CD6" w:rsidRDefault="003B3CD6" w:rsidP="00FD3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3BE72953" w14:textId="77777777" w:rsidTr="001C67FE">
        <w:tc>
          <w:tcPr>
            <w:tcW w:w="3150" w:type="dxa"/>
          </w:tcPr>
          <w:p w14:paraId="33F532AB" w14:textId="77777777" w:rsidR="003B3CD6" w:rsidRDefault="003B3CD6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151" w:type="dxa"/>
          </w:tcPr>
          <w:p w14:paraId="60A5ABFA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4EC37833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9B23BDF" w14:textId="77777777" w:rsidTr="001C67FE">
        <w:tc>
          <w:tcPr>
            <w:tcW w:w="3150" w:type="dxa"/>
          </w:tcPr>
          <w:p w14:paraId="2E29251A" w14:textId="77777777" w:rsidR="003B3CD6" w:rsidRDefault="003B3CD6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PADRON-GADDIS</w:t>
            </w:r>
          </w:p>
        </w:tc>
        <w:tc>
          <w:tcPr>
            <w:tcW w:w="2151" w:type="dxa"/>
          </w:tcPr>
          <w:p w14:paraId="7B812903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250F5EBD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585D17C3" w14:textId="77777777" w:rsidTr="00493191">
        <w:tc>
          <w:tcPr>
            <w:tcW w:w="3150" w:type="dxa"/>
          </w:tcPr>
          <w:p w14:paraId="25AFB13B" w14:textId="77777777" w:rsidR="003B3CD6" w:rsidRDefault="003B3CD6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YAMAMOTO</w:t>
            </w:r>
          </w:p>
        </w:tc>
        <w:tc>
          <w:tcPr>
            <w:tcW w:w="2151" w:type="dxa"/>
          </w:tcPr>
          <w:p w14:paraId="602EE864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9G Black</w:t>
            </w:r>
          </w:p>
        </w:tc>
        <w:tc>
          <w:tcPr>
            <w:tcW w:w="999" w:type="dxa"/>
          </w:tcPr>
          <w:p w14:paraId="02963ADE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7C268C7C" w14:textId="77777777" w:rsidTr="00493191">
        <w:tc>
          <w:tcPr>
            <w:tcW w:w="3150" w:type="dxa"/>
          </w:tcPr>
          <w:p w14:paraId="066567C4" w14:textId="77777777" w:rsidR="003B3CD6" w:rsidRDefault="003B3CD6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SHA MIRAFUENTES</w:t>
            </w:r>
          </w:p>
        </w:tc>
        <w:tc>
          <w:tcPr>
            <w:tcW w:w="2151" w:type="dxa"/>
          </w:tcPr>
          <w:p w14:paraId="7B4A7F19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SC 09G</w:t>
            </w:r>
          </w:p>
        </w:tc>
        <w:tc>
          <w:tcPr>
            <w:tcW w:w="999" w:type="dxa"/>
          </w:tcPr>
          <w:p w14:paraId="73FAEB6C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4A5D6281" w14:textId="77777777" w:rsidTr="001C67FE">
        <w:tc>
          <w:tcPr>
            <w:tcW w:w="3150" w:type="dxa"/>
          </w:tcPr>
          <w:p w14:paraId="6DE873CB" w14:textId="77777777" w:rsidR="003B3CD6" w:rsidRDefault="003B3CD6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A COLMENARES</w:t>
            </w:r>
          </w:p>
        </w:tc>
        <w:tc>
          <w:tcPr>
            <w:tcW w:w="2151" w:type="dxa"/>
          </w:tcPr>
          <w:p w14:paraId="09AF319A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SC 09G</w:t>
            </w:r>
          </w:p>
        </w:tc>
        <w:tc>
          <w:tcPr>
            <w:tcW w:w="999" w:type="dxa"/>
          </w:tcPr>
          <w:p w14:paraId="210EA85B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3489F1D8" w14:textId="77777777" w:rsidTr="001C67FE">
        <w:tc>
          <w:tcPr>
            <w:tcW w:w="3150" w:type="dxa"/>
          </w:tcPr>
          <w:p w14:paraId="7B98D895" w14:textId="77777777" w:rsidR="003B3CD6" w:rsidRDefault="003B3CD6" w:rsidP="001C67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L LEE</w:t>
            </w:r>
          </w:p>
        </w:tc>
        <w:tc>
          <w:tcPr>
            <w:tcW w:w="2151" w:type="dxa"/>
          </w:tcPr>
          <w:p w14:paraId="31B9D7A6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SC 09G</w:t>
            </w:r>
          </w:p>
        </w:tc>
        <w:tc>
          <w:tcPr>
            <w:tcW w:w="999" w:type="dxa"/>
          </w:tcPr>
          <w:p w14:paraId="4192B72C" w14:textId="77777777" w:rsidR="003B3CD6" w:rsidRDefault="003B3CD6" w:rsidP="001C6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0B2FE9B0" w14:textId="77777777" w:rsidTr="00854989">
        <w:tc>
          <w:tcPr>
            <w:tcW w:w="3150" w:type="dxa"/>
          </w:tcPr>
          <w:p w14:paraId="2B0FC3A9" w14:textId="77777777" w:rsidR="003B3CD6" w:rsidRDefault="003B3CD6" w:rsidP="008549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A HASEGAWA</w:t>
            </w:r>
          </w:p>
        </w:tc>
        <w:tc>
          <w:tcPr>
            <w:tcW w:w="2151" w:type="dxa"/>
          </w:tcPr>
          <w:p w14:paraId="16D1FC38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10C5B14F" w14:textId="77777777" w:rsidR="003B3CD6" w:rsidRDefault="003B3CD6" w:rsidP="00854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1B45E195" w14:textId="77777777" w:rsidTr="00493191">
        <w:tc>
          <w:tcPr>
            <w:tcW w:w="3150" w:type="dxa"/>
          </w:tcPr>
          <w:p w14:paraId="4824AB13" w14:textId="77777777" w:rsidR="003B3CD6" w:rsidRDefault="003B3CD6" w:rsidP="00493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E SIVERSTEN</w:t>
            </w:r>
          </w:p>
        </w:tc>
        <w:tc>
          <w:tcPr>
            <w:tcW w:w="2151" w:type="dxa"/>
          </w:tcPr>
          <w:p w14:paraId="41C3E333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12EFF991" w14:textId="77777777" w:rsidR="003B3CD6" w:rsidRDefault="003B3CD6" w:rsidP="00493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17F5C7CB" w14:textId="77777777" w:rsidTr="00FD5879">
        <w:tc>
          <w:tcPr>
            <w:tcW w:w="3150" w:type="dxa"/>
          </w:tcPr>
          <w:p w14:paraId="62EBC38E" w14:textId="77777777" w:rsidR="003B3CD6" w:rsidRDefault="003B3CD6" w:rsidP="003251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N MURAI</w:t>
            </w:r>
          </w:p>
        </w:tc>
        <w:tc>
          <w:tcPr>
            <w:tcW w:w="2151" w:type="dxa"/>
          </w:tcPr>
          <w:p w14:paraId="09BA01CB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3FE38F1B" w14:textId="77777777" w:rsidR="003B3CD6" w:rsidRDefault="003B3CD6" w:rsidP="0032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B3CD6" w:rsidRPr="00E60648" w14:paraId="3E97AE33" w14:textId="77777777" w:rsidTr="00C80411">
        <w:tc>
          <w:tcPr>
            <w:tcW w:w="3150" w:type="dxa"/>
          </w:tcPr>
          <w:p w14:paraId="4AFE6713" w14:textId="77777777" w:rsidR="003B3CD6" w:rsidRDefault="003B3CD6" w:rsidP="00C804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TAMASHIRO</w:t>
            </w:r>
          </w:p>
        </w:tc>
        <w:tc>
          <w:tcPr>
            <w:tcW w:w="2151" w:type="dxa"/>
          </w:tcPr>
          <w:p w14:paraId="1CC523D0" w14:textId="77777777" w:rsidR="003B3CD6" w:rsidRDefault="003B3CD6" w:rsidP="00C8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09G-A2</w:t>
            </w:r>
          </w:p>
        </w:tc>
        <w:tc>
          <w:tcPr>
            <w:tcW w:w="999" w:type="dxa"/>
          </w:tcPr>
          <w:p w14:paraId="51FBA938" w14:textId="77777777" w:rsidR="003B3CD6" w:rsidRDefault="003B3CD6" w:rsidP="00C80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A174E" w:rsidRPr="003E0336" w14:paraId="39C7FA85" w14:textId="77777777" w:rsidTr="001E1C76">
        <w:tc>
          <w:tcPr>
            <w:tcW w:w="3150" w:type="dxa"/>
            <w:shd w:val="clear" w:color="auto" w:fill="000000" w:themeFill="text1"/>
          </w:tcPr>
          <w:p w14:paraId="2746224A" w14:textId="77777777" w:rsidR="00AA174E" w:rsidRPr="003E0336" w:rsidRDefault="00AA174E" w:rsidP="00AA174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89E4866" w14:textId="77777777" w:rsidR="00AA174E" w:rsidRPr="003E0336" w:rsidRDefault="00AA174E" w:rsidP="00AA17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B4C50E2" w14:textId="77777777" w:rsidR="00AA174E" w:rsidRPr="003E0336" w:rsidRDefault="00AA174E" w:rsidP="00AA17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174E" w:rsidRPr="00E60648" w14:paraId="510A21C8" w14:textId="77777777" w:rsidTr="001E1C76">
        <w:tc>
          <w:tcPr>
            <w:tcW w:w="3150" w:type="dxa"/>
          </w:tcPr>
          <w:p w14:paraId="010A3B6C" w14:textId="77777777" w:rsidR="00AA174E" w:rsidRPr="00B35054" w:rsidRDefault="00AA174E" w:rsidP="00AA174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00964B32" w14:textId="77777777" w:rsidR="00AA174E" w:rsidRPr="00D02DF7" w:rsidRDefault="00AA174E" w:rsidP="00AA174E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20CF700B" w14:textId="3BDED9FA" w:rsidR="00AA174E" w:rsidRPr="002C1D4C" w:rsidRDefault="00AA174E" w:rsidP="00AA174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0CBEE7AA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343AF" w14:paraId="43382F39" w14:textId="77777777" w:rsidTr="001E1C76">
        <w:tc>
          <w:tcPr>
            <w:tcW w:w="2970" w:type="dxa"/>
            <w:shd w:val="clear" w:color="auto" w:fill="D9D9D9" w:themeFill="background1" w:themeFillShade="D9"/>
          </w:tcPr>
          <w:p w14:paraId="12CA1311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4A3064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2F5587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F0F6C7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C28B5" w:rsidRPr="00E60648" w14:paraId="4FCA3BC7" w14:textId="77777777" w:rsidTr="001E1C76">
        <w:tc>
          <w:tcPr>
            <w:tcW w:w="2970" w:type="dxa"/>
          </w:tcPr>
          <w:p w14:paraId="5D786C28" w14:textId="6F47EA32" w:rsidR="008C28B5" w:rsidRDefault="008C28B5" w:rsidP="008C28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ALYNN RESPICIO-RITURBAN</w:t>
            </w:r>
          </w:p>
        </w:tc>
        <w:tc>
          <w:tcPr>
            <w:tcW w:w="2070" w:type="dxa"/>
          </w:tcPr>
          <w:p w14:paraId="6FDA1B30" w14:textId="34F0822A" w:rsidR="008C28B5" w:rsidRDefault="008C28B5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SA CHELSEA 09G</w:t>
            </w:r>
          </w:p>
        </w:tc>
        <w:tc>
          <w:tcPr>
            <w:tcW w:w="990" w:type="dxa"/>
            <w:shd w:val="clear" w:color="auto" w:fill="FFFF66"/>
          </w:tcPr>
          <w:p w14:paraId="1D51E66B" w14:textId="09BE64CC" w:rsidR="008C28B5" w:rsidRPr="00E60648" w:rsidRDefault="008C28B5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015296" w14:textId="77777777" w:rsidR="008C28B5" w:rsidRPr="00E60648" w:rsidRDefault="008C28B5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3875" w:rsidRPr="00E60648" w14:paraId="01832BEE" w14:textId="77777777" w:rsidTr="001E1C76">
        <w:tc>
          <w:tcPr>
            <w:tcW w:w="2970" w:type="dxa"/>
          </w:tcPr>
          <w:p w14:paraId="1C6421BA" w14:textId="6D486F03" w:rsidR="00AF3875" w:rsidRDefault="00AF3875" w:rsidP="00AF38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NA PEDRO</w:t>
            </w:r>
          </w:p>
        </w:tc>
        <w:tc>
          <w:tcPr>
            <w:tcW w:w="2070" w:type="dxa"/>
          </w:tcPr>
          <w:p w14:paraId="486EADA4" w14:textId="5FFF8B60" w:rsidR="00AF3875" w:rsidRDefault="00AF3875" w:rsidP="00AF38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G</w:t>
            </w:r>
          </w:p>
        </w:tc>
        <w:tc>
          <w:tcPr>
            <w:tcW w:w="990" w:type="dxa"/>
            <w:shd w:val="clear" w:color="auto" w:fill="FFFF66"/>
          </w:tcPr>
          <w:p w14:paraId="59085AF2" w14:textId="6992CB12" w:rsidR="00AF3875" w:rsidRDefault="00AF3875" w:rsidP="00AF38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95E51C" w14:textId="77777777" w:rsidR="00AF3875" w:rsidRPr="00E60648" w:rsidRDefault="00AF3875" w:rsidP="00AF38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390B40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B343AF" w14:paraId="53DD1439" w14:textId="77777777" w:rsidTr="001E1C76">
        <w:tc>
          <w:tcPr>
            <w:tcW w:w="900" w:type="dxa"/>
            <w:shd w:val="clear" w:color="auto" w:fill="FF5050"/>
          </w:tcPr>
          <w:p w14:paraId="47715C29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2E961ED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2E5EBF21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03D71C66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6E692C80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343AF" w:rsidRPr="00E60648" w14:paraId="3AB78865" w14:textId="77777777" w:rsidTr="001E1C76">
        <w:tc>
          <w:tcPr>
            <w:tcW w:w="900" w:type="dxa"/>
            <w:shd w:val="clear" w:color="auto" w:fill="FF5050"/>
          </w:tcPr>
          <w:p w14:paraId="635DB3EF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CCCC0E0" w14:textId="77777777" w:rsidR="00B343AF" w:rsidRPr="00E60648" w:rsidRDefault="00B343AF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76101E2C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63628527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559B1D15" w14:textId="77777777" w:rsidR="00B343AF" w:rsidRPr="00FC3F75" w:rsidRDefault="00B343AF" w:rsidP="001E1C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AF0E134" w14:textId="77777777" w:rsidR="00B343AF" w:rsidRPr="00A87B72" w:rsidRDefault="00B343AF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6B3A806E" wp14:editId="3E5DFDF6">
            <wp:extent cx="771525" cy="91440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C55BD" w14:textId="5AEAF70B" w:rsidR="00B343AF" w:rsidRDefault="00B343AF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31440FC" w14:textId="77777777" w:rsidR="003C2D25" w:rsidRPr="00A87B72" w:rsidRDefault="003C2D25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3C2D2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1580" w14:textId="77777777" w:rsidR="00185AC6" w:rsidRDefault="00185AC6" w:rsidP="00EE2120">
      <w:r>
        <w:separator/>
      </w:r>
    </w:p>
  </w:endnote>
  <w:endnote w:type="continuationSeparator" w:id="0">
    <w:p w14:paraId="1E1F53F0" w14:textId="77777777" w:rsidR="00185AC6" w:rsidRDefault="00185AC6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1383" w14:textId="77777777" w:rsidR="00185AC6" w:rsidRDefault="00185AC6" w:rsidP="00EE2120">
      <w:r>
        <w:separator/>
      </w:r>
    </w:p>
  </w:footnote>
  <w:footnote w:type="continuationSeparator" w:id="0">
    <w:p w14:paraId="2E67BC03" w14:textId="77777777" w:rsidR="00185AC6" w:rsidRDefault="00185AC6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94A"/>
    <w:rsid w:val="00001EB7"/>
    <w:rsid w:val="00004262"/>
    <w:rsid w:val="000048A7"/>
    <w:rsid w:val="00013368"/>
    <w:rsid w:val="00013BED"/>
    <w:rsid w:val="000144B4"/>
    <w:rsid w:val="00014583"/>
    <w:rsid w:val="00014F5E"/>
    <w:rsid w:val="00015C32"/>
    <w:rsid w:val="000162C4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6E75"/>
    <w:rsid w:val="00036EA1"/>
    <w:rsid w:val="00037E05"/>
    <w:rsid w:val="00040557"/>
    <w:rsid w:val="0004447B"/>
    <w:rsid w:val="0004749A"/>
    <w:rsid w:val="00050DC2"/>
    <w:rsid w:val="00053818"/>
    <w:rsid w:val="00053A5A"/>
    <w:rsid w:val="000554F2"/>
    <w:rsid w:val="00055689"/>
    <w:rsid w:val="00056BF0"/>
    <w:rsid w:val="00056C07"/>
    <w:rsid w:val="00056DC7"/>
    <w:rsid w:val="000606A1"/>
    <w:rsid w:val="00062B79"/>
    <w:rsid w:val="0006446E"/>
    <w:rsid w:val="0006614C"/>
    <w:rsid w:val="000675AE"/>
    <w:rsid w:val="0007185A"/>
    <w:rsid w:val="00073A97"/>
    <w:rsid w:val="000749D6"/>
    <w:rsid w:val="00075447"/>
    <w:rsid w:val="00075574"/>
    <w:rsid w:val="00081B07"/>
    <w:rsid w:val="00081C9E"/>
    <w:rsid w:val="00081CD2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969C2"/>
    <w:rsid w:val="000A131A"/>
    <w:rsid w:val="000A1344"/>
    <w:rsid w:val="000A19B0"/>
    <w:rsid w:val="000A26F3"/>
    <w:rsid w:val="000A28F7"/>
    <w:rsid w:val="000A2CB3"/>
    <w:rsid w:val="000B0841"/>
    <w:rsid w:val="000B31A8"/>
    <w:rsid w:val="000B388E"/>
    <w:rsid w:val="000B3C8D"/>
    <w:rsid w:val="000B5A03"/>
    <w:rsid w:val="000B6C4B"/>
    <w:rsid w:val="000B7199"/>
    <w:rsid w:val="000C477F"/>
    <w:rsid w:val="000C5B9F"/>
    <w:rsid w:val="000C6603"/>
    <w:rsid w:val="000D1F78"/>
    <w:rsid w:val="000D4657"/>
    <w:rsid w:val="000D5B0F"/>
    <w:rsid w:val="000D5BC8"/>
    <w:rsid w:val="000D79BF"/>
    <w:rsid w:val="000E0B3B"/>
    <w:rsid w:val="000E3FEC"/>
    <w:rsid w:val="000E45EB"/>
    <w:rsid w:val="000E6998"/>
    <w:rsid w:val="000E7D1A"/>
    <w:rsid w:val="000F1AA8"/>
    <w:rsid w:val="000F30B1"/>
    <w:rsid w:val="000F3C4E"/>
    <w:rsid w:val="000F3FF6"/>
    <w:rsid w:val="000F4E9F"/>
    <w:rsid w:val="000F5473"/>
    <w:rsid w:val="000F6ADE"/>
    <w:rsid w:val="00102D8D"/>
    <w:rsid w:val="001052A4"/>
    <w:rsid w:val="00105510"/>
    <w:rsid w:val="00107272"/>
    <w:rsid w:val="00113E1E"/>
    <w:rsid w:val="0011598C"/>
    <w:rsid w:val="00116798"/>
    <w:rsid w:val="00116B6F"/>
    <w:rsid w:val="001239C8"/>
    <w:rsid w:val="001241FC"/>
    <w:rsid w:val="00125131"/>
    <w:rsid w:val="00125C04"/>
    <w:rsid w:val="00126317"/>
    <w:rsid w:val="00126CE6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5F70"/>
    <w:rsid w:val="00156DA7"/>
    <w:rsid w:val="00157903"/>
    <w:rsid w:val="00157D1C"/>
    <w:rsid w:val="001609E5"/>
    <w:rsid w:val="00160DB9"/>
    <w:rsid w:val="00162F37"/>
    <w:rsid w:val="00163338"/>
    <w:rsid w:val="00163791"/>
    <w:rsid w:val="001643B2"/>
    <w:rsid w:val="00165EBD"/>
    <w:rsid w:val="00166041"/>
    <w:rsid w:val="0017029C"/>
    <w:rsid w:val="0017218D"/>
    <w:rsid w:val="001729C1"/>
    <w:rsid w:val="0017365E"/>
    <w:rsid w:val="00174B1A"/>
    <w:rsid w:val="00175D01"/>
    <w:rsid w:val="0018004E"/>
    <w:rsid w:val="00183B44"/>
    <w:rsid w:val="001844EB"/>
    <w:rsid w:val="00184640"/>
    <w:rsid w:val="001850B0"/>
    <w:rsid w:val="00185AC6"/>
    <w:rsid w:val="0018641D"/>
    <w:rsid w:val="0019079A"/>
    <w:rsid w:val="00192E0E"/>
    <w:rsid w:val="0019401A"/>
    <w:rsid w:val="0019455E"/>
    <w:rsid w:val="00194A2A"/>
    <w:rsid w:val="00196EA3"/>
    <w:rsid w:val="00197AC2"/>
    <w:rsid w:val="001A08AE"/>
    <w:rsid w:val="001A1D0A"/>
    <w:rsid w:val="001A244E"/>
    <w:rsid w:val="001A2DC2"/>
    <w:rsid w:val="001A43E3"/>
    <w:rsid w:val="001A7CF1"/>
    <w:rsid w:val="001B0404"/>
    <w:rsid w:val="001B0E10"/>
    <w:rsid w:val="001B176C"/>
    <w:rsid w:val="001B3167"/>
    <w:rsid w:val="001C0434"/>
    <w:rsid w:val="001C1580"/>
    <w:rsid w:val="001C280F"/>
    <w:rsid w:val="001C63D9"/>
    <w:rsid w:val="001C6534"/>
    <w:rsid w:val="001C7D69"/>
    <w:rsid w:val="001D1FFB"/>
    <w:rsid w:val="001D2C87"/>
    <w:rsid w:val="001D2EDA"/>
    <w:rsid w:val="001D3790"/>
    <w:rsid w:val="001D3F38"/>
    <w:rsid w:val="001D4DDE"/>
    <w:rsid w:val="001D52BB"/>
    <w:rsid w:val="001D7A08"/>
    <w:rsid w:val="001E01D9"/>
    <w:rsid w:val="001E1531"/>
    <w:rsid w:val="001E1C76"/>
    <w:rsid w:val="001E210C"/>
    <w:rsid w:val="001E2231"/>
    <w:rsid w:val="001E29D2"/>
    <w:rsid w:val="001E6F97"/>
    <w:rsid w:val="001E727F"/>
    <w:rsid w:val="001F06C6"/>
    <w:rsid w:val="001F24D3"/>
    <w:rsid w:val="001F39BA"/>
    <w:rsid w:val="001F4FF8"/>
    <w:rsid w:val="001F5586"/>
    <w:rsid w:val="001F5F0B"/>
    <w:rsid w:val="001F71A2"/>
    <w:rsid w:val="001F7458"/>
    <w:rsid w:val="001F760C"/>
    <w:rsid w:val="001F7F09"/>
    <w:rsid w:val="00200123"/>
    <w:rsid w:val="002002C9"/>
    <w:rsid w:val="00201267"/>
    <w:rsid w:val="002019D8"/>
    <w:rsid w:val="0020251C"/>
    <w:rsid w:val="002036A3"/>
    <w:rsid w:val="00203A0B"/>
    <w:rsid w:val="00204077"/>
    <w:rsid w:val="002069C0"/>
    <w:rsid w:val="002117BE"/>
    <w:rsid w:val="0021421B"/>
    <w:rsid w:val="0021425E"/>
    <w:rsid w:val="00215CAD"/>
    <w:rsid w:val="0021638F"/>
    <w:rsid w:val="00220D49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F7"/>
    <w:rsid w:val="002461D8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DF"/>
    <w:rsid w:val="00263598"/>
    <w:rsid w:val="00264934"/>
    <w:rsid w:val="002649E4"/>
    <w:rsid w:val="00264EC5"/>
    <w:rsid w:val="0026532C"/>
    <w:rsid w:val="00265D08"/>
    <w:rsid w:val="00267C41"/>
    <w:rsid w:val="00270432"/>
    <w:rsid w:val="00270677"/>
    <w:rsid w:val="00275A88"/>
    <w:rsid w:val="00276ED5"/>
    <w:rsid w:val="00280030"/>
    <w:rsid w:val="00280358"/>
    <w:rsid w:val="002839C7"/>
    <w:rsid w:val="0028504C"/>
    <w:rsid w:val="00290DDD"/>
    <w:rsid w:val="00292755"/>
    <w:rsid w:val="00292B3C"/>
    <w:rsid w:val="00295E1C"/>
    <w:rsid w:val="00296F36"/>
    <w:rsid w:val="002A0FD2"/>
    <w:rsid w:val="002A12B2"/>
    <w:rsid w:val="002A1C96"/>
    <w:rsid w:val="002A2651"/>
    <w:rsid w:val="002A4189"/>
    <w:rsid w:val="002A42B7"/>
    <w:rsid w:val="002A5761"/>
    <w:rsid w:val="002A6C00"/>
    <w:rsid w:val="002B1E7B"/>
    <w:rsid w:val="002B59BD"/>
    <w:rsid w:val="002B5B97"/>
    <w:rsid w:val="002B673D"/>
    <w:rsid w:val="002B7E76"/>
    <w:rsid w:val="002C09B6"/>
    <w:rsid w:val="002C0AC7"/>
    <w:rsid w:val="002C1D4C"/>
    <w:rsid w:val="002C24C0"/>
    <w:rsid w:val="002C2FEA"/>
    <w:rsid w:val="002C3E95"/>
    <w:rsid w:val="002C4821"/>
    <w:rsid w:val="002C536B"/>
    <w:rsid w:val="002D0109"/>
    <w:rsid w:val="002D093A"/>
    <w:rsid w:val="002D0C41"/>
    <w:rsid w:val="002D1B3E"/>
    <w:rsid w:val="002D33BE"/>
    <w:rsid w:val="002D3BE0"/>
    <w:rsid w:val="002D5352"/>
    <w:rsid w:val="002D5C31"/>
    <w:rsid w:val="002D5E41"/>
    <w:rsid w:val="002D6003"/>
    <w:rsid w:val="002D6D5A"/>
    <w:rsid w:val="002D7366"/>
    <w:rsid w:val="002E28E6"/>
    <w:rsid w:val="002E2BC1"/>
    <w:rsid w:val="002E30E3"/>
    <w:rsid w:val="002E3118"/>
    <w:rsid w:val="002E3379"/>
    <w:rsid w:val="002F01ED"/>
    <w:rsid w:val="002F03C8"/>
    <w:rsid w:val="002F0975"/>
    <w:rsid w:val="002F3A2F"/>
    <w:rsid w:val="00301787"/>
    <w:rsid w:val="0030263B"/>
    <w:rsid w:val="003038DE"/>
    <w:rsid w:val="00306B5F"/>
    <w:rsid w:val="003076E9"/>
    <w:rsid w:val="00310FCB"/>
    <w:rsid w:val="0031277F"/>
    <w:rsid w:val="00312827"/>
    <w:rsid w:val="00320699"/>
    <w:rsid w:val="00324074"/>
    <w:rsid w:val="003244B1"/>
    <w:rsid w:val="00324FE2"/>
    <w:rsid w:val="003251ED"/>
    <w:rsid w:val="0032563C"/>
    <w:rsid w:val="003258CA"/>
    <w:rsid w:val="00325CC6"/>
    <w:rsid w:val="0032676B"/>
    <w:rsid w:val="00330311"/>
    <w:rsid w:val="003308C7"/>
    <w:rsid w:val="00331AC2"/>
    <w:rsid w:val="003323C5"/>
    <w:rsid w:val="003329D0"/>
    <w:rsid w:val="00332ED5"/>
    <w:rsid w:val="00333977"/>
    <w:rsid w:val="003351F6"/>
    <w:rsid w:val="00340101"/>
    <w:rsid w:val="003409F3"/>
    <w:rsid w:val="003411E9"/>
    <w:rsid w:val="00341CDC"/>
    <w:rsid w:val="0034578B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27B"/>
    <w:rsid w:val="003639EF"/>
    <w:rsid w:val="00364A2A"/>
    <w:rsid w:val="00365C62"/>
    <w:rsid w:val="0036652D"/>
    <w:rsid w:val="0036745B"/>
    <w:rsid w:val="003674B6"/>
    <w:rsid w:val="0036774F"/>
    <w:rsid w:val="003706B4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9045A"/>
    <w:rsid w:val="0039071D"/>
    <w:rsid w:val="003908F7"/>
    <w:rsid w:val="00395131"/>
    <w:rsid w:val="00395E80"/>
    <w:rsid w:val="00395EF4"/>
    <w:rsid w:val="00397ECB"/>
    <w:rsid w:val="003A13C8"/>
    <w:rsid w:val="003A32A6"/>
    <w:rsid w:val="003A384C"/>
    <w:rsid w:val="003A4AD2"/>
    <w:rsid w:val="003B00E6"/>
    <w:rsid w:val="003B0126"/>
    <w:rsid w:val="003B17BB"/>
    <w:rsid w:val="003B3CD6"/>
    <w:rsid w:val="003B49C9"/>
    <w:rsid w:val="003C0105"/>
    <w:rsid w:val="003C2D25"/>
    <w:rsid w:val="003C4665"/>
    <w:rsid w:val="003C52A8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2170"/>
    <w:rsid w:val="003E3E3C"/>
    <w:rsid w:val="003E5629"/>
    <w:rsid w:val="003E6715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10F"/>
    <w:rsid w:val="00401C3E"/>
    <w:rsid w:val="00401C72"/>
    <w:rsid w:val="004026D7"/>
    <w:rsid w:val="004027D6"/>
    <w:rsid w:val="00402D8B"/>
    <w:rsid w:val="00404F7C"/>
    <w:rsid w:val="00407A27"/>
    <w:rsid w:val="00410DD8"/>
    <w:rsid w:val="00410FFE"/>
    <w:rsid w:val="004120C0"/>
    <w:rsid w:val="00412E25"/>
    <w:rsid w:val="004139A7"/>
    <w:rsid w:val="00416695"/>
    <w:rsid w:val="0041772F"/>
    <w:rsid w:val="00420CA8"/>
    <w:rsid w:val="004230BD"/>
    <w:rsid w:val="00423A48"/>
    <w:rsid w:val="0042504F"/>
    <w:rsid w:val="00427685"/>
    <w:rsid w:val="00430A4D"/>
    <w:rsid w:val="00431CBB"/>
    <w:rsid w:val="00434237"/>
    <w:rsid w:val="00434651"/>
    <w:rsid w:val="00435179"/>
    <w:rsid w:val="00436FAB"/>
    <w:rsid w:val="00442336"/>
    <w:rsid w:val="0044317E"/>
    <w:rsid w:val="00443915"/>
    <w:rsid w:val="00445DC7"/>
    <w:rsid w:val="004460C1"/>
    <w:rsid w:val="004460CE"/>
    <w:rsid w:val="00450FAB"/>
    <w:rsid w:val="00451DD2"/>
    <w:rsid w:val="00452BDC"/>
    <w:rsid w:val="00452EF3"/>
    <w:rsid w:val="00453BFE"/>
    <w:rsid w:val="004564E9"/>
    <w:rsid w:val="004574A2"/>
    <w:rsid w:val="00460A6D"/>
    <w:rsid w:val="00462856"/>
    <w:rsid w:val="00462A95"/>
    <w:rsid w:val="00466853"/>
    <w:rsid w:val="00466883"/>
    <w:rsid w:val="0046762A"/>
    <w:rsid w:val="00467BA4"/>
    <w:rsid w:val="00471DF6"/>
    <w:rsid w:val="00473357"/>
    <w:rsid w:val="00475BA4"/>
    <w:rsid w:val="004769EC"/>
    <w:rsid w:val="00476AEC"/>
    <w:rsid w:val="004805B5"/>
    <w:rsid w:val="00480CD1"/>
    <w:rsid w:val="00480F9B"/>
    <w:rsid w:val="00482279"/>
    <w:rsid w:val="004823A2"/>
    <w:rsid w:val="00483B5E"/>
    <w:rsid w:val="00483C06"/>
    <w:rsid w:val="004848CC"/>
    <w:rsid w:val="00486767"/>
    <w:rsid w:val="004867F8"/>
    <w:rsid w:val="00486ECA"/>
    <w:rsid w:val="004874D8"/>
    <w:rsid w:val="00487863"/>
    <w:rsid w:val="00490894"/>
    <w:rsid w:val="00492583"/>
    <w:rsid w:val="00492781"/>
    <w:rsid w:val="00493D4D"/>
    <w:rsid w:val="004944CB"/>
    <w:rsid w:val="0049475C"/>
    <w:rsid w:val="004976F5"/>
    <w:rsid w:val="00497E5A"/>
    <w:rsid w:val="004A0935"/>
    <w:rsid w:val="004A4BB3"/>
    <w:rsid w:val="004A748B"/>
    <w:rsid w:val="004B0DC1"/>
    <w:rsid w:val="004B0E14"/>
    <w:rsid w:val="004B4C7D"/>
    <w:rsid w:val="004B4FD1"/>
    <w:rsid w:val="004B5074"/>
    <w:rsid w:val="004C20D3"/>
    <w:rsid w:val="004C21BE"/>
    <w:rsid w:val="004C2BE6"/>
    <w:rsid w:val="004C2C0A"/>
    <w:rsid w:val="004C52D8"/>
    <w:rsid w:val="004C68B4"/>
    <w:rsid w:val="004C6DAD"/>
    <w:rsid w:val="004D03B8"/>
    <w:rsid w:val="004D1605"/>
    <w:rsid w:val="004D1F2A"/>
    <w:rsid w:val="004D23C3"/>
    <w:rsid w:val="004D468F"/>
    <w:rsid w:val="004D4EC5"/>
    <w:rsid w:val="004D607B"/>
    <w:rsid w:val="004D6E3E"/>
    <w:rsid w:val="004D7F77"/>
    <w:rsid w:val="004E003A"/>
    <w:rsid w:val="004E0196"/>
    <w:rsid w:val="004E13D8"/>
    <w:rsid w:val="004E147D"/>
    <w:rsid w:val="004E16B3"/>
    <w:rsid w:val="004E6237"/>
    <w:rsid w:val="004E6F35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06F7C"/>
    <w:rsid w:val="00507F4E"/>
    <w:rsid w:val="00513FE2"/>
    <w:rsid w:val="005140C8"/>
    <w:rsid w:val="005140FC"/>
    <w:rsid w:val="00520166"/>
    <w:rsid w:val="00523480"/>
    <w:rsid w:val="005329ED"/>
    <w:rsid w:val="0053425F"/>
    <w:rsid w:val="00534762"/>
    <w:rsid w:val="00534D19"/>
    <w:rsid w:val="00537031"/>
    <w:rsid w:val="005408E8"/>
    <w:rsid w:val="00542C33"/>
    <w:rsid w:val="005430C4"/>
    <w:rsid w:val="00545697"/>
    <w:rsid w:val="00545894"/>
    <w:rsid w:val="0054675E"/>
    <w:rsid w:val="00547AD9"/>
    <w:rsid w:val="00547BCB"/>
    <w:rsid w:val="00553E9B"/>
    <w:rsid w:val="00554DB0"/>
    <w:rsid w:val="005556BE"/>
    <w:rsid w:val="00555B22"/>
    <w:rsid w:val="0056046A"/>
    <w:rsid w:val="00560FEA"/>
    <w:rsid w:val="00561734"/>
    <w:rsid w:val="00563159"/>
    <w:rsid w:val="005638EB"/>
    <w:rsid w:val="00565E60"/>
    <w:rsid w:val="00566C4B"/>
    <w:rsid w:val="005674BA"/>
    <w:rsid w:val="005704B4"/>
    <w:rsid w:val="00570B66"/>
    <w:rsid w:val="00571CD1"/>
    <w:rsid w:val="00572866"/>
    <w:rsid w:val="005729F5"/>
    <w:rsid w:val="0057577B"/>
    <w:rsid w:val="00576FA1"/>
    <w:rsid w:val="00577662"/>
    <w:rsid w:val="00577C9A"/>
    <w:rsid w:val="005817E7"/>
    <w:rsid w:val="00582052"/>
    <w:rsid w:val="00583C16"/>
    <w:rsid w:val="00586CEC"/>
    <w:rsid w:val="00590F14"/>
    <w:rsid w:val="0059196F"/>
    <w:rsid w:val="005929D2"/>
    <w:rsid w:val="00595616"/>
    <w:rsid w:val="00597FFD"/>
    <w:rsid w:val="005A2164"/>
    <w:rsid w:val="005A24FE"/>
    <w:rsid w:val="005A3837"/>
    <w:rsid w:val="005A3EF0"/>
    <w:rsid w:val="005A42BD"/>
    <w:rsid w:val="005A606A"/>
    <w:rsid w:val="005A7D46"/>
    <w:rsid w:val="005B1BF1"/>
    <w:rsid w:val="005B3BCB"/>
    <w:rsid w:val="005B3F2C"/>
    <w:rsid w:val="005B4E58"/>
    <w:rsid w:val="005B6FD1"/>
    <w:rsid w:val="005B72CE"/>
    <w:rsid w:val="005B7AE1"/>
    <w:rsid w:val="005C24EB"/>
    <w:rsid w:val="005C3D43"/>
    <w:rsid w:val="005C41C6"/>
    <w:rsid w:val="005C7C0F"/>
    <w:rsid w:val="005D2EF9"/>
    <w:rsid w:val="005D677F"/>
    <w:rsid w:val="005E096F"/>
    <w:rsid w:val="005E0D34"/>
    <w:rsid w:val="005E0FC6"/>
    <w:rsid w:val="005E1FD6"/>
    <w:rsid w:val="005E43D2"/>
    <w:rsid w:val="005E5B01"/>
    <w:rsid w:val="005E7563"/>
    <w:rsid w:val="005E79C9"/>
    <w:rsid w:val="005F213A"/>
    <w:rsid w:val="005F4A16"/>
    <w:rsid w:val="005F4D76"/>
    <w:rsid w:val="005F51DB"/>
    <w:rsid w:val="005F5BAA"/>
    <w:rsid w:val="005F6AC0"/>
    <w:rsid w:val="005F790C"/>
    <w:rsid w:val="0060248B"/>
    <w:rsid w:val="0060330E"/>
    <w:rsid w:val="00603BB1"/>
    <w:rsid w:val="00604566"/>
    <w:rsid w:val="00611030"/>
    <w:rsid w:val="00611FCD"/>
    <w:rsid w:val="0061416D"/>
    <w:rsid w:val="0061698D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6882"/>
    <w:rsid w:val="00646E78"/>
    <w:rsid w:val="006507EE"/>
    <w:rsid w:val="00651CEE"/>
    <w:rsid w:val="00652CD7"/>
    <w:rsid w:val="00653510"/>
    <w:rsid w:val="006538B5"/>
    <w:rsid w:val="00653C4D"/>
    <w:rsid w:val="006544D9"/>
    <w:rsid w:val="00655201"/>
    <w:rsid w:val="0065554C"/>
    <w:rsid w:val="00657762"/>
    <w:rsid w:val="00657F76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2E9"/>
    <w:rsid w:val="006B3EAB"/>
    <w:rsid w:val="006B3EAF"/>
    <w:rsid w:val="006B5026"/>
    <w:rsid w:val="006B715B"/>
    <w:rsid w:val="006B756F"/>
    <w:rsid w:val="006C160E"/>
    <w:rsid w:val="006C3D8E"/>
    <w:rsid w:val="006C7CA3"/>
    <w:rsid w:val="006C7F8F"/>
    <w:rsid w:val="006D12C1"/>
    <w:rsid w:val="006D3216"/>
    <w:rsid w:val="006D3F2B"/>
    <w:rsid w:val="006D428E"/>
    <w:rsid w:val="006D4F85"/>
    <w:rsid w:val="006D53E5"/>
    <w:rsid w:val="006D5BDC"/>
    <w:rsid w:val="006D5CF3"/>
    <w:rsid w:val="006E0BA5"/>
    <w:rsid w:val="006E3278"/>
    <w:rsid w:val="006E6F63"/>
    <w:rsid w:val="006F17BE"/>
    <w:rsid w:val="006F1847"/>
    <w:rsid w:val="006F5265"/>
    <w:rsid w:val="0070050B"/>
    <w:rsid w:val="00700CC8"/>
    <w:rsid w:val="0070216E"/>
    <w:rsid w:val="0070302A"/>
    <w:rsid w:val="0070356E"/>
    <w:rsid w:val="00707D77"/>
    <w:rsid w:val="00710A45"/>
    <w:rsid w:val="00710DAB"/>
    <w:rsid w:val="0071162D"/>
    <w:rsid w:val="00712783"/>
    <w:rsid w:val="00712D7D"/>
    <w:rsid w:val="00716407"/>
    <w:rsid w:val="00717408"/>
    <w:rsid w:val="007174FD"/>
    <w:rsid w:val="00720400"/>
    <w:rsid w:val="0072077E"/>
    <w:rsid w:val="00721BE0"/>
    <w:rsid w:val="00721C9D"/>
    <w:rsid w:val="00722DB8"/>
    <w:rsid w:val="00725759"/>
    <w:rsid w:val="00725A8E"/>
    <w:rsid w:val="00727CF2"/>
    <w:rsid w:val="00732758"/>
    <w:rsid w:val="00732DBB"/>
    <w:rsid w:val="00733FAA"/>
    <w:rsid w:val="007340ED"/>
    <w:rsid w:val="00734F6A"/>
    <w:rsid w:val="0073552E"/>
    <w:rsid w:val="00735F1E"/>
    <w:rsid w:val="007369CC"/>
    <w:rsid w:val="00737E8B"/>
    <w:rsid w:val="00740E9C"/>
    <w:rsid w:val="00745712"/>
    <w:rsid w:val="00746C7F"/>
    <w:rsid w:val="007475E8"/>
    <w:rsid w:val="00751182"/>
    <w:rsid w:val="00752D05"/>
    <w:rsid w:val="00752D53"/>
    <w:rsid w:val="007530CC"/>
    <w:rsid w:val="00753161"/>
    <w:rsid w:val="007551F7"/>
    <w:rsid w:val="00755748"/>
    <w:rsid w:val="00756694"/>
    <w:rsid w:val="007568F7"/>
    <w:rsid w:val="00757D37"/>
    <w:rsid w:val="00760B8A"/>
    <w:rsid w:val="00761E68"/>
    <w:rsid w:val="00763C81"/>
    <w:rsid w:val="007674B2"/>
    <w:rsid w:val="00767879"/>
    <w:rsid w:val="007700F3"/>
    <w:rsid w:val="00770FA9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521D"/>
    <w:rsid w:val="00786898"/>
    <w:rsid w:val="00790529"/>
    <w:rsid w:val="00792FE6"/>
    <w:rsid w:val="00793068"/>
    <w:rsid w:val="007944A9"/>
    <w:rsid w:val="00795C9B"/>
    <w:rsid w:val="00795D68"/>
    <w:rsid w:val="007962EE"/>
    <w:rsid w:val="0079723D"/>
    <w:rsid w:val="007A03FB"/>
    <w:rsid w:val="007A09CC"/>
    <w:rsid w:val="007A2276"/>
    <w:rsid w:val="007A3595"/>
    <w:rsid w:val="007A35EB"/>
    <w:rsid w:val="007A5B01"/>
    <w:rsid w:val="007A6511"/>
    <w:rsid w:val="007A6CF8"/>
    <w:rsid w:val="007B09A4"/>
    <w:rsid w:val="007B0AAA"/>
    <w:rsid w:val="007B0C1B"/>
    <w:rsid w:val="007B155B"/>
    <w:rsid w:val="007B1946"/>
    <w:rsid w:val="007B6189"/>
    <w:rsid w:val="007B6371"/>
    <w:rsid w:val="007B7647"/>
    <w:rsid w:val="007C09E1"/>
    <w:rsid w:val="007C1F93"/>
    <w:rsid w:val="007C2884"/>
    <w:rsid w:val="007C55BF"/>
    <w:rsid w:val="007D0353"/>
    <w:rsid w:val="007D0E35"/>
    <w:rsid w:val="007D560C"/>
    <w:rsid w:val="007D5CEF"/>
    <w:rsid w:val="007D5D37"/>
    <w:rsid w:val="007E07A6"/>
    <w:rsid w:val="007E0E5C"/>
    <w:rsid w:val="007E1854"/>
    <w:rsid w:val="007E61EB"/>
    <w:rsid w:val="007E6F74"/>
    <w:rsid w:val="007E74D8"/>
    <w:rsid w:val="007F5779"/>
    <w:rsid w:val="007F7E24"/>
    <w:rsid w:val="008008DA"/>
    <w:rsid w:val="00801C73"/>
    <w:rsid w:val="0080274A"/>
    <w:rsid w:val="00803632"/>
    <w:rsid w:val="00805521"/>
    <w:rsid w:val="0080792F"/>
    <w:rsid w:val="00811A3E"/>
    <w:rsid w:val="0081224E"/>
    <w:rsid w:val="008122E6"/>
    <w:rsid w:val="008138BC"/>
    <w:rsid w:val="008151DD"/>
    <w:rsid w:val="00822F63"/>
    <w:rsid w:val="00823993"/>
    <w:rsid w:val="008240E6"/>
    <w:rsid w:val="00824493"/>
    <w:rsid w:val="008265EE"/>
    <w:rsid w:val="008277A7"/>
    <w:rsid w:val="00830781"/>
    <w:rsid w:val="00830867"/>
    <w:rsid w:val="00830C3C"/>
    <w:rsid w:val="0083219F"/>
    <w:rsid w:val="008323B8"/>
    <w:rsid w:val="00832A67"/>
    <w:rsid w:val="00833FDB"/>
    <w:rsid w:val="00834CB5"/>
    <w:rsid w:val="00835DF6"/>
    <w:rsid w:val="008370D0"/>
    <w:rsid w:val="00842BD0"/>
    <w:rsid w:val="00842EC1"/>
    <w:rsid w:val="008439A8"/>
    <w:rsid w:val="00844752"/>
    <w:rsid w:val="00845FA9"/>
    <w:rsid w:val="008519BB"/>
    <w:rsid w:val="00851C51"/>
    <w:rsid w:val="008522EF"/>
    <w:rsid w:val="00852CA9"/>
    <w:rsid w:val="00854C9D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1487"/>
    <w:rsid w:val="0087407D"/>
    <w:rsid w:val="00874DDF"/>
    <w:rsid w:val="00876891"/>
    <w:rsid w:val="00880933"/>
    <w:rsid w:val="00883400"/>
    <w:rsid w:val="00884692"/>
    <w:rsid w:val="00885F27"/>
    <w:rsid w:val="00886061"/>
    <w:rsid w:val="00887A97"/>
    <w:rsid w:val="00890A91"/>
    <w:rsid w:val="00893CE2"/>
    <w:rsid w:val="00893FD0"/>
    <w:rsid w:val="00896568"/>
    <w:rsid w:val="00897869"/>
    <w:rsid w:val="008A0467"/>
    <w:rsid w:val="008A0A24"/>
    <w:rsid w:val="008A0E56"/>
    <w:rsid w:val="008A2020"/>
    <w:rsid w:val="008A4132"/>
    <w:rsid w:val="008A57EB"/>
    <w:rsid w:val="008A69A3"/>
    <w:rsid w:val="008A7DAB"/>
    <w:rsid w:val="008B14DD"/>
    <w:rsid w:val="008B23D5"/>
    <w:rsid w:val="008B24B8"/>
    <w:rsid w:val="008B4692"/>
    <w:rsid w:val="008B5F33"/>
    <w:rsid w:val="008B6D00"/>
    <w:rsid w:val="008B736F"/>
    <w:rsid w:val="008C164D"/>
    <w:rsid w:val="008C28B5"/>
    <w:rsid w:val="008C2B59"/>
    <w:rsid w:val="008C576A"/>
    <w:rsid w:val="008C5B5F"/>
    <w:rsid w:val="008C68BB"/>
    <w:rsid w:val="008D3232"/>
    <w:rsid w:val="008D38F1"/>
    <w:rsid w:val="008D4296"/>
    <w:rsid w:val="008D50F6"/>
    <w:rsid w:val="008D5A47"/>
    <w:rsid w:val="008D7AE1"/>
    <w:rsid w:val="008D7BFE"/>
    <w:rsid w:val="008E15DA"/>
    <w:rsid w:val="008E2F91"/>
    <w:rsid w:val="008E3A57"/>
    <w:rsid w:val="008E4CDA"/>
    <w:rsid w:val="008E6172"/>
    <w:rsid w:val="008E67B6"/>
    <w:rsid w:val="008E74E7"/>
    <w:rsid w:val="008E7E76"/>
    <w:rsid w:val="008F4D12"/>
    <w:rsid w:val="008F4EE1"/>
    <w:rsid w:val="008F5EBC"/>
    <w:rsid w:val="00900A37"/>
    <w:rsid w:val="00900D7F"/>
    <w:rsid w:val="00902E69"/>
    <w:rsid w:val="00903924"/>
    <w:rsid w:val="00904E01"/>
    <w:rsid w:val="0090750A"/>
    <w:rsid w:val="009101F5"/>
    <w:rsid w:val="0091222D"/>
    <w:rsid w:val="0091230F"/>
    <w:rsid w:val="009125AD"/>
    <w:rsid w:val="0091267B"/>
    <w:rsid w:val="00915079"/>
    <w:rsid w:val="00916552"/>
    <w:rsid w:val="00916942"/>
    <w:rsid w:val="00916AFC"/>
    <w:rsid w:val="00917FD3"/>
    <w:rsid w:val="009200DC"/>
    <w:rsid w:val="0092295B"/>
    <w:rsid w:val="00925AB7"/>
    <w:rsid w:val="00927B3D"/>
    <w:rsid w:val="00930207"/>
    <w:rsid w:val="00931B06"/>
    <w:rsid w:val="00933FAE"/>
    <w:rsid w:val="0093463C"/>
    <w:rsid w:val="0094239D"/>
    <w:rsid w:val="00942BD3"/>
    <w:rsid w:val="00943593"/>
    <w:rsid w:val="00943DE8"/>
    <w:rsid w:val="0094543C"/>
    <w:rsid w:val="00945798"/>
    <w:rsid w:val="00945FB9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3EF4"/>
    <w:rsid w:val="00965E67"/>
    <w:rsid w:val="0096693F"/>
    <w:rsid w:val="009675F2"/>
    <w:rsid w:val="00972B37"/>
    <w:rsid w:val="009735BA"/>
    <w:rsid w:val="009751C7"/>
    <w:rsid w:val="00977123"/>
    <w:rsid w:val="00982F19"/>
    <w:rsid w:val="00983888"/>
    <w:rsid w:val="0098598C"/>
    <w:rsid w:val="00986C7B"/>
    <w:rsid w:val="009875C3"/>
    <w:rsid w:val="00990605"/>
    <w:rsid w:val="00990FEE"/>
    <w:rsid w:val="009914EE"/>
    <w:rsid w:val="00992797"/>
    <w:rsid w:val="009928FD"/>
    <w:rsid w:val="00994B61"/>
    <w:rsid w:val="009976A4"/>
    <w:rsid w:val="009A0234"/>
    <w:rsid w:val="009A3DCE"/>
    <w:rsid w:val="009B5275"/>
    <w:rsid w:val="009B6944"/>
    <w:rsid w:val="009B7C15"/>
    <w:rsid w:val="009C3C33"/>
    <w:rsid w:val="009C3F81"/>
    <w:rsid w:val="009C5763"/>
    <w:rsid w:val="009D1194"/>
    <w:rsid w:val="009D2324"/>
    <w:rsid w:val="009D3146"/>
    <w:rsid w:val="009D3E00"/>
    <w:rsid w:val="009D506D"/>
    <w:rsid w:val="009D523C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1EFA"/>
    <w:rsid w:val="009F3632"/>
    <w:rsid w:val="009F3A6C"/>
    <w:rsid w:val="009F5BBB"/>
    <w:rsid w:val="009F5C57"/>
    <w:rsid w:val="009F7DCF"/>
    <w:rsid w:val="00A00295"/>
    <w:rsid w:val="00A01529"/>
    <w:rsid w:val="00A02BD1"/>
    <w:rsid w:val="00A02E68"/>
    <w:rsid w:val="00A048BF"/>
    <w:rsid w:val="00A04B79"/>
    <w:rsid w:val="00A05208"/>
    <w:rsid w:val="00A0701F"/>
    <w:rsid w:val="00A07BB5"/>
    <w:rsid w:val="00A10A99"/>
    <w:rsid w:val="00A11243"/>
    <w:rsid w:val="00A12115"/>
    <w:rsid w:val="00A13807"/>
    <w:rsid w:val="00A139B4"/>
    <w:rsid w:val="00A16354"/>
    <w:rsid w:val="00A16840"/>
    <w:rsid w:val="00A17395"/>
    <w:rsid w:val="00A216A2"/>
    <w:rsid w:val="00A21AC5"/>
    <w:rsid w:val="00A2485B"/>
    <w:rsid w:val="00A26191"/>
    <w:rsid w:val="00A26DE7"/>
    <w:rsid w:val="00A279BD"/>
    <w:rsid w:val="00A3046B"/>
    <w:rsid w:val="00A31304"/>
    <w:rsid w:val="00A3213C"/>
    <w:rsid w:val="00A350B4"/>
    <w:rsid w:val="00A37234"/>
    <w:rsid w:val="00A37571"/>
    <w:rsid w:val="00A40B33"/>
    <w:rsid w:val="00A440E2"/>
    <w:rsid w:val="00A45476"/>
    <w:rsid w:val="00A4577D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AA8"/>
    <w:rsid w:val="00A65D56"/>
    <w:rsid w:val="00A66C83"/>
    <w:rsid w:val="00A67900"/>
    <w:rsid w:val="00A82588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174E"/>
    <w:rsid w:val="00AA333C"/>
    <w:rsid w:val="00AA4652"/>
    <w:rsid w:val="00AA46BC"/>
    <w:rsid w:val="00AA5C26"/>
    <w:rsid w:val="00AB1508"/>
    <w:rsid w:val="00AB1E4D"/>
    <w:rsid w:val="00AB4445"/>
    <w:rsid w:val="00AB4901"/>
    <w:rsid w:val="00AB5C01"/>
    <w:rsid w:val="00AC7E16"/>
    <w:rsid w:val="00AD1201"/>
    <w:rsid w:val="00AD1F35"/>
    <w:rsid w:val="00AD293A"/>
    <w:rsid w:val="00AD3282"/>
    <w:rsid w:val="00AD3ADF"/>
    <w:rsid w:val="00AD3C88"/>
    <w:rsid w:val="00AD461C"/>
    <w:rsid w:val="00AD52E2"/>
    <w:rsid w:val="00AE1BE4"/>
    <w:rsid w:val="00AE2D63"/>
    <w:rsid w:val="00AE3C59"/>
    <w:rsid w:val="00AE42AA"/>
    <w:rsid w:val="00AF0714"/>
    <w:rsid w:val="00AF377D"/>
    <w:rsid w:val="00AF37C2"/>
    <w:rsid w:val="00AF3875"/>
    <w:rsid w:val="00AF67C3"/>
    <w:rsid w:val="00AF6B20"/>
    <w:rsid w:val="00AF6BB7"/>
    <w:rsid w:val="00AF7BDD"/>
    <w:rsid w:val="00B01664"/>
    <w:rsid w:val="00B02099"/>
    <w:rsid w:val="00B05685"/>
    <w:rsid w:val="00B067B5"/>
    <w:rsid w:val="00B07B4D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26086"/>
    <w:rsid w:val="00B26418"/>
    <w:rsid w:val="00B26966"/>
    <w:rsid w:val="00B302A1"/>
    <w:rsid w:val="00B30F04"/>
    <w:rsid w:val="00B31E82"/>
    <w:rsid w:val="00B3275A"/>
    <w:rsid w:val="00B33354"/>
    <w:rsid w:val="00B343AF"/>
    <w:rsid w:val="00B351C1"/>
    <w:rsid w:val="00B353EF"/>
    <w:rsid w:val="00B35404"/>
    <w:rsid w:val="00B35CC6"/>
    <w:rsid w:val="00B3677E"/>
    <w:rsid w:val="00B37AB6"/>
    <w:rsid w:val="00B40533"/>
    <w:rsid w:val="00B42430"/>
    <w:rsid w:val="00B433F0"/>
    <w:rsid w:val="00B44334"/>
    <w:rsid w:val="00B443BF"/>
    <w:rsid w:val="00B47698"/>
    <w:rsid w:val="00B535AC"/>
    <w:rsid w:val="00B53F53"/>
    <w:rsid w:val="00B56E80"/>
    <w:rsid w:val="00B57E13"/>
    <w:rsid w:val="00B606CA"/>
    <w:rsid w:val="00B60CE8"/>
    <w:rsid w:val="00B62CAC"/>
    <w:rsid w:val="00B64286"/>
    <w:rsid w:val="00B67023"/>
    <w:rsid w:val="00B67189"/>
    <w:rsid w:val="00B735D2"/>
    <w:rsid w:val="00B73D24"/>
    <w:rsid w:val="00B75E66"/>
    <w:rsid w:val="00B763BF"/>
    <w:rsid w:val="00B76B14"/>
    <w:rsid w:val="00B8325A"/>
    <w:rsid w:val="00B83776"/>
    <w:rsid w:val="00B85D10"/>
    <w:rsid w:val="00B87607"/>
    <w:rsid w:val="00B908B1"/>
    <w:rsid w:val="00B9253E"/>
    <w:rsid w:val="00B92B93"/>
    <w:rsid w:val="00B967EC"/>
    <w:rsid w:val="00BA15C2"/>
    <w:rsid w:val="00BA179A"/>
    <w:rsid w:val="00BA1E1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26B9"/>
    <w:rsid w:val="00BC5099"/>
    <w:rsid w:val="00BC5619"/>
    <w:rsid w:val="00BC5904"/>
    <w:rsid w:val="00BC5A02"/>
    <w:rsid w:val="00BC5AEF"/>
    <w:rsid w:val="00BD186B"/>
    <w:rsid w:val="00BD22DB"/>
    <w:rsid w:val="00BD57B6"/>
    <w:rsid w:val="00BD5F27"/>
    <w:rsid w:val="00BD6D4D"/>
    <w:rsid w:val="00BD7E47"/>
    <w:rsid w:val="00BE03A1"/>
    <w:rsid w:val="00BE3CE4"/>
    <w:rsid w:val="00BE4238"/>
    <w:rsid w:val="00BE5F64"/>
    <w:rsid w:val="00BF0515"/>
    <w:rsid w:val="00BF05D1"/>
    <w:rsid w:val="00BF15FE"/>
    <w:rsid w:val="00BF1FD6"/>
    <w:rsid w:val="00BF3B98"/>
    <w:rsid w:val="00BF63F3"/>
    <w:rsid w:val="00C019BE"/>
    <w:rsid w:val="00C02B01"/>
    <w:rsid w:val="00C058A5"/>
    <w:rsid w:val="00C058BE"/>
    <w:rsid w:val="00C05B88"/>
    <w:rsid w:val="00C07865"/>
    <w:rsid w:val="00C10CEF"/>
    <w:rsid w:val="00C121D6"/>
    <w:rsid w:val="00C12452"/>
    <w:rsid w:val="00C12B0D"/>
    <w:rsid w:val="00C15231"/>
    <w:rsid w:val="00C15C98"/>
    <w:rsid w:val="00C21F6D"/>
    <w:rsid w:val="00C22785"/>
    <w:rsid w:val="00C24251"/>
    <w:rsid w:val="00C26A7E"/>
    <w:rsid w:val="00C322FA"/>
    <w:rsid w:val="00C339F9"/>
    <w:rsid w:val="00C347FA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6B17"/>
    <w:rsid w:val="00C46D4E"/>
    <w:rsid w:val="00C47D13"/>
    <w:rsid w:val="00C513FB"/>
    <w:rsid w:val="00C53772"/>
    <w:rsid w:val="00C54252"/>
    <w:rsid w:val="00C555E4"/>
    <w:rsid w:val="00C57C6E"/>
    <w:rsid w:val="00C60181"/>
    <w:rsid w:val="00C60679"/>
    <w:rsid w:val="00C60BE4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868BC"/>
    <w:rsid w:val="00C92746"/>
    <w:rsid w:val="00C92AD4"/>
    <w:rsid w:val="00C95923"/>
    <w:rsid w:val="00C95E4D"/>
    <w:rsid w:val="00C96049"/>
    <w:rsid w:val="00C9695E"/>
    <w:rsid w:val="00C96DC7"/>
    <w:rsid w:val="00CA242E"/>
    <w:rsid w:val="00CA3529"/>
    <w:rsid w:val="00CA40DF"/>
    <w:rsid w:val="00CB2196"/>
    <w:rsid w:val="00CB2E66"/>
    <w:rsid w:val="00CB44A9"/>
    <w:rsid w:val="00CB7B97"/>
    <w:rsid w:val="00CC14FF"/>
    <w:rsid w:val="00CC1907"/>
    <w:rsid w:val="00CC26A3"/>
    <w:rsid w:val="00CC3E57"/>
    <w:rsid w:val="00CC4680"/>
    <w:rsid w:val="00CC5972"/>
    <w:rsid w:val="00CD0652"/>
    <w:rsid w:val="00CD1772"/>
    <w:rsid w:val="00CD20CE"/>
    <w:rsid w:val="00CD401D"/>
    <w:rsid w:val="00CD411D"/>
    <w:rsid w:val="00CD7C5A"/>
    <w:rsid w:val="00CE1050"/>
    <w:rsid w:val="00CE5FAD"/>
    <w:rsid w:val="00CF0A62"/>
    <w:rsid w:val="00CF15F5"/>
    <w:rsid w:val="00CF2382"/>
    <w:rsid w:val="00CF33C4"/>
    <w:rsid w:val="00CF34A8"/>
    <w:rsid w:val="00CF3B32"/>
    <w:rsid w:val="00CF479D"/>
    <w:rsid w:val="00CF502A"/>
    <w:rsid w:val="00CF51AB"/>
    <w:rsid w:val="00CF5ED0"/>
    <w:rsid w:val="00CF6AA4"/>
    <w:rsid w:val="00CF6F49"/>
    <w:rsid w:val="00D02DF7"/>
    <w:rsid w:val="00D034CB"/>
    <w:rsid w:val="00D04D29"/>
    <w:rsid w:val="00D05522"/>
    <w:rsid w:val="00D1254A"/>
    <w:rsid w:val="00D14499"/>
    <w:rsid w:val="00D15A8A"/>
    <w:rsid w:val="00D16D93"/>
    <w:rsid w:val="00D23782"/>
    <w:rsid w:val="00D24305"/>
    <w:rsid w:val="00D248C5"/>
    <w:rsid w:val="00D250E3"/>
    <w:rsid w:val="00D253B0"/>
    <w:rsid w:val="00D25962"/>
    <w:rsid w:val="00D2613A"/>
    <w:rsid w:val="00D30ACD"/>
    <w:rsid w:val="00D340E3"/>
    <w:rsid w:val="00D367E8"/>
    <w:rsid w:val="00D37799"/>
    <w:rsid w:val="00D41D81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67DBF"/>
    <w:rsid w:val="00D702BC"/>
    <w:rsid w:val="00D7293B"/>
    <w:rsid w:val="00D73075"/>
    <w:rsid w:val="00D73127"/>
    <w:rsid w:val="00D73FFC"/>
    <w:rsid w:val="00D76216"/>
    <w:rsid w:val="00D801E0"/>
    <w:rsid w:val="00D80548"/>
    <w:rsid w:val="00D908D2"/>
    <w:rsid w:val="00D9347C"/>
    <w:rsid w:val="00D93A0B"/>
    <w:rsid w:val="00D95312"/>
    <w:rsid w:val="00D96EEB"/>
    <w:rsid w:val="00D97EEC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4CD4"/>
    <w:rsid w:val="00DB5773"/>
    <w:rsid w:val="00DB5FCF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175C"/>
    <w:rsid w:val="00DE2606"/>
    <w:rsid w:val="00DE278F"/>
    <w:rsid w:val="00DE3527"/>
    <w:rsid w:val="00DE694A"/>
    <w:rsid w:val="00DF499B"/>
    <w:rsid w:val="00DF4A64"/>
    <w:rsid w:val="00DF4BF2"/>
    <w:rsid w:val="00DF569F"/>
    <w:rsid w:val="00DF5EAD"/>
    <w:rsid w:val="00E006B6"/>
    <w:rsid w:val="00E03C24"/>
    <w:rsid w:val="00E049E5"/>
    <w:rsid w:val="00E06510"/>
    <w:rsid w:val="00E071B7"/>
    <w:rsid w:val="00E1006D"/>
    <w:rsid w:val="00E10370"/>
    <w:rsid w:val="00E1267C"/>
    <w:rsid w:val="00E14CA8"/>
    <w:rsid w:val="00E15C4E"/>
    <w:rsid w:val="00E15F09"/>
    <w:rsid w:val="00E17415"/>
    <w:rsid w:val="00E2234F"/>
    <w:rsid w:val="00E25B6D"/>
    <w:rsid w:val="00E330A3"/>
    <w:rsid w:val="00E33558"/>
    <w:rsid w:val="00E33ABB"/>
    <w:rsid w:val="00E343FC"/>
    <w:rsid w:val="00E34983"/>
    <w:rsid w:val="00E34C15"/>
    <w:rsid w:val="00E3533F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4829"/>
    <w:rsid w:val="00E56A6C"/>
    <w:rsid w:val="00E57BE8"/>
    <w:rsid w:val="00E60648"/>
    <w:rsid w:val="00E62163"/>
    <w:rsid w:val="00E62B1A"/>
    <w:rsid w:val="00E64A89"/>
    <w:rsid w:val="00E64E2D"/>
    <w:rsid w:val="00E6565B"/>
    <w:rsid w:val="00E6570B"/>
    <w:rsid w:val="00E675CD"/>
    <w:rsid w:val="00E70587"/>
    <w:rsid w:val="00E70B18"/>
    <w:rsid w:val="00E76921"/>
    <w:rsid w:val="00E8338D"/>
    <w:rsid w:val="00E86977"/>
    <w:rsid w:val="00E87649"/>
    <w:rsid w:val="00E87ECA"/>
    <w:rsid w:val="00E87F1E"/>
    <w:rsid w:val="00E87F8A"/>
    <w:rsid w:val="00E90F08"/>
    <w:rsid w:val="00E945B0"/>
    <w:rsid w:val="00E95358"/>
    <w:rsid w:val="00E95ACE"/>
    <w:rsid w:val="00E97EC4"/>
    <w:rsid w:val="00EA058A"/>
    <w:rsid w:val="00EA27D2"/>
    <w:rsid w:val="00EA28DB"/>
    <w:rsid w:val="00EA3006"/>
    <w:rsid w:val="00EA4FD5"/>
    <w:rsid w:val="00EA67B3"/>
    <w:rsid w:val="00EA6C07"/>
    <w:rsid w:val="00EA6E90"/>
    <w:rsid w:val="00EB250D"/>
    <w:rsid w:val="00EB4BF0"/>
    <w:rsid w:val="00EB58DB"/>
    <w:rsid w:val="00EB691F"/>
    <w:rsid w:val="00EB789A"/>
    <w:rsid w:val="00EB7EC2"/>
    <w:rsid w:val="00EC1DC7"/>
    <w:rsid w:val="00EC35D4"/>
    <w:rsid w:val="00EC3F90"/>
    <w:rsid w:val="00EC512D"/>
    <w:rsid w:val="00EC62C8"/>
    <w:rsid w:val="00ED1AD4"/>
    <w:rsid w:val="00ED1C33"/>
    <w:rsid w:val="00ED1F06"/>
    <w:rsid w:val="00ED2B0F"/>
    <w:rsid w:val="00ED46F2"/>
    <w:rsid w:val="00ED4AD2"/>
    <w:rsid w:val="00ED53A4"/>
    <w:rsid w:val="00ED65BF"/>
    <w:rsid w:val="00EE1E7A"/>
    <w:rsid w:val="00EE2120"/>
    <w:rsid w:val="00EE2C47"/>
    <w:rsid w:val="00EE3368"/>
    <w:rsid w:val="00EE3386"/>
    <w:rsid w:val="00EE4B04"/>
    <w:rsid w:val="00EF12B4"/>
    <w:rsid w:val="00EF14B9"/>
    <w:rsid w:val="00EF1C47"/>
    <w:rsid w:val="00EF385F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209A"/>
    <w:rsid w:val="00F1229C"/>
    <w:rsid w:val="00F12551"/>
    <w:rsid w:val="00F133B9"/>
    <w:rsid w:val="00F140E2"/>
    <w:rsid w:val="00F16E80"/>
    <w:rsid w:val="00F212F8"/>
    <w:rsid w:val="00F23D6D"/>
    <w:rsid w:val="00F24875"/>
    <w:rsid w:val="00F24C52"/>
    <w:rsid w:val="00F2608C"/>
    <w:rsid w:val="00F26C0E"/>
    <w:rsid w:val="00F27649"/>
    <w:rsid w:val="00F30044"/>
    <w:rsid w:val="00F307A4"/>
    <w:rsid w:val="00F31316"/>
    <w:rsid w:val="00F3168C"/>
    <w:rsid w:val="00F317BB"/>
    <w:rsid w:val="00F36B5A"/>
    <w:rsid w:val="00F36C51"/>
    <w:rsid w:val="00F400AC"/>
    <w:rsid w:val="00F4294D"/>
    <w:rsid w:val="00F42C2D"/>
    <w:rsid w:val="00F44A45"/>
    <w:rsid w:val="00F45A5C"/>
    <w:rsid w:val="00F45B45"/>
    <w:rsid w:val="00F47631"/>
    <w:rsid w:val="00F52D43"/>
    <w:rsid w:val="00F552D9"/>
    <w:rsid w:val="00F55A42"/>
    <w:rsid w:val="00F55E0D"/>
    <w:rsid w:val="00F57B54"/>
    <w:rsid w:val="00F60342"/>
    <w:rsid w:val="00F64CCC"/>
    <w:rsid w:val="00F65099"/>
    <w:rsid w:val="00F656FC"/>
    <w:rsid w:val="00F6577C"/>
    <w:rsid w:val="00F660AE"/>
    <w:rsid w:val="00F671DA"/>
    <w:rsid w:val="00F67470"/>
    <w:rsid w:val="00F67DA9"/>
    <w:rsid w:val="00F7025E"/>
    <w:rsid w:val="00F70885"/>
    <w:rsid w:val="00F71090"/>
    <w:rsid w:val="00F71788"/>
    <w:rsid w:val="00F722DE"/>
    <w:rsid w:val="00F74724"/>
    <w:rsid w:val="00F75AA5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92695"/>
    <w:rsid w:val="00F95424"/>
    <w:rsid w:val="00F95A49"/>
    <w:rsid w:val="00F97111"/>
    <w:rsid w:val="00F974D8"/>
    <w:rsid w:val="00FA1CB5"/>
    <w:rsid w:val="00FA7370"/>
    <w:rsid w:val="00FB1439"/>
    <w:rsid w:val="00FB1873"/>
    <w:rsid w:val="00FB34F0"/>
    <w:rsid w:val="00FB4135"/>
    <w:rsid w:val="00FB58FD"/>
    <w:rsid w:val="00FB5E63"/>
    <w:rsid w:val="00FB64A0"/>
    <w:rsid w:val="00FB6CE3"/>
    <w:rsid w:val="00FB789F"/>
    <w:rsid w:val="00FC32C9"/>
    <w:rsid w:val="00FC355D"/>
    <w:rsid w:val="00FC3F75"/>
    <w:rsid w:val="00FC77F9"/>
    <w:rsid w:val="00FC7D00"/>
    <w:rsid w:val="00FD0107"/>
    <w:rsid w:val="00FD0305"/>
    <w:rsid w:val="00FD0AA3"/>
    <w:rsid w:val="00FD28AD"/>
    <w:rsid w:val="00FD2C31"/>
    <w:rsid w:val="00FD401A"/>
    <w:rsid w:val="00FD554D"/>
    <w:rsid w:val="00FD5679"/>
    <w:rsid w:val="00FD56A6"/>
    <w:rsid w:val="00FD586D"/>
    <w:rsid w:val="00FD60B4"/>
    <w:rsid w:val="00FD62B4"/>
    <w:rsid w:val="00FE44F4"/>
    <w:rsid w:val="00FE4F1F"/>
    <w:rsid w:val="00FE6838"/>
    <w:rsid w:val="00FF035E"/>
    <w:rsid w:val="00FF1349"/>
    <w:rsid w:val="00FF1918"/>
    <w:rsid w:val="00FF310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4055"/>
  <w15:docId w15:val="{46C8FBCF-C85C-43BA-B169-67828508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9622-9053-4061-B135-4AB4567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rgio Bolioli</cp:lastModifiedBy>
  <cp:revision>93</cp:revision>
  <cp:lastPrinted>2015-02-07T09:26:00Z</cp:lastPrinted>
  <dcterms:created xsi:type="dcterms:W3CDTF">2021-12-04T21:20:00Z</dcterms:created>
  <dcterms:modified xsi:type="dcterms:W3CDTF">2022-02-27T04:35:00Z</dcterms:modified>
</cp:coreProperties>
</file>